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797F" w14:textId="77777777" w:rsidR="00FD6B86" w:rsidRDefault="00FD6B86">
      <w:pPr>
        <w:rPr>
          <w:rFonts w:hint="eastAsia"/>
        </w:rPr>
      </w:pPr>
      <w:r>
        <w:t>React 面试题</w:t>
      </w:r>
    </w:p>
    <w:p w14:paraId="24640C6D" w14:textId="49973C58" w:rsidR="00B83165" w:rsidRPr="00A6129B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请介绍你在项目中使用的 React 框架的优势和适用场景</w:t>
      </w:r>
    </w:p>
    <w:p w14:paraId="642912EC" w14:textId="77777777" w:rsidR="00865152" w:rsidRDefault="008C7FBD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组件化：</w:t>
      </w:r>
      <w:r>
        <w:t xml:space="preserve">React 允许开发者将 UI 拆分成独立、可复用的组件，使得开发和测试变得更加容易。    </w:t>
      </w:r>
    </w:p>
    <w:p w14:paraId="28FD9914" w14:textId="77777777" w:rsidR="00865152" w:rsidRDefault="008C7FBD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声明式编程：</w:t>
      </w:r>
      <w:r>
        <w:t xml:space="preserve">React 的声明式范式让开发者更专注于“做什么”而非“怎么做”。    - 高效的更新：通过 Virtual DOM 和 Diffing 算法，React 能够高效地更新 DOM，减少不必要的渲染。    </w:t>
      </w:r>
    </w:p>
    <w:p w14:paraId="3E74320C" w14:textId="77777777" w:rsidR="00865152" w:rsidRDefault="008C7FBD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单向数据流：</w:t>
      </w:r>
      <w:r>
        <w:t xml:space="preserve">React 的状态管理简单直观，数据从父组件流向子组件，易于跟踪和维护。    </w:t>
      </w:r>
    </w:p>
    <w:p w14:paraId="630052C8" w14:textId="77777777" w:rsidR="00865152" w:rsidRDefault="008C7FBD" w:rsidP="00865152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社区支持</w:t>
      </w:r>
      <w:r>
        <w:t xml:space="preserve">：React 拥有庞大的社区，提供了大量的第三方库和工具，加速开发流程。  </w:t>
      </w:r>
    </w:p>
    <w:p w14:paraId="1331B3E2" w14:textId="1E74BD17" w:rsidR="00865152" w:rsidRPr="00865152" w:rsidRDefault="008C7FBD" w:rsidP="00865152">
      <w:pPr>
        <w:pStyle w:val="a7"/>
        <w:ind w:left="360" w:firstLineChars="0" w:firstLine="0"/>
        <w:rPr>
          <w:rFonts w:hint="eastAsia"/>
          <w:b/>
          <w:bCs/>
        </w:rPr>
      </w:pPr>
      <w:r w:rsidRPr="00865152">
        <w:rPr>
          <w:b/>
          <w:bCs/>
        </w:rPr>
        <w:t>适用场景</w:t>
      </w:r>
      <w:r>
        <w:t>：</w:t>
      </w:r>
    </w:p>
    <w:p w14:paraId="2433A4CD" w14:textId="1CD42F92" w:rsidR="00865152" w:rsidRDefault="008C7FBD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 xml:space="preserve">适用于构建大型、复杂的单页应用（SPA）。    </w:t>
      </w:r>
    </w:p>
    <w:p w14:paraId="0DED9C03" w14:textId="77777777" w:rsidR="00865152" w:rsidRDefault="008C7FBD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 xml:space="preserve">适用于需要高性能和频繁更新 UI 的应用。    </w:t>
      </w:r>
    </w:p>
    <w:p w14:paraId="06DC3984" w14:textId="30281D02" w:rsidR="008C7FBD" w:rsidRDefault="008C7FBD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>适用于需要高度可定制和可复用 UI 组件的项目。</w:t>
      </w:r>
      <w:r>
        <w:br/>
      </w:r>
    </w:p>
    <w:p w14:paraId="3F9C47FE" w14:textId="56202E92" w:rsidR="00DB2762" w:rsidRDefault="00FD6B86" w:rsidP="00344E6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请解释什么是 React 组件的生命周期，以及生命周期函数的执行顺序是怎样的</w:t>
      </w:r>
      <w:r w:rsidR="008C7FBD">
        <w:br/>
      </w:r>
      <w:r w:rsidR="008C7FBD" w:rsidRPr="00DB2762">
        <w:rPr>
          <w:b/>
          <w:bCs/>
        </w:rPr>
        <w:t>生命周期函数</w:t>
      </w:r>
      <w:r w:rsidR="008C7FBD">
        <w:t>：React 组件的生命周期指的是组件从创建到销毁的过程，包括初始化、更新和卸载三个阶段。</w:t>
      </w:r>
    </w:p>
    <w:p w14:paraId="7E2DF070" w14:textId="77777777" w:rsidR="00DB2762" w:rsidRDefault="008C7FBD" w:rsidP="00DB2762">
      <w:pPr>
        <w:pStyle w:val="a7"/>
        <w:ind w:left="360" w:firstLineChars="0" w:firstLine="0"/>
        <w:rPr>
          <w:rFonts w:hint="eastAsia"/>
        </w:rPr>
      </w:pPr>
      <w:r w:rsidRPr="00DB2762">
        <w:rPr>
          <w:b/>
          <w:bCs/>
        </w:rPr>
        <w:t>执行顺序</w:t>
      </w:r>
      <w:r w:rsidR="00DB2762">
        <w:rPr>
          <w:rFonts w:hint="eastAsia"/>
        </w:rPr>
        <w:t>:</w:t>
      </w:r>
    </w:p>
    <w:p w14:paraId="5813B507" w14:textId="77777777" w:rsidR="00DB2762" w:rsidRDefault="008C7FBD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 xml:space="preserve">挂载阶段：constructor() -&gt; render() -&gt; componentDidMount()    </w:t>
      </w:r>
    </w:p>
    <w:p w14:paraId="3905C063" w14:textId="77777777" w:rsidR="00DB2762" w:rsidRDefault="008C7FBD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 xml:space="preserve"> 更新阶段：render() -&gt; componentDidUpdate()    </w:t>
      </w:r>
    </w:p>
    <w:p w14:paraId="2B189083" w14:textId="21619E61" w:rsidR="00B83165" w:rsidRDefault="008C7FBD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>卸载阶段：componentWillUnmount()</w:t>
      </w:r>
      <w:r>
        <w:br/>
      </w:r>
    </w:p>
    <w:p w14:paraId="2C44607E" w14:textId="0F85E88E" w:rsidR="00B83165" w:rsidRPr="008C7FBD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b/>
          <w:bCs/>
          <w:sz w:val="28"/>
          <w:szCs w:val="28"/>
        </w:rPr>
        <w:t>在 React 中，什么是 VirtualDOM?它的作用是什么?</w:t>
      </w:r>
      <w:r w:rsidR="006B3C41">
        <w:rPr>
          <w:b/>
          <w:bCs/>
          <w:sz w:val="24"/>
          <w:szCs w:val="24"/>
        </w:rPr>
        <w:br/>
      </w:r>
      <w:r w:rsidR="006B3C41" w:rsidRPr="00344E61">
        <w:rPr>
          <w:b/>
          <w:bCs/>
        </w:rPr>
        <w:t>定义：</w:t>
      </w:r>
      <w:r w:rsidR="006B3C41">
        <w:t>Virtual DOM 是一个轻量级的 JavaScript 对象，它描述了实际 DOM 树的结构和属性。 </w:t>
      </w:r>
      <w:r w:rsidR="00344E61">
        <w:br/>
      </w:r>
      <w:r w:rsidR="006B3C41" w:rsidRPr="00344E61">
        <w:rPr>
          <w:b/>
          <w:bCs/>
        </w:rPr>
        <w:t>作用：</w:t>
      </w:r>
      <w:r w:rsidR="006B3C41">
        <w:t>Virtual DOM 允许 React 通过比较新旧 Virtual DOM 树的差异来最小化实际 DOM 的变更，提高性能</w:t>
      </w:r>
    </w:p>
    <w:p w14:paraId="1D983EA9" w14:textId="77777777" w:rsidR="00621373" w:rsidRPr="00A6129B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请解释-下 React Hooks，并举例说明如何使用 useState 和 useEffect 这两个常用的Hooks</w:t>
      </w:r>
    </w:p>
    <w:p w14:paraId="1EFF18F1" w14:textId="63B2F6B9" w:rsidR="001E4403" w:rsidRDefault="00621373" w:rsidP="0062137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React hook是react16.8引入的特性，允许在不编写类组件的情况下使用状态和其他react特性，使函数组件也拥有类组件的功能</w:t>
      </w:r>
      <w:r w:rsidR="006B3C41">
        <w:rPr>
          <w:b/>
          <w:bCs/>
          <w:sz w:val="24"/>
          <w:szCs w:val="24"/>
        </w:rPr>
        <w:br/>
      </w:r>
      <w:r w:rsidR="006B3C41" w:rsidRPr="002355F0">
        <w:rPr>
          <w:b/>
          <w:bCs/>
        </w:rPr>
        <w:t>useState：</w:t>
      </w:r>
      <w:r w:rsidR="006B3C41">
        <w:t>用于在函数组件中添加状态</w:t>
      </w:r>
      <w:r w:rsidR="00B64E2A">
        <w:rPr>
          <w:rFonts w:hint="eastAsia"/>
        </w:rPr>
        <w:t>变量</w:t>
      </w:r>
      <w:r w:rsidR="006B3C41">
        <w:t>。 </w:t>
      </w:r>
      <w:r w:rsidR="00344E61">
        <w:br/>
      </w:r>
      <w:r w:rsidR="006B3C41" w:rsidRPr="002355F0">
        <w:rPr>
          <w:b/>
          <w:bCs/>
        </w:rPr>
        <w:t>useEffect：</w:t>
      </w:r>
      <w:r w:rsidR="006608F1">
        <w:rPr>
          <w:rFonts w:hint="eastAsia"/>
          <w:b/>
          <w:bCs/>
        </w:rPr>
        <w:t>连接外部系统（有些组件需要与网络，某些浏览器API或第三方库保持连接，当他们显示在页面上时，这些系统不受react控制，所以称为外部系统）</w:t>
      </w:r>
      <w:r w:rsidR="006B3C41">
        <w:t>用于在函数组</w:t>
      </w:r>
      <w:r w:rsidR="006B3C41">
        <w:lastRenderedPageBreak/>
        <w:t>件中执行</w:t>
      </w:r>
      <w:r w:rsidR="00622F42">
        <w:rPr>
          <w:rFonts w:hint="eastAsia"/>
        </w:rPr>
        <w:t>常见的</w:t>
      </w:r>
      <w:r w:rsidR="006B3C41">
        <w:t>副作用操作</w:t>
      </w:r>
      <w:r w:rsidR="00B64E2A">
        <w:rPr>
          <w:rFonts w:hint="eastAsia"/>
        </w:rPr>
        <w:t>（如数据获取，订阅，或手动更改dom</w:t>
      </w:r>
      <w:r w:rsidR="00967618">
        <w:rPr>
          <w:rFonts w:hint="eastAsia"/>
        </w:rPr>
        <w:t>，</w:t>
      </w:r>
      <w:r w:rsidR="000642F2">
        <w:rPr>
          <w:rFonts w:hint="eastAsia"/>
        </w:rPr>
        <w:t>设置定时器</w:t>
      </w:r>
      <w:r w:rsidR="00B64E2A">
        <w:rPr>
          <w:rFonts w:hint="eastAsia"/>
        </w:rPr>
        <w:t>等）</w:t>
      </w:r>
      <w:r w:rsidR="006B3C41">
        <w:t>，类似于类组件的生命周期方法。 </w:t>
      </w:r>
    </w:p>
    <w:p w14:paraId="3BF06BFD" w14:textId="742509C6" w:rsidR="001E4403" w:rsidRDefault="001E4403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获取：</w:t>
      </w:r>
      <w:r w:rsidRPr="001E4403">
        <w:rPr>
          <w:b/>
          <w:bCs/>
          <w:noProof/>
          <w:sz w:val="24"/>
          <w:szCs w:val="24"/>
        </w:rPr>
        <w:drawing>
          <wp:inline distT="0" distB="0" distL="0" distR="0" wp14:anchorId="1AD1265F" wp14:editId="2AFE2D85">
            <wp:extent cx="4057650" cy="1876425"/>
            <wp:effectExtent l="0" t="0" r="0" b="9525"/>
            <wp:docPr id="200340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879C" w14:textId="147B4C43" w:rsidR="00622F42" w:rsidRDefault="00622F42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订阅、手动更改dom：</w:t>
      </w:r>
    </w:p>
    <w:p w14:paraId="36AA3E38" w14:textId="0333A84F" w:rsidR="00622F42" w:rsidRPr="00622F42" w:rsidRDefault="00622F42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622F4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2F42">
        <w:rPr>
          <w:noProof/>
        </w:rPr>
        <w:drawing>
          <wp:inline distT="0" distB="0" distL="0" distR="0" wp14:anchorId="154B193D" wp14:editId="5FF15912">
            <wp:extent cx="5274310" cy="5756275"/>
            <wp:effectExtent l="0" t="0" r="2540" b="0"/>
            <wp:docPr id="15651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0F8C" w14:textId="0FBFDBAC" w:rsidR="001E4403" w:rsidRDefault="00622F42" w:rsidP="0062137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设置定时器：</w:t>
      </w:r>
      <w:r w:rsidR="00990D60">
        <w:rPr>
          <w:noProof/>
        </w:rPr>
        <w:drawing>
          <wp:inline distT="0" distB="0" distL="0" distR="0" wp14:anchorId="4E5B1E9D" wp14:editId="18B251AB">
            <wp:extent cx="2105025" cy="981075"/>
            <wp:effectExtent l="0" t="0" r="9525" b="9525"/>
            <wp:docPr id="2064330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0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919" w14:textId="77777777" w:rsidR="00700AFF" w:rsidRDefault="00622F42" w:rsidP="0062137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类似类组件的生命周期方法：</w:t>
      </w:r>
    </w:p>
    <w:p w14:paraId="5B8B75E9" w14:textId="1E3C1032" w:rsidR="00622F42" w:rsidRPr="00700AFF" w:rsidRDefault="00700AFF" w:rsidP="00621373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7A4EB6A" wp14:editId="3857E013">
            <wp:extent cx="5274310" cy="2742565"/>
            <wp:effectExtent l="0" t="0" r="2540" b="635"/>
            <wp:docPr id="1331112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2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B915" w14:textId="77777777" w:rsidR="00622F42" w:rsidRDefault="00622F42" w:rsidP="00621373">
      <w:pPr>
        <w:pStyle w:val="a7"/>
        <w:ind w:left="360" w:firstLineChars="0" w:firstLine="0"/>
        <w:rPr>
          <w:rFonts w:hint="eastAsia"/>
        </w:rPr>
      </w:pPr>
    </w:p>
    <w:p w14:paraId="08E880D5" w14:textId="77777777" w:rsidR="00A211E9" w:rsidRPr="00A211E9" w:rsidRDefault="00FD6B86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b/>
          <w:bCs/>
          <w:sz w:val="28"/>
          <w:szCs w:val="28"/>
        </w:rPr>
        <w:t>React 中的路由懒加载是什么?原理是什么?</w:t>
      </w:r>
      <w:r w:rsidR="006B3C41">
        <w:rPr>
          <w:b/>
          <w:bCs/>
          <w:sz w:val="24"/>
          <w:szCs w:val="24"/>
        </w:rPr>
        <w:br/>
      </w:r>
      <w:r w:rsidR="006B3C41">
        <w:t xml:space="preserve"> 定义：在 React 应用中，路由懒加载指的是按需加载组件，而不是在应用加载时一次性加载所有组件。  </w:t>
      </w:r>
      <w:r w:rsidR="002355F0">
        <w:br/>
      </w:r>
      <w:r w:rsidR="006B3C41">
        <w:t>原理：</w:t>
      </w:r>
      <w:r w:rsidR="00700AFF">
        <w:rPr>
          <w:rFonts w:hint="eastAsia"/>
        </w:rPr>
        <w:t>基于Es6的</w:t>
      </w:r>
      <w:r w:rsidR="006B3C41">
        <w:t>动态 `import()` 语法</w:t>
      </w:r>
      <w:r w:rsidR="00700AFF">
        <w:rPr>
          <w:rFonts w:hint="eastAsia"/>
        </w:rPr>
        <w:t>，结合react的react.lazy 和 Suspense（异步） 来实现</w:t>
      </w:r>
      <w:r w:rsidR="006B3C41">
        <w:t>，React 可以在需要时才加载组件，减少应用的初始加载时间。</w:t>
      </w:r>
    </w:p>
    <w:p w14:paraId="3F15F144" w14:textId="7B4B0AC1" w:rsidR="00B83165" w:rsidRPr="00A211E9" w:rsidRDefault="00FD6B86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b/>
          <w:bCs/>
          <w:sz w:val="28"/>
          <w:szCs w:val="28"/>
        </w:rPr>
        <w:t>你常用的 React Hooks 有哪些?</w:t>
      </w:r>
      <w:r w:rsidR="00BF3DB3" w:rsidRPr="00A211E9">
        <w:rPr>
          <w:b/>
          <w:bCs/>
          <w:sz w:val="24"/>
          <w:szCs w:val="24"/>
        </w:rPr>
        <w:br/>
      </w:r>
      <w:r w:rsidR="00BF3DB3" w:rsidRPr="0074395E">
        <w:rPr>
          <w:rFonts w:hint="eastAsia"/>
        </w:rPr>
        <w:t>useState:</w:t>
      </w:r>
      <w:r w:rsidR="00BF3DB3" w:rsidRPr="00BF3DB3">
        <w:rPr>
          <w:rFonts w:hint="eastAsia"/>
        </w:rPr>
        <w:t>用于在函数组件中添加局部状态。他返回一个数组，其中包含当前状态值很一个允许你更改该状态的函数。这是将状态从类组件迁移到函数组件的关键hook</w:t>
      </w:r>
      <w:r w:rsidR="00BF3DB3" w:rsidRPr="0074395E">
        <w:br/>
      </w:r>
      <w:r w:rsidR="00BF3DB3" w:rsidRPr="0074395E">
        <w:rPr>
          <w:rFonts w:hint="eastAsia"/>
        </w:rPr>
        <w:t>useEffect：</w:t>
      </w:r>
      <w:r w:rsidR="00BF3DB3" w:rsidRPr="00BF3DB3">
        <w:rPr>
          <w:rFonts w:hint="eastAsia"/>
        </w:rPr>
        <w:t>用于执行副作用操作，比如数据获取，订阅或手动更改dom，他模拟了类组件中的生命周期方法（componentDidMount，componentDidUpdate和componentWillUnmount）。useEffect接受两个参数：一个函数和一个依赖数组。如果依赖项改变，或者组件挂载/卸载时，会执行这个函数</w:t>
      </w:r>
      <w:r w:rsidR="006B3C41" w:rsidRPr="0074395E">
        <w:br/>
        <w:t>useContext：</w:t>
      </w:r>
      <w:r w:rsidR="006B3C41">
        <w:t>用于在组件树中</w:t>
      </w:r>
      <w:r w:rsidR="008342A7">
        <w:rPr>
          <w:rFonts w:hint="eastAsia"/>
        </w:rPr>
        <w:t>深层</w:t>
      </w:r>
      <w:r w:rsidR="006B3C41">
        <w:t xml:space="preserve">传递上下文数据。  </w:t>
      </w:r>
      <w:r w:rsidR="002355F0">
        <w:br/>
      </w:r>
      <w:r w:rsidR="006B3C41" w:rsidRPr="0074395E">
        <w:t>useReducer：</w:t>
      </w:r>
      <w:r w:rsidR="008342A7" w:rsidRPr="0074395E">
        <w:t>和useState 作用类似，用来管理相对复杂的状态数据</w:t>
      </w:r>
      <w:r w:rsidR="002355F0">
        <w:br/>
      </w:r>
      <w:r w:rsidR="006B3C41" w:rsidRPr="0074395E">
        <w:t>useMemo：</w:t>
      </w:r>
      <w:r w:rsidR="008342A7" w:rsidRPr="0074395E">
        <w:t>在组件每次重新渲染的时候缓存计算的结果</w:t>
      </w:r>
      <w:r w:rsidR="002355F0">
        <w:br/>
      </w:r>
      <w:r w:rsidR="006B3C41" w:rsidRPr="0074395E">
        <w:t>useCallback：</w:t>
      </w:r>
      <w:r w:rsidR="008342A7" w:rsidRPr="0074395E">
        <w:t>在组件多次重新渲染的时候缓存函数</w:t>
      </w:r>
      <w:r w:rsidR="008342A7" w:rsidRPr="0074395E">
        <w:rPr>
          <w:rFonts w:hint="eastAsia"/>
        </w:rPr>
        <w:t>（注意：useMemo是缓存值，useCallback 是缓存函数）</w:t>
      </w:r>
      <w:r w:rsidR="00A32551" w:rsidRPr="0074395E">
        <w:br/>
        <w:t>useRef：</w:t>
      </w:r>
      <w:r w:rsidR="007A4D09" w:rsidRPr="0074395E">
        <w:t>创建一个可变的引用对象</w:t>
      </w:r>
      <w:r w:rsidR="007A4D09" w:rsidRPr="0074395E">
        <w:rPr>
          <w:rFonts w:hint="eastAsia"/>
        </w:rPr>
        <w:t>，</w:t>
      </w:r>
      <w:r w:rsidR="007A4D09" w:rsidRPr="0074395E">
        <w:t>帮助引用一个不需要渲染的值。</w:t>
      </w:r>
    </w:p>
    <w:p w14:paraId="5C47F79C" w14:textId="77777777" w:rsidR="00A211E9" w:rsidRPr="0074395E" w:rsidRDefault="00FD6B86" w:rsidP="00A211E9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React 组件间怎么进行通信?</w:t>
      </w:r>
      <w:r w:rsidR="00A211E9">
        <w:rPr>
          <w:b/>
          <w:bCs/>
          <w:sz w:val="24"/>
          <w:szCs w:val="24"/>
        </w:rPr>
        <w:br/>
      </w:r>
      <w:r w:rsidR="00A211E9" w:rsidRPr="0074395E">
        <w:rPr>
          <w:rFonts w:hint="eastAsia"/>
        </w:rPr>
        <w:lastRenderedPageBreak/>
        <w:t>1.父子组件通信：父传子props  子传父 回调函数</w:t>
      </w:r>
      <w:r w:rsidR="00A211E9" w:rsidRPr="0074395E">
        <w:br/>
      </w:r>
      <w:r w:rsidR="00A211E9" w:rsidRPr="0074395E">
        <w:rPr>
          <w:rFonts w:hint="eastAsia"/>
        </w:rPr>
        <w:t>2.兄弟组件通信：通过共同的父组件的状态和回调函数实现</w:t>
      </w:r>
      <w:r w:rsidR="00A211E9" w:rsidRPr="0074395E">
        <w:br/>
      </w:r>
      <w:r w:rsidR="00A211E9" w:rsidRPr="0074395E">
        <w:rPr>
          <w:rFonts w:hint="eastAsia"/>
        </w:rPr>
        <w:t>3.跨层级组件通信：使用Context API 提供全局上下文 或 使用状态管理库（redux）管理全局状态 或 全局事件总线发布和订阅事件</w:t>
      </w:r>
    </w:p>
    <w:p w14:paraId="750DB838" w14:textId="4FF2FE34" w:rsidR="00C559A4" w:rsidRDefault="00C559A4" w:rsidP="00A211E9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</w:p>
    <w:p w14:paraId="2A3C4B36" w14:textId="067CCDE0" w:rsidR="008C7FBD" w:rsidRPr="00A6129B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React.memo()和 useMemo()的用法是什么，有哪些区别</w:t>
      </w:r>
    </w:p>
    <w:p w14:paraId="5CF7376B" w14:textId="597BE9DF" w:rsidR="007327CC" w:rsidRPr="007327CC" w:rsidRDefault="00FD6B86" w:rsidP="007327CC">
      <w:pPr>
        <w:rPr>
          <w:rFonts w:hint="eastAsia"/>
        </w:rPr>
      </w:pPr>
      <w:r>
        <w:t> </w:t>
      </w:r>
      <w:r w:rsidRPr="007F57F6">
        <w:rPr>
          <w:b/>
          <w:bCs/>
        </w:rPr>
        <w:t>React.memo()：</w:t>
      </w:r>
      <w:r>
        <w:t>是一个高阶组件</w:t>
      </w:r>
      <w:r w:rsidR="007327CC">
        <w:rPr>
          <w:rFonts w:hint="eastAsia"/>
        </w:rPr>
        <w:t>，</w:t>
      </w:r>
      <w:r w:rsidR="007327CC" w:rsidRPr="007327CC">
        <w:rPr>
          <w:b/>
          <w:bCs/>
        </w:rPr>
        <w:t>允许组件在Prop 没有改变的情况下跳过渲染</w:t>
      </w:r>
    </w:p>
    <w:p w14:paraId="2714F5F5" w14:textId="1315E50E" w:rsidR="00A211E9" w:rsidRDefault="00FD6B86" w:rsidP="00A211E9">
      <w:pPr>
        <w:rPr>
          <w:rFonts w:hint="eastAsia"/>
        </w:rPr>
      </w:pPr>
      <w:r>
        <w:t>，</w:t>
      </w:r>
      <w:r w:rsidR="007327CC" w:rsidRPr="007327CC">
        <w:rPr>
          <w:b/>
          <w:bCs/>
        </w:rPr>
        <w:t>react 会对每一个prop 使用Object.is 比较新值和老值 ，返回true--表示没有变化</w:t>
      </w:r>
      <w:r>
        <w:t>，避免不必要的渲染。</w:t>
      </w:r>
      <w:r w:rsidR="00C624B9">
        <w:rPr>
          <w:rFonts w:hint="eastAsia"/>
        </w:rPr>
        <w:t>React.memo 的第二个参数允许传入一个自定义的比较函数。True===不需要重新渲染，false===重新渲染</w:t>
      </w:r>
      <w:r>
        <w:t xml:space="preserve">  </w:t>
      </w:r>
      <w:r w:rsidR="007F57F6">
        <w:br/>
      </w:r>
      <w:r>
        <w:t> </w:t>
      </w:r>
      <w:r w:rsidRPr="007F57F6">
        <w:rPr>
          <w:b/>
          <w:bCs/>
        </w:rPr>
        <w:t>useMemo()：</w:t>
      </w:r>
      <w:r>
        <w:t xml:space="preserve">是一个 Hook，用于缓存计算结果，避免重复计算。  </w:t>
      </w:r>
      <w:r w:rsidR="007F57F6">
        <w:br/>
      </w:r>
      <w:r w:rsidRPr="007F57F6">
        <w:rPr>
          <w:b/>
          <w:bCs/>
        </w:rPr>
        <w:t>区别：</w:t>
      </w:r>
      <w:r>
        <w:t>React.memo() 用于组件，useMemo() 用于函数</w:t>
      </w:r>
    </w:p>
    <w:p w14:paraId="4799A308" w14:textId="77777777" w:rsidR="00A211E9" w:rsidRDefault="00A211E9" w:rsidP="00A211E9">
      <w:pPr>
        <w:rPr>
          <w:rFonts w:hint="eastAsia"/>
        </w:rPr>
      </w:pPr>
    </w:p>
    <w:p w14:paraId="06ADD74F" w14:textId="500D9C9A" w:rsidR="00A211E9" w:rsidRPr="00A6129B" w:rsidRDefault="00A211E9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react useMemo和uesCallback</w:t>
      </w:r>
    </w:p>
    <w:p w14:paraId="1662EBC2" w14:textId="45A24DA9" w:rsidR="00C70FA5" w:rsidRPr="00206DA7" w:rsidRDefault="00206DA7" w:rsidP="006B3C41">
      <w:pPr>
        <w:rPr>
          <w:rFonts w:hint="eastAsia"/>
          <w:b/>
          <w:bCs/>
        </w:rPr>
      </w:pPr>
      <w:r w:rsidRPr="00206DA7">
        <w:rPr>
          <w:rFonts w:hint="eastAsia"/>
          <w:b/>
          <w:bCs/>
        </w:rPr>
        <w:t>为什么要有这些优化：因为默认情况下，当一个组件重新渲染时，react将递归渲染它的所有子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FA5" w14:paraId="43B73731" w14:textId="77777777" w:rsidTr="00C70FA5">
        <w:tc>
          <w:tcPr>
            <w:tcW w:w="2765" w:type="dxa"/>
          </w:tcPr>
          <w:p w14:paraId="553F687F" w14:textId="77777777" w:rsidR="00C70FA5" w:rsidRDefault="00C70FA5" w:rsidP="006B3C41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7C98B2F7" w14:textId="414A6604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useMemo</w:t>
            </w:r>
          </w:p>
        </w:tc>
        <w:tc>
          <w:tcPr>
            <w:tcW w:w="2766" w:type="dxa"/>
          </w:tcPr>
          <w:p w14:paraId="09169DFA" w14:textId="1A3644A0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useCallback</w:t>
            </w:r>
          </w:p>
        </w:tc>
      </w:tr>
      <w:tr w:rsidR="00C70FA5" w14:paraId="26B482EF" w14:textId="77777777" w:rsidTr="00C70FA5">
        <w:tc>
          <w:tcPr>
            <w:tcW w:w="2765" w:type="dxa"/>
          </w:tcPr>
          <w:p w14:paraId="66CD358E" w14:textId="38DD96C8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765" w:type="dxa"/>
          </w:tcPr>
          <w:p w14:paraId="698C71DC" w14:textId="462D09EE" w:rsidR="00C70FA5" w:rsidRDefault="00F0683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C70FA5">
              <w:rPr>
                <w:rFonts w:hint="eastAsia"/>
              </w:rPr>
              <w:t>缓存计算结果</w:t>
            </w:r>
            <w:r>
              <w:rPr>
                <w:rFonts w:hint="eastAsia"/>
              </w:rPr>
              <w:t>，减少大量运算</w:t>
            </w:r>
            <w:r>
              <w:br/>
            </w:r>
            <w:r>
              <w:rPr>
                <w:rFonts w:hint="eastAsia"/>
              </w:rPr>
              <w:t>2.解决引用类型地址发生变化的问题，因此可以代替useCallback</w:t>
            </w:r>
          </w:p>
        </w:tc>
        <w:tc>
          <w:tcPr>
            <w:tcW w:w="2766" w:type="dxa"/>
          </w:tcPr>
          <w:p w14:paraId="4BF8E6A1" w14:textId="27BDBDB2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缓存函数引用</w:t>
            </w:r>
          </w:p>
        </w:tc>
      </w:tr>
      <w:tr w:rsidR="00C70FA5" w14:paraId="13D7B495" w14:textId="77777777" w:rsidTr="00C70FA5">
        <w:tc>
          <w:tcPr>
            <w:tcW w:w="2765" w:type="dxa"/>
          </w:tcPr>
          <w:p w14:paraId="760FD97F" w14:textId="74B7AC4D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765" w:type="dxa"/>
          </w:tcPr>
          <w:p w14:paraId="5917D2B3" w14:textId="3B6EA1B3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计算结果</w:t>
            </w:r>
          </w:p>
        </w:tc>
        <w:tc>
          <w:tcPr>
            <w:tcW w:w="2766" w:type="dxa"/>
          </w:tcPr>
          <w:p w14:paraId="01FAF6B8" w14:textId="4CAC73D1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函数引用</w:t>
            </w:r>
          </w:p>
        </w:tc>
      </w:tr>
      <w:tr w:rsidR="00C70FA5" w14:paraId="5685FF26" w14:textId="77777777" w:rsidTr="00C70FA5">
        <w:tc>
          <w:tcPr>
            <w:tcW w:w="2765" w:type="dxa"/>
          </w:tcPr>
          <w:p w14:paraId="55377366" w14:textId="3142F24D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优化目标</w:t>
            </w:r>
          </w:p>
        </w:tc>
        <w:tc>
          <w:tcPr>
            <w:tcW w:w="2765" w:type="dxa"/>
          </w:tcPr>
          <w:p w14:paraId="4B52F488" w14:textId="7CB974F3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减少复杂计算</w:t>
            </w:r>
          </w:p>
        </w:tc>
        <w:tc>
          <w:tcPr>
            <w:tcW w:w="2766" w:type="dxa"/>
          </w:tcPr>
          <w:p w14:paraId="487BF580" w14:textId="0150575D" w:rsidR="00C70FA5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减少函数引用变化</w:t>
            </w:r>
          </w:p>
        </w:tc>
      </w:tr>
      <w:tr w:rsidR="00916B5A" w14:paraId="522AFBD9" w14:textId="77777777" w:rsidTr="00C70FA5">
        <w:tc>
          <w:tcPr>
            <w:tcW w:w="2765" w:type="dxa"/>
          </w:tcPr>
          <w:p w14:paraId="2B75085A" w14:textId="5576A50A" w:rsidR="00916B5A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2765" w:type="dxa"/>
          </w:tcPr>
          <w:p w14:paraId="43CE264C" w14:textId="582C7E45" w:rsidR="00916B5A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计算量较大的场景</w:t>
            </w:r>
          </w:p>
        </w:tc>
        <w:tc>
          <w:tcPr>
            <w:tcW w:w="2766" w:type="dxa"/>
          </w:tcPr>
          <w:p w14:paraId="569FF947" w14:textId="789757D9" w:rsidR="00916B5A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函数作为Props 传递给子组件的场景</w:t>
            </w:r>
          </w:p>
        </w:tc>
      </w:tr>
    </w:tbl>
    <w:p w14:paraId="3B9219C6" w14:textId="6F2916F7" w:rsidR="004917C3" w:rsidRDefault="004917C3" w:rsidP="006B3C41">
      <w:pPr>
        <w:rPr>
          <w:rFonts w:hint="eastAsia"/>
        </w:rPr>
      </w:pPr>
    </w:p>
    <w:p w14:paraId="5ADACFEE" w14:textId="2A4F98DB" w:rsidR="00A55902" w:rsidRPr="00A6129B" w:rsidRDefault="00A55902" w:rsidP="00A55902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React 如何监听</w:t>
      </w:r>
      <w:r w:rsidR="00566A79">
        <w:rPr>
          <w:b/>
          <w:bCs/>
          <w:sz w:val="28"/>
          <w:szCs w:val="28"/>
        </w:rPr>
        <w:br/>
      </w:r>
      <w:r w:rsidR="00566A79">
        <w:rPr>
          <w:rFonts w:hint="eastAsia"/>
          <w:b/>
          <w:bCs/>
          <w:sz w:val="28"/>
          <w:szCs w:val="28"/>
        </w:rPr>
        <w:t>使用useEffect 可以监听状态的变化并执行副作用操作</w:t>
      </w:r>
    </w:p>
    <w:p w14:paraId="5BDAEAD8" w14:textId="39D7494E" w:rsidR="004D14D5" w:rsidRDefault="004D14D5" w:rsidP="00566A79">
      <w:pPr>
        <w:pStyle w:val="a7"/>
        <w:ind w:left="360" w:firstLineChars="0" w:firstLine="0"/>
        <w:rPr>
          <w:rFonts w:hint="eastAsia"/>
        </w:rPr>
      </w:pPr>
    </w:p>
    <w:p w14:paraId="06B8A082" w14:textId="450B7972" w:rsidR="004D14D5" w:rsidRDefault="001934F4" w:rsidP="006B3C41">
      <w:pPr>
        <w:rPr>
          <w:rFonts w:hint="eastAsia"/>
        </w:rPr>
      </w:pPr>
      <w:r>
        <w:rPr>
          <w:rFonts w:hint="eastAsia"/>
        </w:rPr>
        <w:t>Vue 相关</w:t>
      </w:r>
    </w:p>
    <w:p w14:paraId="6DAA9628" w14:textId="2685FD2E" w:rsidR="004D14D5" w:rsidRPr="004D14D5" w:rsidRDefault="004D14D5" w:rsidP="006B3C41">
      <w:pPr>
        <w:rPr>
          <w:rFonts w:hint="eastAsia"/>
        </w:rPr>
      </w:pPr>
    </w:p>
    <w:p w14:paraId="1278EA14" w14:textId="1539300C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白屏问题</w:t>
      </w:r>
      <w:r w:rsidR="002315C2" w:rsidRPr="00A6129B">
        <w:rPr>
          <w:rFonts w:hint="eastAsia"/>
          <w:b/>
          <w:bCs/>
          <w:sz w:val="28"/>
          <w:szCs w:val="28"/>
        </w:rPr>
        <w:t>：从前端角度来看：</w:t>
      </w:r>
      <w:r w:rsidR="002315C2" w:rsidRPr="00A6129B">
        <w:rPr>
          <w:b/>
          <w:bCs/>
          <w:sz w:val="28"/>
          <w:szCs w:val="28"/>
        </w:rPr>
        <w:t xml:space="preserve"> </w:t>
      </w:r>
      <w:r>
        <w:br/>
      </w:r>
      <w:r>
        <w:rPr>
          <w:rFonts w:hint="eastAsia"/>
        </w:rPr>
        <w:t>Vue项目打包的路径问题</w:t>
      </w:r>
      <w:r>
        <w:br/>
      </w:r>
      <w:r>
        <w:rPr>
          <w:rFonts w:hint="eastAsia"/>
        </w:rPr>
        <w:t>路由重复或者没有配置路由</w:t>
      </w:r>
    </w:p>
    <w:p w14:paraId="7AC9CBD3" w14:textId="77777777" w:rsidR="006161BE" w:rsidRDefault="00FC1FA7" w:rsidP="00FC1FA7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项目中使用ES6的语法，一些浏览器不支持Es</w:t>
      </w:r>
      <w:r>
        <w:br/>
      </w:r>
      <w:r>
        <w:rPr>
          <w:rFonts w:hint="eastAsia"/>
        </w:rPr>
        <w:t>首屏加载Js文件过大</w:t>
      </w:r>
      <w:r w:rsidR="002315C2">
        <w:rPr>
          <w:rFonts w:hint="eastAsia"/>
        </w:rPr>
        <w:t>：</w:t>
      </w:r>
    </w:p>
    <w:p w14:paraId="63938AA2" w14:textId="77777777" w:rsidR="006161BE" w:rsidRDefault="002315C2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按路由拆分和组件拆分，路由懒加载，组件按需导入</w:t>
      </w:r>
    </w:p>
    <w:p w14:paraId="57562014" w14:textId="77777777" w:rsidR="006161BE" w:rsidRDefault="006161BE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代码压缩： gzip压缩</w:t>
      </w:r>
    </w:p>
    <w:p w14:paraId="647304A3" w14:textId="0FAF68DA" w:rsidR="00FC1FA7" w:rsidRDefault="006161BE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减少第三方库的使用：按需引入--</w:t>
      </w:r>
      <w:r w:rsidRPr="006161BE">
        <w:t>使用Lodash的单个函数模块</w:t>
      </w:r>
      <w:r>
        <w:rPr>
          <w:rFonts w:hint="eastAsia"/>
        </w:rPr>
        <w:t>，替换为轻量级的库--</w:t>
      </w:r>
      <w:r w:rsidRPr="006161BE">
        <w:t>用dayjs替换moment.js，可以显著减小打包体积</w:t>
      </w:r>
    </w:p>
    <w:p w14:paraId="518CE20A" w14:textId="77777777" w:rsidR="002315C2" w:rsidRDefault="002315C2" w:rsidP="00FC1FA7">
      <w:pPr>
        <w:pStyle w:val="a7"/>
        <w:ind w:left="360" w:firstLineChars="0" w:firstLine="0"/>
        <w:rPr>
          <w:rFonts w:hint="eastAsia"/>
        </w:rPr>
      </w:pPr>
    </w:p>
    <w:p w14:paraId="347561C0" w14:textId="77777777" w:rsidR="001E72D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性能优化</w:t>
      </w:r>
      <w:r>
        <w:br/>
      </w:r>
      <w:r>
        <w:rPr>
          <w:rFonts w:hint="eastAsia"/>
        </w:rPr>
        <w:t>代码拆分和懒加载</w:t>
      </w:r>
      <w:r>
        <w:br/>
      </w:r>
      <w:r>
        <w:rPr>
          <w:rFonts w:hint="eastAsia"/>
        </w:rPr>
        <w:t>图片和资源优化</w:t>
      </w:r>
      <w:r>
        <w:br/>
      </w:r>
      <w:r>
        <w:rPr>
          <w:rFonts w:hint="eastAsia"/>
        </w:rPr>
        <w:t>使用轻量级组件</w:t>
      </w:r>
      <w:r>
        <w:br/>
      </w:r>
      <w:r>
        <w:rPr>
          <w:rFonts w:hint="eastAsia"/>
        </w:rPr>
        <w:t>虚拟滚动</w:t>
      </w:r>
      <w:r>
        <w:br/>
      </w:r>
      <w:r>
        <w:rPr>
          <w:rFonts w:hint="eastAsia"/>
        </w:rPr>
        <w:t>组件复用</w:t>
      </w:r>
      <w:r>
        <w:br/>
      </w:r>
      <w:r>
        <w:rPr>
          <w:rFonts w:hint="eastAsia"/>
        </w:rPr>
        <w:t>减少DOM操作</w:t>
      </w:r>
      <w:r>
        <w:br/>
      </w:r>
      <w:r>
        <w:rPr>
          <w:rFonts w:hint="eastAsia"/>
        </w:rPr>
        <w:t>shallowReactive和shallowRef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56"/>
        <w:gridCol w:w="2693"/>
        <w:gridCol w:w="2687"/>
      </w:tblGrid>
      <w:tr w:rsidR="00862A26" w14:paraId="780F9132" w14:textId="77777777" w:rsidTr="001E72D7">
        <w:tc>
          <w:tcPr>
            <w:tcW w:w="2765" w:type="dxa"/>
          </w:tcPr>
          <w:p w14:paraId="17A3261A" w14:textId="1A1319AE" w:rsidR="001E72D7" w:rsidRDefault="001E72D7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2765" w:type="dxa"/>
          </w:tcPr>
          <w:p w14:paraId="68F96379" w14:textId="7E984702" w:rsidR="001E72D7" w:rsidRDefault="001E72D7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</w:t>
            </w:r>
          </w:p>
        </w:tc>
        <w:tc>
          <w:tcPr>
            <w:tcW w:w="2766" w:type="dxa"/>
          </w:tcPr>
          <w:p w14:paraId="426A035B" w14:textId="7F10E29A" w:rsidR="001E72D7" w:rsidRDefault="001E72D7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act</w:t>
            </w:r>
          </w:p>
        </w:tc>
      </w:tr>
      <w:tr w:rsidR="00862A26" w14:paraId="573C221E" w14:textId="77777777" w:rsidTr="001E72D7">
        <w:tc>
          <w:tcPr>
            <w:tcW w:w="2765" w:type="dxa"/>
          </w:tcPr>
          <w:p w14:paraId="084234E3" w14:textId="725611BB" w:rsidR="001E72D7" w:rsidRDefault="001E72D7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代码优化</w:t>
            </w:r>
          </w:p>
        </w:tc>
        <w:tc>
          <w:tcPr>
            <w:tcW w:w="2765" w:type="dxa"/>
          </w:tcPr>
          <w:p w14:paraId="55556CCB" w14:textId="4C949AC5" w:rsidR="002B796F" w:rsidRDefault="001E72D7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减少不需要的渲染：</w:t>
            </w:r>
          </w:p>
          <w:p w14:paraId="48DD1095" w14:textId="6F93BF1E" w:rsidR="002B796F" w:rsidRDefault="002B796F" w:rsidP="002B796F">
            <w:pPr>
              <w:pStyle w:val="a7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v-memo 指令</w:t>
            </w:r>
            <w:r w:rsidR="00FB4C24">
              <w:rPr>
                <w:rFonts w:hint="eastAsia"/>
              </w:rPr>
              <w:t>（用于缓存）</w:t>
            </w:r>
          </w:p>
          <w:p w14:paraId="7EE5E0DD" w14:textId="77777777" w:rsidR="001E72D7" w:rsidRDefault="002B796F" w:rsidP="002B796F">
            <w:pPr>
              <w:pStyle w:val="a7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使用computed和watch </w:t>
            </w:r>
          </w:p>
          <w:p w14:paraId="06D96B03" w14:textId="5DEB038B" w:rsidR="002B796F" w:rsidRDefault="002B796F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JavaScript代码</w:t>
            </w:r>
          </w:p>
          <w:p w14:paraId="4C27F84F" w14:textId="77777777" w:rsidR="002B796F" w:rsidRDefault="002B796F" w:rsidP="002B79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避免使用全局变量，尽量使用局部变量。使用let/const替代vat，减少作用域链的查找开销</w:t>
            </w:r>
          </w:p>
          <w:p w14:paraId="407278AF" w14:textId="77777777" w:rsidR="002B796F" w:rsidRDefault="002B796F" w:rsidP="002B79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array.prototype 方法（如map，filter、reduce）替代传统的for循环。---第二点同样适用于react</w:t>
            </w:r>
          </w:p>
          <w:p w14:paraId="7876506C" w14:textId="6DF83D7C" w:rsidR="002B796F" w:rsidRDefault="002B796F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代码分割和懒加载</w:t>
            </w:r>
          </w:p>
          <w:p w14:paraId="6EF3968B" w14:textId="33A00186" w:rsidR="002B796F" w:rsidRDefault="002B796F" w:rsidP="002B79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import 动态导入组件</w:t>
            </w:r>
          </w:p>
        </w:tc>
        <w:tc>
          <w:tcPr>
            <w:tcW w:w="2766" w:type="dxa"/>
          </w:tcPr>
          <w:p w14:paraId="049A112B" w14:textId="25A228F1" w:rsidR="002B796F" w:rsidRDefault="002B796F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减少不必要的渲染：</w:t>
            </w:r>
          </w:p>
          <w:p w14:paraId="104E1AD5" w14:textId="77777777" w:rsidR="002B796F" w:rsidRDefault="002B796F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React.memo包裹组件</w:t>
            </w:r>
          </w:p>
          <w:p w14:paraId="28D8010E" w14:textId="77777777" w:rsidR="002B796F" w:rsidRDefault="002B796F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useCallback 和 useMemo 缓存函数和计算结果</w:t>
            </w:r>
          </w:p>
          <w:p w14:paraId="3FDA953C" w14:textId="77777777" w:rsidR="001E72D7" w:rsidRDefault="002B796F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避免在组件中直接使用箭头函数，因为会在每次渲染时创建新的引用</w:t>
            </w:r>
          </w:p>
          <w:p w14:paraId="11E3478A" w14:textId="0CE8B035" w:rsidR="002B796F" w:rsidRDefault="002B796F" w:rsidP="002B796F">
            <w:pPr>
              <w:ind w:left="105"/>
              <w:rPr>
                <w:rFonts w:hint="eastAsia"/>
              </w:rPr>
            </w:pPr>
            <w:r>
              <w:rPr>
                <w:rFonts w:hint="eastAsia"/>
              </w:rPr>
              <w:t>2.使用React.lazy 和 Suspense 实现组件的懒加载</w:t>
            </w:r>
          </w:p>
        </w:tc>
      </w:tr>
      <w:tr w:rsidR="00862A26" w14:paraId="6FF1B665" w14:textId="77777777" w:rsidTr="001E72D7">
        <w:tc>
          <w:tcPr>
            <w:tcW w:w="2765" w:type="dxa"/>
          </w:tcPr>
          <w:p w14:paraId="38F5C073" w14:textId="1436BCCE" w:rsidR="001E72D7" w:rsidRDefault="00FC5C69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资源管理</w:t>
            </w:r>
          </w:p>
        </w:tc>
        <w:tc>
          <w:tcPr>
            <w:tcW w:w="2765" w:type="dxa"/>
          </w:tcPr>
          <w:p w14:paraId="32EF3223" w14:textId="7D3F8816" w:rsidR="001E72D7" w:rsidRDefault="003A41DA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图片资源</w:t>
            </w:r>
            <w:r>
              <w:br/>
            </w:r>
            <w:r>
              <w:rPr>
                <w:rFonts w:hint="eastAsia"/>
              </w:rPr>
              <w:t>使用图片懒加载技术，使用图片cdn 加速图片加载</w:t>
            </w:r>
          </w:p>
          <w:p w14:paraId="758DBB6B" w14:textId="01648253" w:rsidR="003A41DA" w:rsidRDefault="003A41DA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css 和 js 文件</w:t>
            </w:r>
            <w:r>
              <w:br/>
            </w:r>
            <w:r>
              <w:rPr>
                <w:rFonts w:hint="eastAsia"/>
              </w:rPr>
              <w:t>使用tree-shaking 去除未使用的代码</w:t>
            </w:r>
            <w:r>
              <w:br/>
            </w:r>
            <w:r>
              <w:rPr>
                <w:rFonts w:hint="eastAsia"/>
              </w:rPr>
              <w:t>使用代码压缩工具压缩js 和css 文件</w:t>
            </w:r>
          </w:p>
          <w:p w14:paraId="46E4D6AA" w14:textId="1127076A" w:rsidR="003A41DA" w:rsidRDefault="003A41DA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减少http请求</w:t>
            </w:r>
            <w:r>
              <w:br/>
            </w:r>
            <w:r>
              <w:rPr>
                <w:rFonts w:hint="eastAsia"/>
              </w:rPr>
              <w:t>合并小图片为精灵图</w:t>
            </w:r>
            <w:r>
              <w:br/>
            </w:r>
            <w:r>
              <w:rPr>
                <w:rFonts w:hint="eastAsia"/>
              </w:rPr>
              <w:t>使用css 预处理器</w:t>
            </w:r>
            <w:r>
              <w:rPr>
                <w:rFonts w:hint="eastAsia"/>
              </w:rPr>
              <w:lastRenderedPageBreak/>
              <w:t>（sass，less）合并样式文件</w:t>
            </w:r>
          </w:p>
        </w:tc>
        <w:tc>
          <w:tcPr>
            <w:tcW w:w="2766" w:type="dxa"/>
          </w:tcPr>
          <w:p w14:paraId="540C1E42" w14:textId="6AB2F2CF" w:rsidR="001E72D7" w:rsidRDefault="003A41DA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同左</w:t>
            </w:r>
          </w:p>
        </w:tc>
      </w:tr>
      <w:tr w:rsidR="00862A26" w14:paraId="00819AA0" w14:textId="77777777" w:rsidTr="001E72D7">
        <w:tc>
          <w:tcPr>
            <w:tcW w:w="2765" w:type="dxa"/>
          </w:tcPr>
          <w:p w14:paraId="26EF3A87" w14:textId="72A1EC3F" w:rsidR="001E72D7" w:rsidRDefault="003A41DA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络优化</w:t>
            </w:r>
          </w:p>
        </w:tc>
        <w:tc>
          <w:tcPr>
            <w:tcW w:w="2765" w:type="dxa"/>
          </w:tcPr>
          <w:p w14:paraId="4BE170DD" w14:textId="77777777" w:rsidR="001E72D7" w:rsidRDefault="003A41DA" w:rsidP="003A41DA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Gzip 压缩</w:t>
            </w:r>
          </w:p>
          <w:p w14:paraId="42A50E02" w14:textId="1663C03D" w:rsidR="003A41DA" w:rsidRDefault="003A41DA" w:rsidP="003A41DA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强缓存和协商缓存优化资源缓存</w:t>
            </w:r>
          </w:p>
        </w:tc>
        <w:tc>
          <w:tcPr>
            <w:tcW w:w="2766" w:type="dxa"/>
          </w:tcPr>
          <w:p w14:paraId="511728B5" w14:textId="1D1A2D04" w:rsidR="001E72D7" w:rsidRDefault="00F06572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同左</w:t>
            </w:r>
          </w:p>
        </w:tc>
      </w:tr>
      <w:tr w:rsidR="00862A26" w14:paraId="6EB09133" w14:textId="77777777" w:rsidTr="001E72D7">
        <w:tc>
          <w:tcPr>
            <w:tcW w:w="2765" w:type="dxa"/>
          </w:tcPr>
          <w:p w14:paraId="7BB3F7FA" w14:textId="0F992036" w:rsidR="0048664B" w:rsidRDefault="0048664B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前端框架选择</w:t>
            </w:r>
          </w:p>
        </w:tc>
        <w:tc>
          <w:tcPr>
            <w:tcW w:w="2765" w:type="dxa"/>
          </w:tcPr>
          <w:p w14:paraId="41FD417F" w14:textId="77777777" w:rsidR="0048664B" w:rsidRDefault="00DF7221" w:rsidP="0048664B">
            <w:pPr>
              <w:rPr>
                <w:rFonts w:hint="eastAsia"/>
              </w:rPr>
            </w:pPr>
            <w:r>
              <w:rPr>
                <w:rFonts w:hint="eastAsia"/>
              </w:rPr>
              <w:t>根据项目需求选择合适的框架：react，vue、angular，使用轻量级的库（如Preact 替代react、vue3替代vue2）</w:t>
            </w:r>
          </w:p>
          <w:p w14:paraId="423D273C" w14:textId="7304BE5B" w:rsidR="00DF7221" w:rsidRDefault="00DF7221" w:rsidP="0048664B">
            <w:pPr>
              <w:rPr>
                <w:rFonts w:hint="eastAsia"/>
              </w:rPr>
            </w:pPr>
            <w:r>
              <w:rPr>
                <w:rFonts w:hint="eastAsia"/>
              </w:rPr>
              <w:t>使用vite 的原生ESM 支持快速编译和热重载</w:t>
            </w:r>
          </w:p>
        </w:tc>
        <w:tc>
          <w:tcPr>
            <w:tcW w:w="2766" w:type="dxa"/>
          </w:tcPr>
          <w:p w14:paraId="3F16F48D" w14:textId="77777777" w:rsidR="0048664B" w:rsidRDefault="0048664B" w:rsidP="001E72D7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  <w:tr w:rsidR="00862A26" w14:paraId="7094E28E" w14:textId="77777777" w:rsidTr="001E72D7">
        <w:tc>
          <w:tcPr>
            <w:tcW w:w="2765" w:type="dxa"/>
          </w:tcPr>
          <w:p w14:paraId="1A1AAB56" w14:textId="2BB93CCD" w:rsidR="00862A26" w:rsidRDefault="00862A26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体验优化</w:t>
            </w:r>
          </w:p>
        </w:tc>
        <w:tc>
          <w:tcPr>
            <w:tcW w:w="2765" w:type="dxa"/>
          </w:tcPr>
          <w:p w14:paraId="14891411" w14:textId="62D9836D" w:rsidR="00862A26" w:rsidRDefault="00862A26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骨架屏在内容加载时提供视觉反馈</w:t>
            </w:r>
          </w:p>
          <w:p w14:paraId="6CB14289" w14:textId="0F26C431" w:rsidR="00862A26" w:rsidRDefault="00862A26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减少滚动阻塞</w:t>
            </w:r>
            <w:r>
              <w:br/>
            </w:r>
            <w:r>
              <w:rPr>
                <w:rFonts w:hint="eastAsia"/>
              </w:rPr>
              <w:t>避免在滚动事件中执行复杂的逻辑</w:t>
            </w:r>
            <w:r>
              <w:br/>
            </w:r>
            <w:r>
              <w:rPr>
                <w:rFonts w:hint="eastAsia"/>
              </w:rPr>
              <w:t>使用防抖和节流优化滚动事件</w:t>
            </w:r>
          </w:p>
          <w:p w14:paraId="0C2BCCE0" w14:textId="574D6761" w:rsidR="00862A26" w:rsidRDefault="00862A26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交互性能 使用css动画</w:t>
            </w:r>
            <w:r w:rsidR="00D879C8">
              <w:rPr>
                <w:rFonts w:hint="eastAsia"/>
              </w:rPr>
              <w:t>替代 js 动画，减少主线程压力</w:t>
            </w:r>
          </w:p>
        </w:tc>
        <w:tc>
          <w:tcPr>
            <w:tcW w:w="2766" w:type="dxa"/>
          </w:tcPr>
          <w:p w14:paraId="075F5D8F" w14:textId="77777777" w:rsidR="00862A26" w:rsidRDefault="00862A26" w:rsidP="001E72D7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</w:tbl>
    <w:p w14:paraId="66042DF9" w14:textId="1CE26625" w:rsidR="00FC1FA7" w:rsidRDefault="00FC1FA7" w:rsidP="001E72D7">
      <w:pPr>
        <w:pStyle w:val="a7"/>
        <w:ind w:left="360" w:firstLineChars="0" w:firstLine="0"/>
        <w:rPr>
          <w:rFonts w:hint="eastAsia"/>
        </w:rPr>
      </w:pPr>
      <w:r>
        <w:br/>
      </w:r>
    </w:p>
    <w:p w14:paraId="158B1959" w14:textId="31B91C3A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Vue SSR</w:t>
      </w:r>
      <w:r>
        <w:br/>
      </w:r>
      <w:r>
        <w:rPr>
          <w:rFonts w:hint="eastAsia"/>
        </w:rPr>
        <w:t>SSR首屏加载速度，SEO友好，服务端渲染API</w:t>
      </w:r>
      <w:r>
        <w:br/>
      </w:r>
      <w:r w:rsidR="00E82059">
        <w:rPr>
          <w:rFonts w:hint="eastAsia"/>
        </w:rPr>
        <w:t>或者使用nuxt</w:t>
      </w:r>
      <w:r w:rsidR="00E82059">
        <w:t>—</w:t>
      </w:r>
      <w:r w:rsidR="00E82059">
        <w:rPr>
          <w:rFonts w:hint="eastAsia"/>
        </w:rPr>
        <w:t>但没用过</w:t>
      </w:r>
      <w:r>
        <w:br/>
      </w:r>
    </w:p>
    <w:p w14:paraId="027FFA72" w14:textId="77777777" w:rsidR="001934F4" w:rsidRDefault="00FC1FA7" w:rsidP="001934F4">
      <w:pPr>
        <w:pStyle w:val="a7"/>
        <w:numPr>
          <w:ilvl w:val="0"/>
          <w:numId w:val="4"/>
        </w:numPr>
        <w:ind w:firstLineChars="0"/>
      </w:pPr>
      <w:r w:rsidRPr="00A6129B">
        <w:rPr>
          <w:rFonts w:hint="eastAsia"/>
          <w:b/>
          <w:bCs/>
          <w:sz w:val="28"/>
          <w:szCs w:val="28"/>
        </w:rPr>
        <w:t>Vuerouter</w:t>
      </w:r>
      <w:r w:rsidR="00BF6AAF" w:rsidRPr="00A6129B">
        <w:rPr>
          <w:rFonts w:hint="eastAsia"/>
          <w:b/>
          <w:bCs/>
          <w:sz w:val="28"/>
          <w:szCs w:val="28"/>
        </w:rPr>
        <w:t xml:space="preserve"> 动态路由</w:t>
      </w:r>
      <w:r>
        <w:br/>
      </w:r>
      <w:r>
        <w:rPr>
          <w:rFonts w:hint="eastAsia"/>
        </w:rPr>
        <w:t>底层Vue Router 利用Vue的相应系统来监听路由变化</w:t>
      </w:r>
      <w:r>
        <w:br/>
      </w:r>
      <w:r>
        <w:rPr>
          <w:rFonts w:hint="eastAsia"/>
        </w:rPr>
        <w:t>渲染（RouterView）跳转（RouterLink）监听（currentRoute）</w:t>
      </w:r>
      <w:r>
        <w:br/>
      </w:r>
      <w:r>
        <w:rPr>
          <w:rFonts w:hint="eastAsia"/>
        </w:rPr>
        <w:t>导航守卫</w:t>
      </w:r>
      <w:r>
        <w:br/>
      </w:r>
      <w:r>
        <w:rPr>
          <w:rFonts w:hint="eastAsia"/>
        </w:rPr>
        <w:t>懒加载</w:t>
      </w:r>
    </w:p>
    <w:p w14:paraId="0594C2FE" w14:textId="50D124DC" w:rsidR="00791834" w:rsidRPr="001934F4" w:rsidRDefault="00FC1FA7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1934F4">
        <w:rPr>
          <w:rFonts w:hint="eastAsia"/>
          <w:b/>
          <w:bCs/>
          <w:sz w:val="28"/>
          <w:szCs w:val="28"/>
        </w:rPr>
        <w:t>Vue2/Vue3异同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82"/>
        <w:gridCol w:w="2701"/>
        <w:gridCol w:w="2653"/>
      </w:tblGrid>
      <w:tr w:rsidR="000834C1" w14:paraId="36CC5B23" w14:textId="77777777" w:rsidTr="00791834">
        <w:tc>
          <w:tcPr>
            <w:tcW w:w="2765" w:type="dxa"/>
          </w:tcPr>
          <w:p w14:paraId="29AA5E1A" w14:textId="0986D50A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方面</w:t>
            </w:r>
          </w:p>
        </w:tc>
        <w:tc>
          <w:tcPr>
            <w:tcW w:w="2765" w:type="dxa"/>
          </w:tcPr>
          <w:p w14:paraId="07E8D9AD" w14:textId="2D215BC6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2</w:t>
            </w:r>
          </w:p>
        </w:tc>
        <w:tc>
          <w:tcPr>
            <w:tcW w:w="2766" w:type="dxa"/>
          </w:tcPr>
          <w:p w14:paraId="0AF3673E" w14:textId="69D83068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3</w:t>
            </w:r>
          </w:p>
        </w:tc>
      </w:tr>
      <w:tr w:rsidR="000834C1" w14:paraId="71396482" w14:textId="77777777" w:rsidTr="00791834">
        <w:tc>
          <w:tcPr>
            <w:tcW w:w="2765" w:type="dxa"/>
          </w:tcPr>
          <w:p w14:paraId="58D12E99" w14:textId="13C5DB27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设计理念与架构</w:t>
            </w:r>
          </w:p>
        </w:tc>
        <w:tc>
          <w:tcPr>
            <w:tcW w:w="2765" w:type="dxa"/>
          </w:tcPr>
          <w:p w14:paraId="6BF57819" w14:textId="78084DEB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ption api</w:t>
            </w:r>
          </w:p>
        </w:tc>
        <w:tc>
          <w:tcPr>
            <w:tcW w:w="2766" w:type="dxa"/>
          </w:tcPr>
          <w:p w14:paraId="430D5317" w14:textId="65F5C0E7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position api</w:t>
            </w:r>
          </w:p>
        </w:tc>
      </w:tr>
      <w:tr w:rsidR="000834C1" w14:paraId="263C67FA" w14:textId="77777777" w:rsidTr="00791834">
        <w:tc>
          <w:tcPr>
            <w:tcW w:w="2765" w:type="dxa"/>
          </w:tcPr>
          <w:p w14:paraId="41D1B02F" w14:textId="0204833E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响应式系统</w:t>
            </w:r>
          </w:p>
        </w:tc>
        <w:tc>
          <w:tcPr>
            <w:tcW w:w="2765" w:type="dxa"/>
          </w:tcPr>
          <w:p w14:paraId="2460D6B7" w14:textId="4B01587B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bject.defineProperty</w:t>
            </w:r>
            <w:r>
              <w:br/>
            </w:r>
            <w:r>
              <w:rPr>
                <w:rFonts w:hint="eastAsia"/>
              </w:rPr>
              <w:t>只能对已经存在的属性进行拦截，无法监听对象属性的</w:t>
            </w:r>
            <w:r w:rsidR="003B462D">
              <w:rPr>
                <w:rFonts w:hint="eastAsia"/>
              </w:rPr>
              <w:t>动态添加和删除</w:t>
            </w:r>
            <w:r w:rsidR="003B462D">
              <w:t>—</w:t>
            </w:r>
            <w:r w:rsidR="003B462D">
              <w:rPr>
                <w:rFonts w:hint="eastAsia"/>
              </w:rPr>
              <w:t>vue.use()</w:t>
            </w:r>
            <w:r w:rsidR="003B462D">
              <w:br/>
            </w:r>
            <w:r w:rsidR="003B462D">
              <w:rPr>
                <w:rFonts w:hint="eastAsia"/>
              </w:rPr>
              <w:t>无法监听数组下标的变化</w:t>
            </w:r>
            <w:r w:rsidR="003B462D">
              <w:rPr>
                <w:rFonts w:hint="eastAsia"/>
              </w:rPr>
              <w:lastRenderedPageBreak/>
              <w:t>和数组长度的变化</w:t>
            </w:r>
            <w:r w:rsidR="003B462D">
              <w:t>—</w:t>
            </w:r>
            <w:r w:rsidR="003B462D">
              <w:rPr>
                <w:rFonts w:hint="eastAsia"/>
              </w:rPr>
              <w:t>重写数组方法解决</w:t>
            </w:r>
            <w:r w:rsidR="003B462D">
              <w:br/>
            </w:r>
            <w:r w:rsidR="003B462D">
              <w:rPr>
                <w:rFonts w:hint="eastAsia"/>
              </w:rPr>
              <w:t>递归对每个属性监听，如果对象结构复杂</w:t>
            </w:r>
            <w:r w:rsidR="003B462D">
              <w:t>—</w:t>
            </w:r>
            <w:r w:rsidR="003B462D">
              <w:rPr>
                <w:rFonts w:hint="eastAsia"/>
              </w:rPr>
              <w:t>导致性能问题</w:t>
            </w:r>
          </w:p>
        </w:tc>
        <w:tc>
          <w:tcPr>
            <w:tcW w:w="2766" w:type="dxa"/>
          </w:tcPr>
          <w:p w14:paraId="3219E394" w14:textId="7FB6C1E4" w:rsidR="00791834" w:rsidRDefault="003B462D" w:rsidP="003B462D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基于ES6 proxy 代理整个对象及其嵌套属性，无需递归遍历每个属性，通过proxy里面各个方法可以监听对象的所有操作（例如get，set，</w:t>
            </w:r>
            <w:r w:rsidRPr="003B462D">
              <w:t>deletePropert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has），无论时属性的读取、设置，还是对象的删改</w:t>
            </w:r>
          </w:p>
        </w:tc>
      </w:tr>
      <w:tr w:rsidR="000834C1" w14:paraId="05CCD6AE" w14:textId="77777777" w:rsidTr="00791834">
        <w:tc>
          <w:tcPr>
            <w:tcW w:w="2765" w:type="dxa"/>
          </w:tcPr>
          <w:p w14:paraId="766DB909" w14:textId="58E39BE9" w:rsidR="00791834" w:rsidRDefault="008B2832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能优化</w:t>
            </w:r>
          </w:p>
        </w:tc>
        <w:tc>
          <w:tcPr>
            <w:tcW w:w="2765" w:type="dxa"/>
          </w:tcPr>
          <w:p w14:paraId="6A607897" w14:textId="7E883F76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14:paraId="11FF2F78" w14:textId="29D522FF" w:rsidR="00791834" w:rsidRDefault="00CC460B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编译阶段进行了优化，如静态提升和diff算法的改进提升了性能，还引入了新的异步组件功能，可以按需加载组件</w:t>
            </w:r>
          </w:p>
        </w:tc>
      </w:tr>
      <w:tr w:rsidR="000834C1" w14:paraId="589B57DE" w14:textId="77777777" w:rsidTr="00791834">
        <w:tc>
          <w:tcPr>
            <w:tcW w:w="2765" w:type="dxa"/>
          </w:tcPr>
          <w:p w14:paraId="1E547AA6" w14:textId="7490F80B" w:rsidR="00791834" w:rsidRPr="00CC460B" w:rsidRDefault="00CC460B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新特性</w:t>
            </w:r>
          </w:p>
        </w:tc>
        <w:tc>
          <w:tcPr>
            <w:tcW w:w="2765" w:type="dxa"/>
          </w:tcPr>
          <w:p w14:paraId="29F1F6F1" w14:textId="34DF9BC8" w:rsidR="00791834" w:rsidRDefault="00CC460B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2A38EA2D" w14:textId="762B5FAD" w:rsidR="000834C1" w:rsidRDefault="00CC460B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Fragment，teleport，suspense </w:t>
            </w:r>
            <w:r w:rsidR="001E72D7">
              <w:rPr>
                <w:rFonts w:hint="eastAsia"/>
              </w:rPr>
              <w:t>，&lt;script setup&gt;语法糖</w:t>
            </w:r>
            <w:r>
              <w:rPr>
                <w:rFonts w:hint="eastAsia"/>
              </w:rPr>
              <w:t>等新特性</w:t>
            </w:r>
          </w:p>
          <w:p w14:paraId="429B3DB6" w14:textId="76C60A58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eleport 可以将组件内部的一部分模板 传送 到该组件的 dom结构外层的位置上</w:t>
            </w:r>
            <w:r w:rsidR="000400FF">
              <w:br/>
            </w:r>
            <w:r w:rsidR="000400FF">
              <w:rPr>
                <w:rFonts w:hint="eastAsia"/>
              </w:rPr>
              <w:t xml:space="preserve">suspense 可以等待整个多层级组件树中的各个异步依赖获取结果时，在顶层展示出加载中、加载失败的状态 </w:t>
            </w:r>
            <w:r>
              <w:br/>
            </w:r>
          </w:p>
        </w:tc>
      </w:tr>
      <w:tr w:rsidR="000834C1" w14:paraId="299CDC39" w14:textId="77777777" w:rsidTr="00791834">
        <w:tc>
          <w:tcPr>
            <w:tcW w:w="2765" w:type="dxa"/>
          </w:tcPr>
          <w:p w14:paraId="5A86B6F0" w14:textId="01E7EA2D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ypescript 支持</w:t>
            </w:r>
          </w:p>
        </w:tc>
        <w:tc>
          <w:tcPr>
            <w:tcW w:w="2765" w:type="dxa"/>
          </w:tcPr>
          <w:p w14:paraId="7D25067A" w14:textId="77777777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14:paraId="107668BD" w14:textId="65AF25B8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全用typescript 重写，提供更好的类型推断</w:t>
            </w:r>
          </w:p>
        </w:tc>
      </w:tr>
      <w:tr w:rsidR="000834C1" w14:paraId="2C46EEA6" w14:textId="77777777" w:rsidTr="00791834">
        <w:tc>
          <w:tcPr>
            <w:tcW w:w="2765" w:type="dxa"/>
          </w:tcPr>
          <w:p w14:paraId="01B94E14" w14:textId="6D81DD96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命周期钩子</w:t>
            </w:r>
          </w:p>
        </w:tc>
        <w:tc>
          <w:tcPr>
            <w:tcW w:w="2765" w:type="dxa"/>
          </w:tcPr>
          <w:p w14:paraId="3CF500CD" w14:textId="10095599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eforeCreate、created、mounted</w:t>
            </w:r>
          </w:p>
        </w:tc>
        <w:tc>
          <w:tcPr>
            <w:tcW w:w="2766" w:type="dxa"/>
          </w:tcPr>
          <w:p w14:paraId="1E2C8069" w14:textId="5F5578B4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eforeCreate和created 被setup 替代，其他钩子名前加了on，如“onMounted“，且需要在setup中使用</w:t>
            </w:r>
          </w:p>
        </w:tc>
      </w:tr>
      <w:tr w:rsidR="000834C1" w14:paraId="25DBF8B6" w14:textId="77777777" w:rsidTr="00791834">
        <w:tc>
          <w:tcPr>
            <w:tcW w:w="2765" w:type="dxa"/>
          </w:tcPr>
          <w:p w14:paraId="383E1A1E" w14:textId="23BFE75A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组件根节点</w:t>
            </w:r>
          </w:p>
        </w:tc>
        <w:tc>
          <w:tcPr>
            <w:tcW w:w="2765" w:type="dxa"/>
          </w:tcPr>
          <w:p w14:paraId="417CB323" w14:textId="54C45B7A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组件必须有唯一的跟标签</w:t>
            </w:r>
          </w:p>
        </w:tc>
        <w:tc>
          <w:tcPr>
            <w:tcW w:w="2766" w:type="dxa"/>
          </w:tcPr>
          <w:p w14:paraId="67F10F11" w14:textId="2C9099A7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fragment，允许组件有多个根节点</w:t>
            </w:r>
          </w:p>
        </w:tc>
      </w:tr>
      <w:tr w:rsidR="000834C1" w14:paraId="3D724CDB" w14:textId="77777777" w:rsidTr="00791834">
        <w:tc>
          <w:tcPr>
            <w:tcW w:w="2765" w:type="dxa"/>
          </w:tcPr>
          <w:p w14:paraId="043B2B5D" w14:textId="4B26BB42" w:rsidR="000834C1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ree-shaking</w:t>
            </w:r>
          </w:p>
        </w:tc>
        <w:tc>
          <w:tcPr>
            <w:tcW w:w="2765" w:type="dxa"/>
          </w:tcPr>
          <w:p w14:paraId="6CFB4A47" w14:textId="6A4EA27A" w:rsidR="000834C1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整个库体积较大，即使没用的功能也会被打包进去</w:t>
            </w:r>
          </w:p>
        </w:tc>
        <w:tc>
          <w:tcPr>
            <w:tcW w:w="2766" w:type="dxa"/>
          </w:tcPr>
          <w:p w14:paraId="7F5D682C" w14:textId="334B404C" w:rsidR="000834C1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Tree-shaking 优化，使得核心库体积更小</w:t>
            </w:r>
          </w:p>
        </w:tc>
      </w:tr>
      <w:tr w:rsidR="000834C1" w14:paraId="0F5CCBEB" w14:textId="77777777" w:rsidTr="00791834">
        <w:tc>
          <w:tcPr>
            <w:tcW w:w="2765" w:type="dxa"/>
          </w:tcPr>
          <w:p w14:paraId="4579FC3F" w14:textId="4B0323A1" w:rsidR="000834C1" w:rsidRDefault="009C7595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事件总线</w:t>
            </w:r>
          </w:p>
        </w:tc>
        <w:tc>
          <w:tcPr>
            <w:tcW w:w="2765" w:type="dxa"/>
          </w:tcPr>
          <w:p w14:paraId="73CEDCF1" w14:textId="1625E36B" w:rsidR="000834C1" w:rsidRDefault="009C7595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事件总线（event bus）</w:t>
            </w:r>
          </w:p>
        </w:tc>
        <w:tc>
          <w:tcPr>
            <w:tcW w:w="2766" w:type="dxa"/>
          </w:tcPr>
          <w:p w14:paraId="61FF0482" w14:textId="4DF12FBA" w:rsidR="009C7595" w:rsidRDefault="009C7595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除了事件总线，推荐使用 provide/inject 或状态管理库（如pinia）</w:t>
            </w:r>
            <w:r>
              <w:br/>
            </w:r>
            <w:r>
              <w:rPr>
                <w:rFonts w:hint="eastAsia"/>
              </w:rPr>
              <w:t>如果vue3 想使用eventBus 可以通过mitt 这个库实现</w:t>
            </w:r>
          </w:p>
        </w:tc>
      </w:tr>
      <w:tr w:rsidR="00B85210" w14:paraId="7B942555" w14:textId="77777777" w:rsidTr="00791834">
        <w:tc>
          <w:tcPr>
            <w:tcW w:w="2765" w:type="dxa"/>
          </w:tcPr>
          <w:p w14:paraId="7BFBB751" w14:textId="229D6422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过滤器</w:t>
            </w:r>
          </w:p>
        </w:tc>
        <w:tc>
          <w:tcPr>
            <w:tcW w:w="2765" w:type="dxa"/>
          </w:tcPr>
          <w:p w14:paraId="02B48EBF" w14:textId="565B4542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过滤器</w:t>
            </w:r>
          </w:p>
        </w:tc>
        <w:tc>
          <w:tcPr>
            <w:tcW w:w="2766" w:type="dxa"/>
          </w:tcPr>
          <w:p w14:paraId="63D4F3A6" w14:textId="7FD7D79A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除过滤器，推荐使用计算属性或方法代替</w:t>
            </w:r>
          </w:p>
        </w:tc>
      </w:tr>
      <w:tr w:rsidR="00B85210" w14:paraId="185C221A" w14:textId="77777777" w:rsidTr="00791834">
        <w:tc>
          <w:tcPr>
            <w:tcW w:w="2765" w:type="dxa"/>
          </w:tcPr>
          <w:p w14:paraId="7CB7852B" w14:textId="36E9257F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-model</w:t>
            </w:r>
          </w:p>
        </w:tc>
        <w:tc>
          <w:tcPr>
            <w:tcW w:w="2765" w:type="dxa"/>
          </w:tcPr>
          <w:p w14:paraId="277CC3B9" w14:textId="29B80181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仅支持单个 v-model 绑定</w:t>
            </w:r>
          </w:p>
        </w:tc>
        <w:tc>
          <w:tcPr>
            <w:tcW w:w="2766" w:type="dxa"/>
          </w:tcPr>
          <w:p w14:paraId="786D68D8" w14:textId="4C294342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多个 v-model 绑定 （v-model：title）</w:t>
            </w:r>
          </w:p>
        </w:tc>
      </w:tr>
    </w:tbl>
    <w:p w14:paraId="221BA334" w14:textId="1FE0A0AC" w:rsidR="00FC1FA7" w:rsidRDefault="000D7324" w:rsidP="001E72D7">
      <w:pPr>
        <w:rPr>
          <w:rFonts w:hint="eastAsia"/>
        </w:rPr>
      </w:pPr>
      <w:r>
        <w:br/>
      </w:r>
    </w:p>
    <w:p w14:paraId="7CF9ACB6" w14:textId="7EF06102" w:rsidR="00FC1FA7" w:rsidRPr="00A6129B" w:rsidRDefault="00FC1FA7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依赖收集</w:t>
      </w:r>
      <w:r w:rsidR="00323E78" w:rsidRPr="00A6129B">
        <w:rPr>
          <w:rFonts w:hint="eastAsia"/>
          <w:b/>
          <w:bCs/>
          <w:sz w:val="28"/>
          <w:szCs w:val="28"/>
        </w:rPr>
        <w:t>----不熟</w:t>
      </w:r>
    </w:p>
    <w:p w14:paraId="7CCD8544" w14:textId="77777777" w:rsidR="001934F4" w:rsidRDefault="000D7324" w:rsidP="001934F4">
      <w:r>
        <w:rPr>
          <w:rFonts w:hint="eastAsia"/>
        </w:rPr>
        <w:t>实现步骤：数据声明，Proxy代理，依赖收集，响应式效果，触发更新</w:t>
      </w:r>
    </w:p>
    <w:p w14:paraId="68E2D53C" w14:textId="266B6882" w:rsidR="0019625D" w:rsidRPr="001934F4" w:rsidRDefault="00E659DC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1934F4">
        <w:rPr>
          <w:b/>
          <w:bCs/>
        </w:rPr>
        <w:t>vue和react的异同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171"/>
        <w:gridCol w:w="2756"/>
        <w:gridCol w:w="2649"/>
      </w:tblGrid>
      <w:tr w:rsidR="00FB4C24" w14:paraId="375BF1AB" w14:textId="77777777" w:rsidTr="0019625D">
        <w:tc>
          <w:tcPr>
            <w:tcW w:w="2765" w:type="dxa"/>
          </w:tcPr>
          <w:p w14:paraId="57D8C9BA" w14:textId="77777777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765" w:type="dxa"/>
          </w:tcPr>
          <w:p w14:paraId="32BFD20B" w14:textId="1F1B1D93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</w:t>
            </w:r>
          </w:p>
        </w:tc>
        <w:tc>
          <w:tcPr>
            <w:tcW w:w="2766" w:type="dxa"/>
          </w:tcPr>
          <w:p w14:paraId="03E9B1F0" w14:textId="6384E8A1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act</w:t>
            </w:r>
          </w:p>
        </w:tc>
      </w:tr>
      <w:tr w:rsidR="00FB4C24" w14:paraId="7B0B98F7" w14:textId="77777777" w:rsidTr="0019625D">
        <w:tc>
          <w:tcPr>
            <w:tcW w:w="2765" w:type="dxa"/>
          </w:tcPr>
          <w:p w14:paraId="5D5310C6" w14:textId="4B3017A0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相同点</w:t>
            </w:r>
          </w:p>
        </w:tc>
        <w:tc>
          <w:tcPr>
            <w:tcW w:w="2765" w:type="dxa"/>
          </w:tcPr>
          <w:p w14:paraId="76AE0793" w14:textId="0D6597C7" w:rsidR="00BF36E9" w:rsidRDefault="0019625D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组件化开发</w:t>
            </w:r>
          </w:p>
          <w:p w14:paraId="436D6BAE" w14:textId="77777777" w:rsidR="00BF36E9" w:rsidRDefault="0019625D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虚拟dom提高性能</w:t>
            </w:r>
            <w:r w:rsidR="00BF36E9">
              <w:rPr>
                <w:rFonts w:hint="eastAsia"/>
              </w:rPr>
              <w:t>，减少不必要的dom操作</w:t>
            </w:r>
          </w:p>
          <w:p w14:paraId="507E6A8A" w14:textId="77777777" w:rsidR="00BF36E9" w:rsidRDefault="00BF36E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响应式数据绑定，使得数据变化能够自动触发视图更新</w:t>
            </w:r>
          </w:p>
          <w:p w14:paraId="56B76C19" w14:textId="4ACDB3FA" w:rsidR="0019625D" w:rsidRDefault="00BF36E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生态系统丰富</w:t>
            </w:r>
          </w:p>
        </w:tc>
        <w:tc>
          <w:tcPr>
            <w:tcW w:w="2766" w:type="dxa"/>
          </w:tcPr>
          <w:p w14:paraId="55BAD1B3" w14:textId="147A0601" w:rsidR="0019625D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同左</w:t>
            </w:r>
          </w:p>
        </w:tc>
      </w:tr>
      <w:tr w:rsidR="00FB4C24" w14:paraId="4777FA71" w14:textId="77777777" w:rsidTr="0019625D">
        <w:tc>
          <w:tcPr>
            <w:tcW w:w="2765" w:type="dxa"/>
          </w:tcPr>
          <w:p w14:paraId="06F82CE0" w14:textId="5F68D337" w:rsidR="0019625D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同点</w:t>
            </w:r>
          </w:p>
        </w:tc>
        <w:tc>
          <w:tcPr>
            <w:tcW w:w="2765" w:type="dxa"/>
          </w:tcPr>
          <w:p w14:paraId="79DE4BA3" w14:textId="77777777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14:paraId="6008AA3E" w14:textId="77777777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  <w:tr w:rsidR="00FB4C24" w14:paraId="45B2D76B" w14:textId="77777777" w:rsidTr="0019625D">
        <w:tc>
          <w:tcPr>
            <w:tcW w:w="2765" w:type="dxa"/>
          </w:tcPr>
          <w:p w14:paraId="5233B654" w14:textId="13C212B7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板语法</w:t>
            </w:r>
          </w:p>
        </w:tc>
        <w:tc>
          <w:tcPr>
            <w:tcW w:w="2765" w:type="dxa"/>
          </w:tcPr>
          <w:p w14:paraId="24E69267" w14:textId="67E1CF4F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TML模板</w:t>
            </w:r>
          </w:p>
        </w:tc>
        <w:tc>
          <w:tcPr>
            <w:tcW w:w="2766" w:type="dxa"/>
          </w:tcPr>
          <w:p w14:paraId="3C8B43BF" w14:textId="37812674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SX</w:t>
            </w:r>
          </w:p>
        </w:tc>
      </w:tr>
      <w:tr w:rsidR="00BF36E9" w14:paraId="3F3D172F" w14:textId="77777777" w:rsidTr="0019625D">
        <w:tc>
          <w:tcPr>
            <w:tcW w:w="2765" w:type="dxa"/>
          </w:tcPr>
          <w:p w14:paraId="635EE7D3" w14:textId="13298BF4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响应式机制</w:t>
            </w:r>
          </w:p>
        </w:tc>
        <w:tc>
          <w:tcPr>
            <w:tcW w:w="2765" w:type="dxa"/>
          </w:tcPr>
          <w:p w14:paraId="4AF06A16" w14:textId="6C794022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oxy/object.defineProperty 实现数据的自动追踪和更新。Vue的响应式机制更加自动化</w:t>
            </w:r>
          </w:p>
        </w:tc>
        <w:tc>
          <w:tcPr>
            <w:tcW w:w="2766" w:type="dxa"/>
          </w:tcPr>
          <w:p w14:paraId="7A39B497" w14:textId="77777777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setState 手动触发组件的重新渲染。</w:t>
            </w:r>
          </w:p>
          <w:p w14:paraId="04229F12" w14:textId="56470E95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act的手动更新机制更加灵活</w:t>
            </w:r>
          </w:p>
        </w:tc>
      </w:tr>
      <w:tr w:rsidR="00FB4C24" w14:paraId="024A6931" w14:textId="77777777" w:rsidTr="0019625D">
        <w:tc>
          <w:tcPr>
            <w:tcW w:w="2765" w:type="dxa"/>
          </w:tcPr>
          <w:p w14:paraId="0F03741F" w14:textId="5279E687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能优化</w:t>
            </w:r>
          </w:p>
        </w:tc>
        <w:tc>
          <w:tcPr>
            <w:tcW w:w="2765" w:type="dxa"/>
          </w:tcPr>
          <w:p w14:paraId="128A795E" w14:textId="7398B10F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proxy 和 weakMap 实现响应式，性能优化</w:t>
            </w:r>
            <w:r>
              <w:t>—</w:t>
            </w:r>
            <w:r>
              <w:rPr>
                <w:rFonts w:hint="eastAsia"/>
              </w:rPr>
              <w:t>依赖收集和更新机制上</w:t>
            </w:r>
          </w:p>
        </w:tc>
        <w:tc>
          <w:tcPr>
            <w:tcW w:w="2766" w:type="dxa"/>
          </w:tcPr>
          <w:p w14:paraId="655ED626" w14:textId="3FED4F3B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React.memo，useMem，.useCallback 手动优化</w:t>
            </w:r>
          </w:p>
        </w:tc>
      </w:tr>
      <w:tr w:rsidR="00BF36E9" w14:paraId="468A96DE" w14:textId="77777777" w:rsidTr="0019625D">
        <w:tc>
          <w:tcPr>
            <w:tcW w:w="2765" w:type="dxa"/>
          </w:tcPr>
          <w:p w14:paraId="6B5C2C44" w14:textId="62FB647F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社区和生态系统</w:t>
            </w:r>
          </w:p>
        </w:tc>
        <w:tc>
          <w:tcPr>
            <w:tcW w:w="2765" w:type="dxa"/>
          </w:tcPr>
          <w:p w14:paraId="4A1B100F" w14:textId="1F9A752F" w:rsidR="00BF36E9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文档清晰，适合中小规模项目快速开发，简洁，快速上手</w:t>
            </w:r>
          </w:p>
        </w:tc>
        <w:tc>
          <w:tcPr>
            <w:tcW w:w="2766" w:type="dxa"/>
          </w:tcPr>
          <w:p w14:paraId="0B43E3E6" w14:textId="484C8162" w:rsidR="00BF36E9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合各种规模项目，生态系统复杂，需要花费更多时间</w:t>
            </w:r>
          </w:p>
        </w:tc>
      </w:tr>
      <w:tr w:rsidR="00FB4C24" w14:paraId="07F54670" w14:textId="77777777" w:rsidTr="0019625D">
        <w:tc>
          <w:tcPr>
            <w:tcW w:w="2765" w:type="dxa"/>
          </w:tcPr>
          <w:p w14:paraId="7F39753E" w14:textId="3D35AE7C" w:rsidR="00FB4C24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框架/库的定位</w:t>
            </w:r>
          </w:p>
        </w:tc>
        <w:tc>
          <w:tcPr>
            <w:tcW w:w="2765" w:type="dxa"/>
          </w:tcPr>
          <w:p w14:paraId="5A53C1AF" w14:textId="0951944D" w:rsidR="00FB4C24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是一个完整的框架，提供了从模板到状态管理的完整解决方案</w:t>
            </w:r>
          </w:p>
        </w:tc>
        <w:tc>
          <w:tcPr>
            <w:tcW w:w="2766" w:type="dxa"/>
          </w:tcPr>
          <w:p w14:paraId="5A3A41A5" w14:textId="22A4F495" w:rsidR="00FB4C24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act是一个库，主要关注视图层，需要结合其他库（</w:t>
            </w:r>
            <w:r w:rsidR="007275DE">
              <w:rPr>
                <w:rFonts w:hint="eastAsia"/>
              </w:rPr>
              <w:t>如redux、react router</w:t>
            </w:r>
            <w:r>
              <w:rPr>
                <w:rFonts w:hint="eastAsia"/>
              </w:rPr>
              <w:t>）</w:t>
            </w:r>
            <w:r w:rsidR="007275DE">
              <w:rPr>
                <w:rFonts w:hint="eastAsia"/>
              </w:rPr>
              <w:t>；来构建完整的应用</w:t>
            </w:r>
          </w:p>
        </w:tc>
      </w:tr>
    </w:tbl>
    <w:p w14:paraId="72AF9335" w14:textId="1DA9264C" w:rsidR="0090168B" w:rsidRDefault="00E659DC" w:rsidP="0019625D">
      <w:pPr>
        <w:pStyle w:val="a7"/>
        <w:ind w:left="720" w:firstLineChars="0" w:firstLine="0"/>
        <w:rPr>
          <w:rFonts w:hint="eastAsia"/>
        </w:rPr>
      </w:pPr>
      <w:r>
        <w:br/>
      </w:r>
      <w:r w:rsidR="0090168B">
        <w:rPr>
          <w:rFonts w:hint="eastAsia"/>
        </w:rPr>
        <w:t>相同点</w:t>
      </w:r>
      <w:r>
        <w:t>：组件化开发 虚拟DOM 响应式数据绑定</w:t>
      </w:r>
      <w:r w:rsidR="004C7395">
        <w:rPr>
          <w:rFonts w:hint="eastAsia"/>
        </w:rPr>
        <w:t xml:space="preserve"> 生态系统丰富</w:t>
      </w:r>
      <w:r>
        <w:br/>
      </w:r>
      <w:r w:rsidR="0090168B">
        <w:rPr>
          <w:rFonts w:hint="eastAsia"/>
        </w:rPr>
        <w:t>不同点</w:t>
      </w:r>
      <w:r>
        <w:t>：</w:t>
      </w:r>
      <w:r w:rsidRPr="007E50A4">
        <w:rPr>
          <w:b/>
          <w:bCs/>
          <w:color w:val="FF0000"/>
        </w:rPr>
        <w:t>模板语法</w:t>
      </w:r>
      <w:r w:rsidR="004C7395">
        <w:rPr>
          <w:rFonts w:hint="eastAsia"/>
        </w:rPr>
        <w:t>(vue-html  react-jsx)</w:t>
      </w:r>
      <w:r>
        <w:t xml:space="preserve"> </w:t>
      </w:r>
      <w:r w:rsidR="0090168B">
        <w:rPr>
          <w:rFonts w:hint="eastAsia"/>
        </w:rPr>
        <w:t xml:space="preserve"> </w:t>
      </w:r>
      <w:r w:rsidR="0090168B">
        <w:br/>
      </w:r>
      <w:r w:rsidR="0090168B" w:rsidRPr="007E50A4">
        <w:rPr>
          <w:rFonts w:hint="eastAsia"/>
          <w:b/>
          <w:bCs/>
          <w:color w:val="FF0000"/>
        </w:rPr>
        <w:t>响应式机制</w:t>
      </w:r>
      <w:r w:rsidR="0090168B">
        <w:rPr>
          <w:rFonts w:hint="eastAsia"/>
        </w:rPr>
        <w:t>：vue-通过proxy和object.defineproperty 数据自动更新  react 需要 setState 手动触发</w:t>
      </w:r>
      <w:r w:rsidR="00407DEA">
        <w:br/>
      </w:r>
      <w:r w:rsidR="00407DEA" w:rsidRPr="007E50A4">
        <w:rPr>
          <w:rFonts w:hint="eastAsia"/>
          <w:b/>
          <w:bCs/>
          <w:color w:val="FF0000"/>
        </w:rPr>
        <w:t>性能优化</w:t>
      </w:r>
      <w:r w:rsidR="00407DEA">
        <w:rPr>
          <w:rFonts w:hint="eastAsia"/>
        </w:rPr>
        <w:t>：vue：通过proxy 和 weakMap 实现响应式，性能优化</w:t>
      </w:r>
      <w:r w:rsidR="00407DEA">
        <w:t>—</w:t>
      </w:r>
      <w:r w:rsidR="00407DEA">
        <w:rPr>
          <w:rFonts w:hint="eastAsia"/>
        </w:rPr>
        <w:t>依赖收集和更新机制上  react 通过React.memo,useMemo.useCallback 手动优化</w:t>
      </w:r>
    </w:p>
    <w:p w14:paraId="6A6D3CE4" w14:textId="44154BF5" w:rsidR="00E659DC" w:rsidRDefault="00E659DC" w:rsidP="00BD2F2F">
      <w:pPr>
        <w:pStyle w:val="a7"/>
        <w:ind w:left="720" w:firstLineChars="0" w:firstLine="0"/>
        <w:rPr>
          <w:rFonts w:hint="eastAsia"/>
        </w:rPr>
      </w:pPr>
      <w:r w:rsidRPr="005E796E">
        <w:rPr>
          <w:b/>
          <w:bCs/>
          <w:color w:val="FF0000"/>
        </w:rPr>
        <w:t>状态管理</w:t>
      </w:r>
      <w:r w:rsidR="007E50A4">
        <w:rPr>
          <w:rFonts w:hint="eastAsia"/>
        </w:rPr>
        <w:t xml:space="preserve"> vue--</w:t>
      </w:r>
      <w:r>
        <w:t xml:space="preserve"> </w:t>
      </w:r>
      <w:r w:rsidR="007E50A4">
        <w:rPr>
          <w:rFonts w:hint="eastAsia"/>
        </w:rPr>
        <w:t>vuex和pinia   react--</w:t>
      </w:r>
      <w:r w:rsidR="007E50A4" w:rsidRPr="007E50A4">
        <w:rPr>
          <w:rFonts w:ascii="-apple-system" w:hAnsi="-apple-system"/>
          <w:b/>
          <w:bCs/>
          <w:color w:val="060607"/>
          <w:spacing w:val="4"/>
          <w:szCs w:val="21"/>
          <w:bdr w:val="none" w:sz="0" w:space="0" w:color="auto" w:frame="1"/>
          <w:shd w:val="clear" w:color="auto" w:fill="FFFFFF"/>
        </w:rPr>
        <w:t xml:space="preserve"> </w:t>
      </w:r>
      <w:r w:rsidR="007E50A4" w:rsidRPr="007E50A4">
        <w:rPr>
          <w:b/>
          <w:bCs/>
        </w:rPr>
        <w:t>Redux</w:t>
      </w:r>
      <w:r w:rsidR="00736897">
        <w:br/>
      </w:r>
      <w:r w:rsidRPr="007E50A4">
        <w:rPr>
          <w:b/>
          <w:bCs/>
          <w:color w:val="FF0000"/>
        </w:rPr>
        <w:t>数据流</w:t>
      </w:r>
      <w:r w:rsidR="00736897">
        <w:rPr>
          <w:rFonts w:hint="eastAsia"/>
        </w:rPr>
        <w:t xml:space="preserve">：vue </w:t>
      </w:r>
      <w:r w:rsidR="0096255B">
        <w:rPr>
          <w:rFonts w:hint="eastAsia"/>
        </w:rPr>
        <w:t>通过v-model</w:t>
      </w:r>
      <w:r w:rsidR="00736897">
        <w:rPr>
          <w:rFonts w:hint="eastAsia"/>
        </w:rPr>
        <w:t>双向数据绑定</w:t>
      </w:r>
      <w:r w:rsidR="0096255B">
        <w:rPr>
          <w:rFonts w:hint="eastAsia"/>
        </w:rPr>
        <w:t xml:space="preserve">  react 单向数据流，回调函数子传父</w:t>
      </w:r>
      <w:r>
        <w:br/>
      </w:r>
    </w:p>
    <w:p w14:paraId="7C8ADABA" w14:textId="0B18BD58" w:rsidR="00E659DC" w:rsidRDefault="00E659DC" w:rsidP="00E659DC">
      <w:pPr>
        <w:pStyle w:val="a7"/>
        <w:ind w:left="360" w:firstLineChars="0" w:firstLine="0"/>
        <w:rPr>
          <w:rFonts w:hint="eastAsia"/>
        </w:rPr>
      </w:pPr>
    </w:p>
    <w:p w14:paraId="42ABFA2D" w14:textId="1C9B545A" w:rsidR="00083462" w:rsidRDefault="00E659DC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vite生产环境 开发环境</w:t>
      </w:r>
      <w:r w:rsidR="00083462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43"/>
        <w:gridCol w:w="2705"/>
        <w:gridCol w:w="2688"/>
      </w:tblGrid>
      <w:tr w:rsidR="00A211E9" w14:paraId="52655D0C" w14:textId="77777777" w:rsidTr="00A211E9">
        <w:tc>
          <w:tcPr>
            <w:tcW w:w="2543" w:type="dxa"/>
          </w:tcPr>
          <w:p w14:paraId="68EDC18F" w14:textId="5D5E1C7D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特性</w:t>
            </w:r>
          </w:p>
        </w:tc>
        <w:tc>
          <w:tcPr>
            <w:tcW w:w="2705" w:type="dxa"/>
          </w:tcPr>
          <w:p w14:paraId="04277846" w14:textId="07351463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开发环境</w:t>
            </w:r>
          </w:p>
        </w:tc>
        <w:tc>
          <w:tcPr>
            <w:tcW w:w="2688" w:type="dxa"/>
          </w:tcPr>
          <w:p w14:paraId="793DC96D" w14:textId="78C4B5D0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生产环境</w:t>
            </w:r>
          </w:p>
        </w:tc>
      </w:tr>
      <w:tr w:rsidR="00A211E9" w14:paraId="6EE17855" w14:textId="77777777" w:rsidTr="00A211E9">
        <w:tc>
          <w:tcPr>
            <w:tcW w:w="2543" w:type="dxa"/>
          </w:tcPr>
          <w:p w14:paraId="15AF7858" w14:textId="30E7765D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构建工具</w:t>
            </w:r>
          </w:p>
        </w:tc>
        <w:tc>
          <w:tcPr>
            <w:tcW w:w="2705" w:type="dxa"/>
          </w:tcPr>
          <w:p w14:paraId="07A8796D" w14:textId="0D3E4CC0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使用esbuild、快速编译和热重载</w:t>
            </w:r>
          </w:p>
        </w:tc>
        <w:tc>
          <w:tcPr>
            <w:tcW w:w="2688" w:type="dxa"/>
          </w:tcPr>
          <w:p w14:paraId="6546F993" w14:textId="722B775F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使用rollup，优化打包和压缩</w:t>
            </w:r>
          </w:p>
        </w:tc>
      </w:tr>
      <w:tr w:rsidR="00A211E9" w14:paraId="3CE3DC19" w14:textId="77777777" w:rsidTr="00A211E9">
        <w:tc>
          <w:tcPr>
            <w:tcW w:w="2543" w:type="dxa"/>
          </w:tcPr>
          <w:p w14:paraId="5AD23F5A" w14:textId="31424C5F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环境变量</w:t>
            </w:r>
          </w:p>
        </w:tc>
        <w:tc>
          <w:tcPr>
            <w:tcW w:w="2705" w:type="dxa"/>
          </w:tcPr>
          <w:p w14:paraId="4ED53DE1" w14:textId="35046546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加载 .env.development 文件</w:t>
            </w:r>
          </w:p>
        </w:tc>
        <w:tc>
          <w:tcPr>
            <w:tcW w:w="2688" w:type="dxa"/>
          </w:tcPr>
          <w:p w14:paraId="65B3C6F0" w14:textId="052E9B9A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加载 .env.production 文件</w:t>
            </w:r>
          </w:p>
        </w:tc>
      </w:tr>
      <w:tr w:rsidR="00A211E9" w14:paraId="10457F96" w14:textId="77777777" w:rsidTr="00A211E9">
        <w:tc>
          <w:tcPr>
            <w:tcW w:w="2543" w:type="dxa"/>
          </w:tcPr>
          <w:p w14:paraId="0C7F8F0A" w14:textId="62DA99BA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2705" w:type="dxa"/>
          </w:tcPr>
          <w:p w14:paraId="149F31F3" w14:textId="7CA87494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实时预览、热更新、调试友好</w:t>
            </w:r>
          </w:p>
        </w:tc>
        <w:tc>
          <w:tcPr>
            <w:tcW w:w="2688" w:type="dxa"/>
          </w:tcPr>
          <w:p w14:paraId="3A4BFD69" w14:textId="3E1BD58A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代码压缩、Tree Shaking、资源优化</w:t>
            </w:r>
          </w:p>
        </w:tc>
      </w:tr>
      <w:tr w:rsidR="00A211E9" w14:paraId="11AF1963" w14:textId="77777777" w:rsidTr="00A211E9">
        <w:tc>
          <w:tcPr>
            <w:tcW w:w="2543" w:type="dxa"/>
          </w:tcPr>
          <w:p w14:paraId="553C5A2F" w14:textId="27F52A50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启动命令</w:t>
            </w:r>
          </w:p>
        </w:tc>
        <w:tc>
          <w:tcPr>
            <w:tcW w:w="2705" w:type="dxa"/>
          </w:tcPr>
          <w:p w14:paraId="075C9BDD" w14:textId="5F633C89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Vite 或 vite dev</w:t>
            </w:r>
          </w:p>
        </w:tc>
        <w:tc>
          <w:tcPr>
            <w:tcW w:w="2688" w:type="dxa"/>
          </w:tcPr>
          <w:p w14:paraId="06D41826" w14:textId="7CC8CA7C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Vite build</w:t>
            </w:r>
          </w:p>
        </w:tc>
      </w:tr>
      <w:tr w:rsidR="00A211E9" w14:paraId="39676F4B" w14:textId="77777777" w:rsidTr="00A211E9">
        <w:tc>
          <w:tcPr>
            <w:tcW w:w="2543" w:type="dxa"/>
          </w:tcPr>
          <w:p w14:paraId="056DAB8F" w14:textId="459A1135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多环境支持</w:t>
            </w:r>
          </w:p>
        </w:tc>
        <w:tc>
          <w:tcPr>
            <w:tcW w:w="2705" w:type="dxa"/>
          </w:tcPr>
          <w:p w14:paraId="5B5B3017" w14:textId="5526BB56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支持自定义环境模式</w:t>
            </w:r>
          </w:p>
        </w:tc>
        <w:tc>
          <w:tcPr>
            <w:tcW w:w="2688" w:type="dxa"/>
          </w:tcPr>
          <w:p w14:paraId="5450C376" w14:textId="102357B3" w:rsidR="00083462" w:rsidRPr="00A25BFC" w:rsidRDefault="00083462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支持自定义环境模式</w:t>
            </w:r>
          </w:p>
        </w:tc>
      </w:tr>
    </w:tbl>
    <w:p w14:paraId="7CBB632C" w14:textId="771BC8A9" w:rsidR="00E659DC" w:rsidRDefault="00A211E9" w:rsidP="00E659DC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FEDEBA2" wp14:editId="73404267">
            <wp:extent cx="5274310" cy="1277620"/>
            <wp:effectExtent l="0" t="0" r="2540" b="0"/>
            <wp:docPr id="471969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9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6F6C" w14:textId="77777777" w:rsidR="006E7132" w:rsidRDefault="006E7132" w:rsidP="00E659DC">
      <w:pPr>
        <w:pStyle w:val="a7"/>
        <w:ind w:left="360" w:firstLineChars="0" w:firstLine="0"/>
        <w:rPr>
          <w:rFonts w:hint="eastAsia"/>
        </w:rPr>
      </w:pPr>
    </w:p>
    <w:p w14:paraId="720AD441" w14:textId="5B3ADBF7" w:rsidR="00077CEA" w:rsidRPr="00A25BFC" w:rsidRDefault="00E659DC" w:rsidP="00A8030F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b/>
          <w:bCs/>
          <w:sz w:val="28"/>
          <w:szCs w:val="28"/>
        </w:rPr>
        <w:t>vue watch和 watchEffect</w:t>
      </w:r>
      <w:r w:rsidR="00077CEA">
        <w:br/>
      </w:r>
      <w:r w:rsidR="00944FC6" w:rsidRPr="00A25BFC">
        <w:rPr>
          <w:rFonts w:hint="eastAsia"/>
          <w:b/>
          <w:bCs/>
          <w:sz w:val="24"/>
          <w:szCs w:val="24"/>
        </w:rPr>
        <w:t>都是vue3 提供的用于响应式的监听数据变化并执行副作用的api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85"/>
        <w:gridCol w:w="2675"/>
        <w:gridCol w:w="2676"/>
      </w:tblGrid>
      <w:tr w:rsidR="00B0632C" w:rsidRPr="00A25BFC" w14:paraId="34E15635" w14:textId="77777777" w:rsidTr="00077CEA">
        <w:tc>
          <w:tcPr>
            <w:tcW w:w="2765" w:type="dxa"/>
          </w:tcPr>
          <w:p w14:paraId="6E6AE8D2" w14:textId="48C34245" w:rsidR="00077CEA" w:rsidRPr="00A25BFC" w:rsidRDefault="00077CEA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1672A8BE" w14:textId="0D8EF411" w:rsidR="00077CEA" w:rsidRPr="00A25BFC" w:rsidRDefault="00077CEA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Watch</w:t>
            </w:r>
          </w:p>
        </w:tc>
        <w:tc>
          <w:tcPr>
            <w:tcW w:w="2766" w:type="dxa"/>
          </w:tcPr>
          <w:p w14:paraId="47C03C97" w14:textId="359B7191" w:rsidR="00077CEA" w:rsidRPr="00A25BFC" w:rsidRDefault="00077CEA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watchEffect</w:t>
            </w:r>
          </w:p>
        </w:tc>
      </w:tr>
      <w:tr w:rsidR="00B0632C" w:rsidRPr="00A25BFC" w14:paraId="2AFEC967" w14:textId="77777777" w:rsidTr="00077CEA">
        <w:tc>
          <w:tcPr>
            <w:tcW w:w="2765" w:type="dxa"/>
          </w:tcPr>
          <w:p w14:paraId="43B4F191" w14:textId="7F920025" w:rsidR="00077CEA" w:rsidRPr="00A25BFC" w:rsidRDefault="00077CEA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2765" w:type="dxa"/>
          </w:tcPr>
          <w:p w14:paraId="0FA41801" w14:textId="375BD1A3" w:rsidR="00077CEA" w:rsidRPr="00A25BFC" w:rsidRDefault="00077CEA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监听特定数据源的变化</w:t>
            </w:r>
          </w:p>
        </w:tc>
        <w:tc>
          <w:tcPr>
            <w:tcW w:w="2766" w:type="dxa"/>
          </w:tcPr>
          <w:p w14:paraId="2539870D" w14:textId="3795A985" w:rsidR="00077CEA" w:rsidRPr="00A25BFC" w:rsidRDefault="00077CEA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自动收集依赖并执行副作用</w:t>
            </w:r>
          </w:p>
        </w:tc>
      </w:tr>
      <w:tr w:rsidR="00B0632C" w:rsidRPr="00A25BFC" w14:paraId="185E3A99" w14:textId="77777777" w:rsidTr="00077CEA">
        <w:tc>
          <w:tcPr>
            <w:tcW w:w="2765" w:type="dxa"/>
          </w:tcPr>
          <w:p w14:paraId="0B81396E" w14:textId="4B1C99F5" w:rsidR="00077CEA" w:rsidRPr="00A25BFC" w:rsidRDefault="00077CEA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回调执行时机</w:t>
            </w:r>
          </w:p>
        </w:tc>
        <w:tc>
          <w:tcPr>
            <w:tcW w:w="2765" w:type="dxa"/>
          </w:tcPr>
          <w:p w14:paraId="7784EF99" w14:textId="3CB52F2E" w:rsidR="00077CEA" w:rsidRPr="00A25BFC" w:rsidRDefault="004F5225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默认不立即执行</w:t>
            </w:r>
            <w:r w:rsidR="00B0632C" w:rsidRPr="00A25BFC">
              <w:rPr>
                <w:rFonts w:hint="eastAsia"/>
                <w:b/>
                <w:bCs/>
                <w:sz w:val="24"/>
                <w:szCs w:val="24"/>
              </w:rPr>
              <w:t>，但可以通过options 参数中的immediate：true 来</w:t>
            </w:r>
            <w:r w:rsidR="00B0632C"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实现</w:t>
            </w:r>
          </w:p>
        </w:tc>
        <w:tc>
          <w:tcPr>
            <w:tcW w:w="2766" w:type="dxa"/>
          </w:tcPr>
          <w:p w14:paraId="41E8BB17" w14:textId="374E1EA3" w:rsidR="00077CEA" w:rsidRPr="00A25BFC" w:rsidRDefault="004F5225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默认立即执行，类似于watch的immediate：true模式</w:t>
            </w:r>
          </w:p>
        </w:tc>
      </w:tr>
      <w:tr w:rsidR="00B0632C" w:rsidRPr="00A25BFC" w14:paraId="694FE56F" w14:textId="77777777" w:rsidTr="00077CEA">
        <w:tc>
          <w:tcPr>
            <w:tcW w:w="2765" w:type="dxa"/>
          </w:tcPr>
          <w:p w14:paraId="71FABFDE" w14:textId="5BAAA1C8" w:rsidR="00077CEA" w:rsidRPr="00A25BFC" w:rsidRDefault="004F5225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依赖收集方式</w:t>
            </w:r>
          </w:p>
        </w:tc>
        <w:tc>
          <w:tcPr>
            <w:tcW w:w="2765" w:type="dxa"/>
          </w:tcPr>
          <w:p w14:paraId="3B9FA202" w14:textId="1EE151D0" w:rsidR="00077CEA" w:rsidRPr="00A25BFC" w:rsidRDefault="004F5225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显式指定监听的数据源</w:t>
            </w:r>
          </w:p>
        </w:tc>
        <w:tc>
          <w:tcPr>
            <w:tcW w:w="2766" w:type="dxa"/>
          </w:tcPr>
          <w:p w14:paraId="7616F207" w14:textId="6C09FE1E" w:rsidR="00077CEA" w:rsidRPr="00A25BFC" w:rsidRDefault="004F5225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自动收集依赖</w:t>
            </w:r>
          </w:p>
        </w:tc>
      </w:tr>
      <w:tr w:rsidR="00B0632C" w:rsidRPr="00A25BFC" w14:paraId="6B214364" w14:textId="77777777" w:rsidTr="00077CEA">
        <w:tc>
          <w:tcPr>
            <w:tcW w:w="2765" w:type="dxa"/>
          </w:tcPr>
          <w:p w14:paraId="3921CCEF" w14:textId="61CBCE97" w:rsidR="00077CEA" w:rsidRPr="00A25BFC" w:rsidRDefault="004F5225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控制能力</w:t>
            </w:r>
          </w:p>
        </w:tc>
        <w:tc>
          <w:tcPr>
            <w:tcW w:w="2765" w:type="dxa"/>
          </w:tcPr>
          <w:p w14:paraId="60BFBF18" w14:textId="49B447AC" w:rsidR="00077CEA" w:rsidRPr="00A25BFC" w:rsidRDefault="004F5225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提供更多控制选项（如immediate，deep）</w:t>
            </w:r>
          </w:p>
        </w:tc>
        <w:tc>
          <w:tcPr>
            <w:tcW w:w="2766" w:type="dxa"/>
          </w:tcPr>
          <w:p w14:paraId="3712E67E" w14:textId="5EA6C345" w:rsidR="00077CEA" w:rsidRPr="00A25BFC" w:rsidRDefault="004F5225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更简洁，适合快速实现副作用</w:t>
            </w:r>
          </w:p>
        </w:tc>
      </w:tr>
      <w:tr w:rsidR="00B0632C" w:rsidRPr="00A25BFC" w14:paraId="3DE83E6A" w14:textId="77777777" w:rsidTr="00077CEA">
        <w:tc>
          <w:tcPr>
            <w:tcW w:w="2765" w:type="dxa"/>
          </w:tcPr>
          <w:p w14:paraId="1F9BFCA1" w14:textId="2198EEC2" w:rsidR="004F5225" w:rsidRPr="00A25BFC" w:rsidRDefault="004F5225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适用场景</w:t>
            </w:r>
          </w:p>
        </w:tc>
        <w:tc>
          <w:tcPr>
            <w:tcW w:w="2765" w:type="dxa"/>
          </w:tcPr>
          <w:p w14:paraId="3E3774CB" w14:textId="014D7CC5" w:rsidR="004F5225" w:rsidRPr="00A25BFC" w:rsidRDefault="004F5225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需要监听特定数据源或控制回调函数执行时机的场景</w:t>
            </w:r>
          </w:p>
        </w:tc>
        <w:tc>
          <w:tcPr>
            <w:tcW w:w="2766" w:type="dxa"/>
          </w:tcPr>
          <w:p w14:paraId="70887472" w14:textId="599C7819" w:rsidR="004F5225" w:rsidRPr="00A25BFC" w:rsidRDefault="004F5225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适合不需要显示指定监听数据源的场景</w:t>
            </w:r>
          </w:p>
        </w:tc>
      </w:tr>
    </w:tbl>
    <w:p w14:paraId="60B910A8" w14:textId="77777777" w:rsidR="004F5225" w:rsidRDefault="004F5225" w:rsidP="00E659DC">
      <w:pPr>
        <w:pStyle w:val="a7"/>
        <w:ind w:left="360" w:firstLineChars="0" w:firstLine="0"/>
        <w:rPr>
          <w:rFonts w:hint="eastAsia"/>
        </w:rPr>
      </w:pPr>
    </w:p>
    <w:p w14:paraId="0FDA0505" w14:textId="33A742EB" w:rsidR="00E659DC" w:rsidRDefault="00E659DC" w:rsidP="00F8572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vue MVVM</w:t>
      </w:r>
      <w:r w:rsidR="00F85726">
        <w:br/>
      </w:r>
      <w:r w:rsidR="00F85726">
        <w:rPr>
          <w:rFonts w:hint="eastAsia"/>
        </w:rPr>
        <w:t>MVVM 是一种软件架构设计模式，</w:t>
      </w:r>
      <w:r w:rsidR="00E1746C">
        <w:rPr>
          <w:rFonts w:hint="eastAsia"/>
        </w:rPr>
        <w:t>主要目标是将应用程序的ui与其底层数据模型分离，通过数据绑定实现数据和ui的自动同步，从而降低代码的耦合度，</w:t>
      </w:r>
      <w:r w:rsidR="00E1746C">
        <w:t xml:space="preserve"> </w:t>
      </w:r>
      <w:r w:rsidR="00883A3E">
        <w:rPr>
          <w:rFonts w:hint="eastAsia"/>
        </w:rPr>
        <w:t>开发者只需要专注于数据的处理和业务逻辑的编写，从而无需过多关心ui的更新</w:t>
      </w:r>
      <w:r w:rsidR="00F85726">
        <w:br/>
      </w:r>
      <w:r w:rsidR="00F85726">
        <w:rPr>
          <w:rFonts w:hint="eastAsia"/>
        </w:rPr>
        <w:t>三个组成部分：</w:t>
      </w:r>
      <w:r w:rsidR="00F85726">
        <w:br/>
      </w:r>
      <w:r w:rsidR="00F85726" w:rsidRPr="00883A3E">
        <w:rPr>
          <w:rFonts w:hint="eastAsia"/>
          <w:b/>
          <w:bCs/>
        </w:rPr>
        <w:t>Model（模型）：</w:t>
      </w:r>
      <w:r w:rsidR="00883A3E">
        <w:br/>
      </w:r>
      <w:r w:rsidR="00F85726">
        <w:rPr>
          <w:rFonts w:hint="eastAsia"/>
        </w:rPr>
        <w:t>代表应用程序的</w:t>
      </w:r>
      <w:r w:rsidR="00883A3E">
        <w:rPr>
          <w:rFonts w:hint="eastAsia"/>
        </w:rPr>
        <w:t>数据模型或业务逻辑</w:t>
      </w:r>
      <w:r w:rsidR="00F85726">
        <w:rPr>
          <w:rFonts w:hint="eastAsia"/>
        </w:rPr>
        <w:t>，通常</w:t>
      </w:r>
      <w:r w:rsidR="00883A3E">
        <w:rPr>
          <w:rFonts w:hint="eastAsia"/>
        </w:rPr>
        <w:t>包括数据结构，网络请求</w:t>
      </w:r>
      <w:r w:rsidR="00F85726">
        <w:rPr>
          <w:rFonts w:hint="eastAsia"/>
        </w:rPr>
        <w:t>，处理数据的获取，更新和存储</w:t>
      </w:r>
      <w:r w:rsidR="00883A3E">
        <w:br/>
      </w:r>
      <w:r w:rsidR="00883A3E">
        <w:rPr>
          <w:rFonts w:hint="eastAsia"/>
        </w:rPr>
        <w:t>Model 并不直接与UI层交互，它只暴露一些接口共ViewModel 层调用，使得ViewModel 可以获取所需的数据</w:t>
      </w:r>
      <w:r w:rsidR="00F85726">
        <w:br/>
      </w:r>
      <w:r w:rsidR="00F85726" w:rsidRPr="00883A3E">
        <w:rPr>
          <w:rFonts w:hint="eastAsia"/>
          <w:b/>
          <w:bCs/>
        </w:rPr>
        <w:t>View（视图）：</w:t>
      </w:r>
      <w:r w:rsidR="00883A3E">
        <w:rPr>
          <w:b/>
          <w:bCs/>
        </w:rPr>
        <w:br/>
      </w:r>
      <w:r w:rsidR="00F85726">
        <w:rPr>
          <w:rFonts w:hint="eastAsia"/>
        </w:rPr>
        <w:t>用户界面部分，负责展示数据和用户应用的交互。通常由html，css 和 模板组成，不包含业务逻辑</w:t>
      </w:r>
      <w:r w:rsidR="00F85726">
        <w:br/>
      </w:r>
      <w:r w:rsidR="00F85726" w:rsidRPr="00883A3E">
        <w:rPr>
          <w:rFonts w:hint="eastAsia"/>
          <w:b/>
          <w:bCs/>
        </w:rPr>
        <w:t>ViewModel（视图模型）</w:t>
      </w:r>
      <w:r w:rsidR="00F85726">
        <w:rPr>
          <w:rFonts w:hint="eastAsia"/>
        </w:rPr>
        <w:t>：</w:t>
      </w:r>
      <w:r w:rsidR="00883A3E">
        <w:br/>
      </w:r>
      <w:r w:rsidR="00F85726">
        <w:rPr>
          <w:rFonts w:hint="eastAsia"/>
        </w:rPr>
        <w:t>作为Model和View 之间的桥梁</w:t>
      </w:r>
      <w:r w:rsidR="00883A3E">
        <w:rPr>
          <w:rFonts w:hint="eastAsia"/>
        </w:rPr>
        <w:t>，</w:t>
      </w:r>
      <w:r w:rsidR="00F85726">
        <w:rPr>
          <w:rFonts w:hint="eastAsia"/>
        </w:rPr>
        <w:t>处理UI逻辑和数据绑定，负责处理数据的变化和视图的更新</w:t>
      </w:r>
      <w:r w:rsidR="00E1746C">
        <w:br/>
      </w:r>
      <w:r w:rsidR="00F85726">
        <w:br/>
      </w:r>
      <w:r w:rsidR="00883A3E">
        <w:rPr>
          <w:rFonts w:hint="eastAsia"/>
        </w:rPr>
        <w:t>数据绑定：</w:t>
      </w:r>
      <w:r w:rsidR="00883A3E">
        <w:br/>
      </w:r>
      <w:r w:rsidR="00883A3E">
        <w:rPr>
          <w:rFonts w:hint="eastAsia"/>
        </w:rPr>
        <w:t>数据绑定是MVVM 框架的核心特性之一。他将View和ViewModel 的数据同步连接</w:t>
      </w:r>
      <w:r w:rsidR="00883A3E">
        <w:br/>
      </w:r>
      <w:r w:rsidR="00883A3E">
        <w:br/>
      </w:r>
      <w:r w:rsidR="00F85726">
        <w:br/>
      </w:r>
    </w:p>
    <w:p w14:paraId="30FF4BD8" w14:textId="5467E234" w:rsidR="002401A0" w:rsidRDefault="00E659DC" w:rsidP="00A6129B">
      <w:pPr>
        <w:pStyle w:val="a7"/>
        <w:numPr>
          <w:ilvl w:val="0"/>
          <w:numId w:val="4"/>
        </w:numPr>
        <w:ind w:firstLineChars="0"/>
      </w:pPr>
      <w:r w:rsidRPr="00A6129B">
        <w:rPr>
          <w:b/>
          <w:bCs/>
          <w:sz w:val="28"/>
          <w:szCs w:val="28"/>
        </w:rPr>
        <w:t>单向数据流</w:t>
      </w:r>
      <w:r w:rsidR="00510912">
        <w:rPr>
          <w:b/>
          <w:bCs/>
          <w:sz w:val="28"/>
          <w:szCs w:val="28"/>
        </w:rPr>
        <w:br/>
      </w:r>
      <w:r w:rsidR="00510912" w:rsidRPr="00A25BFC">
        <w:rPr>
          <w:rFonts w:hint="eastAsia"/>
          <w:b/>
          <w:bCs/>
          <w:sz w:val="24"/>
          <w:szCs w:val="24"/>
        </w:rPr>
        <w:t>vue，react，angular 都是单向数据流，</w:t>
      </w:r>
      <w:r w:rsidR="00510912" w:rsidRPr="00A25BFC">
        <w:rPr>
          <w:b/>
          <w:bCs/>
          <w:sz w:val="24"/>
          <w:szCs w:val="24"/>
        </w:rPr>
        <w:br/>
      </w:r>
      <w:r w:rsidR="00510912" w:rsidRPr="00A25BFC">
        <w:rPr>
          <w:rFonts w:hint="eastAsia"/>
          <w:b/>
          <w:bCs/>
          <w:sz w:val="24"/>
          <w:szCs w:val="24"/>
        </w:rPr>
        <w:t>vue是双向数据绑定</w:t>
      </w:r>
      <w:r w:rsidR="002401A0" w:rsidRPr="00A25BFC">
        <w:rPr>
          <w:b/>
          <w:bCs/>
          <w:sz w:val="24"/>
          <w:szCs w:val="24"/>
        </w:rPr>
        <w:br/>
      </w:r>
      <w:r w:rsidR="002401A0" w:rsidRPr="00A25BFC">
        <w:rPr>
          <w:rFonts w:hint="eastAsia"/>
          <w:b/>
          <w:bCs/>
          <w:sz w:val="24"/>
          <w:szCs w:val="24"/>
        </w:rPr>
        <w:lastRenderedPageBreak/>
        <w:t>概念：单向数据流是一种数据管理方式，指的是数据的流向是单向的，从顶层组件流向子组件，通常通过props 传递</w:t>
      </w:r>
      <w:r w:rsidR="00510912" w:rsidRPr="00A25BFC">
        <w:rPr>
          <w:b/>
          <w:bCs/>
          <w:sz w:val="24"/>
          <w:szCs w:val="24"/>
        </w:rPr>
        <w:br/>
      </w:r>
      <w:r w:rsidR="00510912" w:rsidRPr="00A25BFC">
        <w:rPr>
          <w:rFonts w:hint="eastAsia"/>
          <w:b/>
          <w:bCs/>
          <w:sz w:val="24"/>
          <w:szCs w:val="24"/>
        </w:rPr>
        <w:t>子组件不能直接修改父组件传递的props</w:t>
      </w:r>
      <w:r w:rsidR="00510912" w:rsidRPr="00A25BFC">
        <w:rPr>
          <w:b/>
          <w:bCs/>
          <w:sz w:val="24"/>
          <w:szCs w:val="24"/>
        </w:rPr>
        <w:br/>
      </w:r>
      <w:r w:rsidR="00510912" w:rsidRPr="00A25BFC">
        <w:rPr>
          <w:rFonts w:hint="eastAsia"/>
          <w:b/>
          <w:bCs/>
          <w:sz w:val="24"/>
          <w:szCs w:val="24"/>
        </w:rPr>
        <w:t>在vue中 通过事件emit 通知父组件来更新数据</w:t>
      </w:r>
      <w:r w:rsidR="00510912" w:rsidRPr="00A25BFC">
        <w:rPr>
          <w:b/>
          <w:bCs/>
          <w:sz w:val="24"/>
          <w:szCs w:val="24"/>
        </w:rPr>
        <w:br/>
      </w:r>
      <w:r w:rsidR="00510912" w:rsidRPr="00A25BFC">
        <w:rPr>
          <w:rFonts w:hint="eastAsia"/>
          <w:b/>
          <w:bCs/>
          <w:sz w:val="24"/>
          <w:szCs w:val="24"/>
        </w:rPr>
        <w:t>在react中，通过回调函数通知父组件更新数据</w:t>
      </w:r>
      <w:r w:rsidR="002401A0" w:rsidRPr="00A25BFC">
        <w:rPr>
          <w:b/>
          <w:bCs/>
          <w:sz w:val="24"/>
          <w:szCs w:val="24"/>
        </w:rPr>
        <w:br/>
      </w:r>
      <w:r w:rsidR="00510912" w:rsidRPr="00A25BFC">
        <w:rPr>
          <w:b/>
          <w:bCs/>
          <w:sz w:val="24"/>
          <w:szCs w:val="24"/>
        </w:rPr>
        <w:br/>
      </w:r>
      <w:r w:rsidR="00510912" w:rsidRPr="00A25BFC">
        <w:rPr>
          <w:rFonts w:hint="eastAsia"/>
          <w:b/>
          <w:bCs/>
          <w:sz w:val="24"/>
          <w:szCs w:val="24"/>
        </w:rPr>
        <w:t>数据双向绑定：指的是数据在视图（ui）和模型（数据源）之间自动同步，当视图中的数据发生变化时，模型中的数据也会自动更新，反之亦然</w:t>
      </w:r>
    </w:p>
    <w:p w14:paraId="5602674E" w14:textId="06A8CE15" w:rsidR="00131C50" w:rsidRPr="002401A0" w:rsidRDefault="00131C50" w:rsidP="00131C50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F6BD6B" wp14:editId="58CD77C7">
            <wp:extent cx="3867150" cy="1047750"/>
            <wp:effectExtent l="0" t="0" r="0" b="0"/>
            <wp:docPr id="1703735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5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DAD" w14:textId="651EDDD5" w:rsidR="00E659DC" w:rsidRDefault="002401A0" w:rsidP="002401A0">
      <w:pPr>
        <w:pStyle w:val="a7"/>
        <w:ind w:left="360" w:firstLineChars="0" w:firstLine="0"/>
        <w:rPr>
          <w:rFonts w:hint="eastAsia"/>
        </w:rPr>
      </w:pPr>
      <w:r w:rsidRPr="00A25BFC">
        <w:rPr>
          <w:rFonts w:hint="eastAsia"/>
          <w:b/>
          <w:bCs/>
          <w:sz w:val="24"/>
          <w:szCs w:val="24"/>
        </w:rPr>
        <w:t>v-model：v-bind数据绑定+v-on处理函数绑定的语法糖</w:t>
      </w:r>
      <w:r w:rsidR="00A6129B">
        <w:br/>
      </w:r>
    </w:p>
    <w:p w14:paraId="4E775A73" w14:textId="77777777" w:rsidR="00A6129B" w:rsidRDefault="00A6129B" w:rsidP="00A6129B">
      <w:pPr>
        <w:pStyle w:val="a7"/>
        <w:ind w:left="360" w:firstLineChars="0" w:firstLine="0"/>
        <w:rPr>
          <w:rFonts w:hint="eastAsia"/>
        </w:rPr>
      </w:pPr>
    </w:p>
    <w:p w14:paraId="12A053AF" w14:textId="77777777" w:rsidR="003524ED" w:rsidRPr="00A25BFC" w:rsidRDefault="00E659DC" w:rsidP="001934F4">
      <w:pPr>
        <w:pStyle w:val="a7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 w:rsidRPr="00A6129B">
        <w:rPr>
          <w:b/>
          <w:bCs/>
          <w:sz w:val="28"/>
          <w:szCs w:val="28"/>
        </w:rPr>
        <w:t>单点登录</w:t>
      </w:r>
      <w:r w:rsidR="00D22231">
        <w:rPr>
          <w:b/>
          <w:bCs/>
          <w:sz w:val="28"/>
          <w:szCs w:val="28"/>
        </w:rPr>
        <w:br/>
      </w:r>
      <w:r w:rsidR="00D22231" w:rsidRPr="00A25BFC">
        <w:rPr>
          <w:rFonts w:hint="eastAsia"/>
          <w:b/>
          <w:bCs/>
          <w:sz w:val="24"/>
          <w:szCs w:val="24"/>
        </w:rPr>
        <w:t>一种身份验证和授权机制，是在企业内部多个应用系统场景下，用户只需要登录一次，就可访问多个应用系统</w:t>
      </w:r>
      <w:r w:rsidR="00D22231" w:rsidRPr="00A25BFC">
        <w:rPr>
          <w:b/>
          <w:bCs/>
          <w:sz w:val="24"/>
          <w:szCs w:val="24"/>
        </w:rPr>
        <w:br/>
      </w:r>
      <w:r w:rsidR="003972A8" w:rsidRPr="00A25BFC">
        <w:rPr>
          <w:rFonts w:hint="eastAsia"/>
          <w:b/>
          <w:bCs/>
          <w:sz w:val="24"/>
          <w:szCs w:val="24"/>
        </w:rPr>
        <w:t>token+refreshToken</w:t>
      </w:r>
      <w:r w:rsidR="002731A5" w:rsidRPr="00A25BFC">
        <w:rPr>
          <w:rFonts w:hint="eastAsia"/>
          <w:b/>
          <w:bCs/>
          <w:sz w:val="24"/>
          <w:szCs w:val="24"/>
        </w:rPr>
        <w:t>模式</w:t>
      </w:r>
      <w:r w:rsidR="00DE6CDC" w:rsidRPr="00A25BFC">
        <w:rPr>
          <w:b/>
          <w:bCs/>
          <w:sz w:val="24"/>
          <w:szCs w:val="24"/>
        </w:rPr>
        <w:br/>
      </w:r>
      <w:r w:rsidR="00DE6CDC" w:rsidRPr="00A25BFC">
        <w:rPr>
          <w:rFonts w:hint="eastAsia"/>
          <w:b/>
          <w:bCs/>
          <w:sz w:val="24"/>
          <w:szCs w:val="24"/>
        </w:rPr>
        <w:t>首次登录时，服务器会返回两个token，accessToken和refreshToken</w:t>
      </w:r>
      <w:r w:rsidR="00AC475C" w:rsidRPr="00A25BFC">
        <w:rPr>
          <w:b/>
          <w:bCs/>
          <w:sz w:val="24"/>
          <w:szCs w:val="24"/>
        </w:rPr>
        <w:br/>
      </w:r>
      <w:r w:rsidR="00AC475C" w:rsidRPr="00A25BFC">
        <w:rPr>
          <w:rFonts w:hint="eastAsia"/>
          <w:b/>
          <w:bCs/>
          <w:sz w:val="24"/>
          <w:szCs w:val="24"/>
        </w:rPr>
        <w:t>前端将这两个token 存到localStorage中</w:t>
      </w:r>
      <w:r w:rsidR="003972A8" w:rsidRPr="00A25BFC">
        <w:rPr>
          <w:b/>
          <w:bCs/>
          <w:sz w:val="24"/>
          <w:szCs w:val="24"/>
        </w:rPr>
        <w:br/>
      </w:r>
      <w:r w:rsidR="00DE6CDC" w:rsidRPr="00A25BFC">
        <w:rPr>
          <w:rFonts w:hint="eastAsia"/>
          <w:b/>
          <w:bCs/>
          <w:sz w:val="24"/>
          <w:szCs w:val="24"/>
        </w:rPr>
        <w:t>accessToken</w:t>
      </w:r>
      <w:r w:rsidR="003972A8" w:rsidRPr="00A25BFC">
        <w:rPr>
          <w:rFonts w:hint="eastAsia"/>
          <w:b/>
          <w:bCs/>
          <w:sz w:val="24"/>
          <w:szCs w:val="24"/>
        </w:rPr>
        <w:t>过期时间</w:t>
      </w:r>
      <w:r w:rsidR="00DE6CDC" w:rsidRPr="00A25BFC">
        <w:rPr>
          <w:rFonts w:hint="eastAsia"/>
          <w:b/>
          <w:bCs/>
          <w:sz w:val="24"/>
          <w:szCs w:val="24"/>
        </w:rPr>
        <w:t>比较短</w:t>
      </w:r>
      <w:r w:rsidR="003972A8" w:rsidRPr="00A25BFC">
        <w:rPr>
          <w:b/>
          <w:bCs/>
          <w:sz w:val="24"/>
          <w:szCs w:val="24"/>
        </w:rPr>
        <w:br/>
      </w:r>
      <w:r w:rsidR="003972A8" w:rsidRPr="00A25BFC">
        <w:rPr>
          <w:rFonts w:hint="eastAsia"/>
          <w:b/>
          <w:bCs/>
          <w:sz w:val="24"/>
          <w:szCs w:val="24"/>
        </w:rPr>
        <w:t>refreshToken 过期时间相对较长</w:t>
      </w:r>
      <w:r w:rsidR="002731A5" w:rsidRPr="00A25BFC">
        <w:rPr>
          <w:b/>
          <w:bCs/>
          <w:sz w:val="24"/>
          <w:szCs w:val="24"/>
        </w:rPr>
        <w:br/>
      </w:r>
      <w:r w:rsidR="00DE6CDC" w:rsidRPr="00A25BFC">
        <w:rPr>
          <w:rFonts w:hint="eastAsia"/>
          <w:b/>
          <w:bCs/>
          <w:sz w:val="24"/>
          <w:szCs w:val="24"/>
        </w:rPr>
        <w:t>请求时</w:t>
      </w:r>
      <w:r w:rsidR="00AC475C" w:rsidRPr="00A25BFC">
        <w:rPr>
          <w:rFonts w:hint="eastAsia"/>
          <w:b/>
          <w:bCs/>
          <w:sz w:val="24"/>
          <w:szCs w:val="24"/>
        </w:rPr>
        <w:t>请求头中添加</w:t>
      </w:r>
      <w:r w:rsidR="00AC475C" w:rsidRPr="00A25BFC">
        <w:rPr>
          <w:rFonts w:hint="eastAsia"/>
          <w:b/>
          <w:bCs/>
          <w:sz w:val="24"/>
          <w:szCs w:val="24"/>
        </w:rPr>
        <w:t>accessToken</w:t>
      </w:r>
      <w:r w:rsidR="00DE6CDC" w:rsidRPr="00A25BFC">
        <w:rPr>
          <w:rFonts w:hint="eastAsia"/>
          <w:b/>
          <w:bCs/>
          <w:sz w:val="24"/>
          <w:szCs w:val="24"/>
        </w:rPr>
        <w:t>发送验证，如果accessToken 有效</w:t>
      </w:r>
      <w:r w:rsidR="00DE6CDC" w:rsidRPr="00A25BFC">
        <w:rPr>
          <w:b/>
          <w:bCs/>
          <w:sz w:val="24"/>
          <w:szCs w:val="24"/>
        </w:rPr>
        <w:t>—</w:t>
      </w:r>
      <w:r w:rsidR="00DE6CDC" w:rsidRPr="00A25BFC">
        <w:rPr>
          <w:rFonts w:hint="eastAsia"/>
          <w:b/>
          <w:bCs/>
          <w:sz w:val="24"/>
          <w:szCs w:val="24"/>
        </w:rPr>
        <w:t>则返</w:t>
      </w:r>
      <w:r w:rsidR="00DE6CDC" w:rsidRPr="00A25BFC">
        <w:rPr>
          <w:rFonts w:hint="eastAsia"/>
          <w:b/>
          <w:bCs/>
          <w:sz w:val="24"/>
          <w:szCs w:val="24"/>
        </w:rPr>
        <w:lastRenderedPageBreak/>
        <w:t>回正常请求结果；</w:t>
      </w:r>
      <w:r w:rsidR="00DE6CDC" w:rsidRPr="00A25BFC">
        <w:rPr>
          <w:b/>
          <w:bCs/>
          <w:sz w:val="24"/>
          <w:szCs w:val="24"/>
        </w:rPr>
        <w:br/>
      </w:r>
      <w:r w:rsidR="00DE6CDC" w:rsidRPr="00A25BFC">
        <w:rPr>
          <w:rFonts w:hint="eastAsia"/>
          <w:b/>
          <w:bCs/>
          <w:sz w:val="24"/>
          <w:szCs w:val="24"/>
        </w:rPr>
        <w:t>但是由于token过期时间短，所以容易失效，这时候用户用refreshToken 验证</w:t>
      </w:r>
      <w:r w:rsidR="00DE6CDC" w:rsidRPr="00A25BFC">
        <w:rPr>
          <w:b/>
          <w:bCs/>
          <w:sz w:val="24"/>
          <w:szCs w:val="24"/>
        </w:rPr>
        <w:br/>
      </w:r>
      <w:r w:rsidR="00DE6CDC" w:rsidRPr="00A25BFC">
        <w:rPr>
          <w:rFonts w:hint="eastAsia"/>
          <w:b/>
          <w:bCs/>
          <w:sz w:val="24"/>
          <w:szCs w:val="24"/>
        </w:rPr>
        <w:t>有效--返回请求结果和新的accessToken和新的refreshToken</w:t>
      </w:r>
      <w:r w:rsidR="00DE6CDC" w:rsidRPr="00A25BFC">
        <w:rPr>
          <w:b/>
          <w:bCs/>
          <w:sz w:val="24"/>
          <w:szCs w:val="24"/>
        </w:rPr>
        <w:br/>
      </w:r>
      <w:r w:rsidR="00DE6CDC" w:rsidRPr="00A25BFC">
        <w:rPr>
          <w:rFonts w:hint="eastAsia"/>
          <w:b/>
          <w:bCs/>
          <w:sz w:val="24"/>
          <w:szCs w:val="24"/>
        </w:rPr>
        <w:t>无效</w:t>
      </w:r>
      <w:r w:rsidR="00DE6CDC" w:rsidRPr="00A25BFC">
        <w:rPr>
          <w:b/>
          <w:bCs/>
          <w:sz w:val="24"/>
          <w:szCs w:val="24"/>
        </w:rPr>
        <w:t>—</w:t>
      </w:r>
      <w:r w:rsidR="00DE6CDC" w:rsidRPr="00A25BFC">
        <w:rPr>
          <w:rFonts w:hint="eastAsia"/>
          <w:b/>
          <w:bCs/>
          <w:sz w:val="24"/>
          <w:szCs w:val="24"/>
        </w:rPr>
        <w:t>提示用户进行重新登录操作</w:t>
      </w:r>
      <w:r w:rsidR="00DE6CDC" w:rsidRPr="00A25BFC">
        <w:rPr>
          <w:b/>
          <w:bCs/>
          <w:sz w:val="24"/>
          <w:szCs w:val="24"/>
        </w:rPr>
        <w:t xml:space="preserve"> </w:t>
      </w:r>
    </w:p>
    <w:p w14:paraId="7C16767C" w14:textId="6A38BDD4" w:rsidR="00E659DC" w:rsidRPr="00DE6CDC" w:rsidRDefault="003524ED" w:rsidP="003524ED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  <w:r w:rsidRPr="00A25BFC">
        <w:rPr>
          <w:rFonts w:hint="eastAsia"/>
          <w:b/>
          <w:bCs/>
          <w:sz w:val="24"/>
          <w:szCs w:val="24"/>
        </w:rPr>
        <w:t>后端可以</w:t>
      </w:r>
      <w:r w:rsidRPr="00A25BFC">
        <w:rPr>
          <w:b/>
          <w:bCs/>
          <w:sz w:val="24"/>
          <w:szCs w:val="24"/>
        </w:rPr>
        <w:t>HTTP设置cookie时，提供了2个属性，可以增强cookie的安全性，分别是secure属性和httpOnly属性</w:t>
      </w:r>
      <w:r w:rsidRPr="00A25BFC">
        <w:rPr>
          <w:rFonts w:hint="eastAsia"/>
          <w:b/>
          <w:bCs/>
          <w:sz w:val="24"/>
          <w:szCs w:val="24"/>
        </w:rPr>
        <w:t>（防止xss攻击）</w:t>
      </w:r>
      <w:r w:rsidRPr="00A25BFC">
        <w:rPr>
          <w:b/>
          <w:bCs/>
          <w:sz w:val="24"/>
          <w:szCs w:val="24"/>
        </w:rPr>
        <w:t>。</w:t>
      </w:r>
      <w:r w:rsidR="00A83EC9">
        <w:rPr>
          <w:b/>
          <w:bCs/>
          <w:sz w:val="28"/>
          <w:szCs w:val="28"/>
        </w:rPr>
        <w:br/>
      </w:r>
      <w:r w:rsidR="00A83EC9">
        <w:rPr>
          <w:rFonts w:hint="eastAsia"/>
          <w:b/>
          <w:bCs/>
          <w:sz w:val="28"/>
          <w:szCs w:val="28"/>
        </w:rPr>
        <w:t>后续复习可参考这个</w:t>
      </w:r>
      <w:r w:rsidR="00A83EC9">
        <w:rPr>
          <w:b/>
          <w:bCs/>
          <w:sz w:val="28"/>
          <w:szCs w:val="28"/>
        </w:rPr>
        <w:br/>
      </w:r>
      <w:r w:rsidR="00A83EC9" w:rsidRPr="00A83EC9">
        <w:rPr>
          <w:rFonts w:hint="eastAsia"/>
          <w:b/>
          <w:bCs/>
          <w:sz w:val="28"/>
          <w:szCs w:val="28"/>
        </w:rPr>
        <w:t>https://www.cnblogs.com/Linwei33/p/18493726</w:t>
      </w:r>
      <w:r w:rsidR="00DE6CDC">
        <w:rPr>
          <w:b/>
          <w:bCs/>
          <w:sz w:val="28"/>
          <w:szCs w:val="28"/>
        </w:rPr>
        <w:br/>
      </w:r>
      <w:r w:rsidR="00DE6CDC">
        <w:rPr>
          <w:noProof/>
        </w:rPr>
        <w:drawing>
          <wp:inline distT="0" distB="0" distL="0" distR="0" wp14:anchorId="71251E05" wp14:editId="37FD96A9">
            <wp:extent cx="4486275" cy="5133975"/>
            <wp:effectExtent l="0" t="0" r="9525" b="9525"/>
            <wp:docPr id="203966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60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F90" w:rsidRPr="00DE6CDC">
        <w:rPr>
          <w:b/>
          <w:bCs/>
          <w:sz w:val="28"/>
          <w:szCs w:val="28"/>
        </w:rPr>
        <w:br/>
      </w:r>
    </w:p>
    <w:p w14:paraId="381DD798" w14:textId="5BF1462D" w:rsidR="00150544" w:rsidRPr="00A6129B" w:rsidRDefault="00E659DC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权限控制</w:t>
      </w:r>
      <w:r w:rsidR="00566A79">
        <w:rPr>
          <w:b/>
          <w:bCs/>
          <w:sz w:val="28"/>
          <w:szCs w:val="28"/>
        </w:rPr>
        <w:br/>
      </w:r>
      <w:r w:rsidR="00566A79" w:rsidRPr="00A25BFC">
        <w:rPr>
          <w:rFonts w:hint="eastAsia"/>
          <w:b/>
          <w:bCs/>
          <w:sz w:val="24"/>
          <w:szCs w:val="24"/>
        </w:rPr>
        <w:t>vue 权限控制主要分为以下四部分</w:t>
      </w:r>
      <w:r w:rsidR="00566A79" w:rsidRPr="00A25BFC">
        <w:rPr>
          <w:b/>
          <w:bCs/>
          <w:sz w:val="24"/>
          <w:szCs w:val="24"/>
        </w:rPr>
        <w:br/>
      </w:r>
      <w:r w:rsidR="00566A79" w:rsidRPr="00A25BFC">
        <w:rPr>
          <w:rFonts w:hint="eastAsia"/>
          <w:b/>
          <w:bCs/>
          <w:sz w:val="24"/>
          <w:szCs w:val="24"/>
        </w:rPr>
        <w:t>路由权限：控制用户可以访问哪些页面</w:t>
      </w:r>
      <w:r w:rsidR="00566A79" w:rsidRPr="00A25BFC">
        <w:rPr>
          <w:b/>
          <w:bCs/>
          <w:sz w:val="24"/>
          <w:szCs w:val="24"/>
        </w:rPr>
        <w:br/>
      </w:r>
      <w:r w:rsidR="00566A79" w:rsidRPr="00A25BFC">
        <w:rPr>
          <w:rFonts w:hint="eastAsia"/>
          <w:b/>
          <w:bCs/>
          <w:sz w:val="24"/>
          <w:szCs w:val="24"/>
        </w:rPr>
        <w:t>方案一：初始化加载全部路由：即在路由定义中添加meta 字段，标记每个路由的权限信息，每次路由跳转时，通过全局路由守卫 beforeEach 进行权限校验</w:t>
      </w:r>
      <w:r w:rsidR="00566A79" w:rsidRPr="00A25BFC">
        <w:rPr>
          <w:b/>
          <w:bCs/>
          <w:sz w:val="24"/>
          <w:szCs w:val="24"/>
        </w:rPr>
        <w:br/>
      </w:r>
      <w:r w:rsidR="00566A79" w:rsidRPr="00A25BFC">
        <w:rPr>
          <w:rFonts w:hint="eastAsia"/>
          <w:b/>
          <w:bCs/>
          <w:sz w:val="24"/>
          <w:szCs w:val="24"/>
        </w:rPr>
        <w:t>方案二：动态加载路由：登录后，根据用户权限动态加载路由，这种方案避免了加载无权限的路由，但需要后端返回用户的权限信息</w:t>
      </w:r>
      <w:r w:rsidR="00566A79" w:rsidRPr="00A25BFC">
        <w:rPr>
          <w:b/>
          <w:bCs/>
          <w:sz w:val="24"/>
          <w:szCs w:val="24"/>
        </w:rPr>
        <w:br/>
      </w:r>
      <w:r w:rsidR="00566A79" w:rsidRPr="00A25BFC">
        <w:rPr>
          <w:rFonts w:hint="eastAsia"/>
          <w:b/>
          <w:bCs/>
          <w:sz w:val="24"/>
          <w:szCs w:val="24"/>
        </w:rPr>
        <w:t>菜单权限：控制用户可以看到哪些菜单项</w:t>
      </w:r>
      <w:r w:rsidR="00566A79" w:rsidRPr="00A25BFC">
        <w:rPr>
          <w:b/>
          <w:bCs/>
          <w:sz w:val="24"/>
          <w:szCs w:val="24"/>
        </w:rPr>
        <w:br/>
      </w:r>
      <w:r w:rsidR="00566A79" w:rsidRPr="00A25BFC">
        <w:rPr>
          <w:rFonts w:hint="eastAsia"/>
          <w:b/>
          <w:bCs/>
          <w:sz w:val="24"/>
          <w:szCs w:val="24"/>
        </w:rPr>
        <w:t>菜单权限通常由后端返回，前端根据用户权限动态生成菜单</w:t>
      </w:r>
      <w:r w:rsidR="00566A79" w:rsidRPr="00A25BFC">
        <w:rPr>
          <w:b/>
          <w:bCs/>
          <w:sz w:val="24"/>
          <w:szCs w:val="24"/>
        </w:rPr>
        <w:br/>
      </w:r>
      <w:r w:rsidR="00566A79" w:rsidRPr="00A25BFC">
        <w:rPr>
          <w:rFonts w:hint="eastAsia"/>
          <w:b/>
          <w:bCs/>
          <w:sz w:val="24"/>
          <w:szCs w:val="24"/>
        </w:rPr>
        <w:t>按钮权限：控制用户可以操作哪些按钮</w:t>
      </w:r>
      <w:r w:rsidR="00566A79" w:rsidRPr="00A25BFC">
        <w:rPr>
          <w:b/>
          <w:bCs/>
          <w:sz w:val="24"/>
          <w:szCs w:val="24"/>
        </w:rPr>
        <w:br/>
      </w:r>
      <w:r w:rsidR="00566A79" w:rsidRPr="00A25BFC">
        <w:rPr>
          <w:rFonts w:hint="eastAsia"/>
          <w:b/>
          <w:bCs/>
          <w:sz w:val="24"/>
          <w:szCs w:val="24"/>
        </w:rPr>
        <w:t>使用v-if指定和自定义指令 实现按钮权限控制</w:t>
      </w:r>
      <w:r w:rsidR="00566A79">
        <w:rPr>
          <w:b/>
          <w:bCs/>
          <w:sz w:val="28"/>
          <w:szCs w:val="28"/>
        </w:rPr>
        <w:br/>
      </w:r>
    </w:p>
    <w:p w14:paraId="17229481" w14:textId="4CD4154A" w:rsidR="00150544" w:rsidRPr="00BE1F66" w:rsidRDefault="00E659DC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Proxy Reflect 是什么？在vue3的作用</w:t>
      </w:r>
      <w:r w:rsidR="003E3FD3">
        <w:rPr>
          <w:b/>
          <w:bCs/>
          <w:sz w:val="28"/>
          <w:szCs w:val="28"/>
        </w:rPr>
        <w:br/>
      </w:r>
      <w:r w:rsidR="003E3FD3" w:rsidRPr="00A25BFC">
        <w:rPr>
          <w:rFonts w:hint="eastAsia"/>
          <w:b/>
          <w:bCs/>
          <w:sz w:val="24"/>
          <w:szCs w:val="24"/>
        </w:rPr>
        <w:t>Proxy 是es6 的一个特性，用于创建一个对象的代理，从而实现对对象的拦截，proxy 可以拦截对象的属性读取，设置，删除等操作</w:t>
      </w:r>
      <w:r w:rsidR="003E3FD3" w:rsidRPr="00A25BFC">
        <w:rPr>
          <w:b/>
          <w:bCs/>
          <w:sz w:val="24"/>
          <w:szCs w:val="24"/>
        </w:rPr>
        <w:br/>
      </w:r>
      <w:r w:rsidR="003E3FD3" w:rsidRPr="00A25BFC">
        <w:rPr>
          <w:rFonts w:hint="eastAsia"/>
          <w:b/>
          <w:bCs/>
          <w:sz w:val="24"/>
          <w:szCs w:val="24"/>
        </w:rPr>
        <w:t>reflect是es6的一个内置对象，用于拦截和操作js对象的静态方法</w:t>
      </w:r>
      <w:r w:rsidR="003E3FD3" w:rsidRPr="00A25BFC">
        <w:rPr>
          <w:b/>
          <w:bCs/>
          <w:sz w:val="24"/>
          <w:szCs w:val="24"/>
        </w:rPr>
        <w:br/>
      </w:r>
      <w:r w:rsidR="003E3FD3" w:rsidRPr="00A25BFC">
        <w:rPr>
          <w:rFonts w:hint="eastAsia"/>
          <w:b/>
          <w:bCs/>
          <w:sz w:val="24"/>
          <w:szCs w:val="24"/>
        </w:rPr>
        <w:t>在vue3中，这两个被用于实现数据的响应式更新，proxy 用于拦截对象的操作，而reflect 用于执行这些操作</w:t>
      </w:r>
    </w:p>
    <w:p w14:paraId="56A88260" w14:textId="738AEDED" w:rsidR="009E0947" w:rsidRDefault="00E659DC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3 宏defineProps</w:t>
      </w:r>
      <w:r w:rsidR="00A407FD">
        <w:rPr>
          <w:rFonts w:hint="eastAsia"/>
          <w:b/>
          <w:bCs/>
          <w:sz w:val="28"/>
          <w:szCs w:val="28"/>
        </w:rPr>
        <w:t>、</w:t>
      </w:r>
      <w:r w:rsidRPr="00A6129B">
        <w:rPr>
          <w:b/>
          <w:bCs/>
          <w:sz w:val="28"/>
          <w:szCs w:val="28"/>
        </w:rPr>
        <w:t>defineEmits</w:t>
      </w:r>
      <w:r w:rsidR="00A407FD">
        <w:rPr>
          <w:rFonts w:hint="eastAsia"/>
          <w:b/>
          <w:bCs/>
          <w:sz w:val="28"/>
          <w:szCs w:val="28"/>
        </w:rPr>
        <w:t>、</w:t>
      </w:r>
      <w:r w:rsidRPr="00A6129B">
        <w:rPr>
          <w:b/>
          <w:bCs/>
          <w:sz w:val="28"/>
          <w:szCs w:val="28"/>
        </w:rPr>
        <w:t>withDefaults</w:t>
      </w:r>
      <w:r w:rsidR="00A407FD">
        <w:rPr>
          <w:b/>
          <w:bCs/>
          <w:sz w:val="28"/>
          <w:szCs w:val="28"/>
        </w:rPr>
        <w:br/>
      </w:r>
      <w:r w:rsidR="00A407FD" w:rsidRPr="00A25BFC">
        <w:rPr>
          <w:rFonts w:hint="eastAsia"/>
          <w:b/>
          <w:bCs/>
          <w:sz w:val="24"/>
          <w:szCs w:val="24"/>
        </w:rPr>
        <w:t>这三个是&lt;script setup&gt; 语法糖中的编译器宏</w:t>
      </w:r>
      <w:r w:rsidR="00A407FD" w:rsidRPr="00A25BFC">
        <w:rPr>
          <w:b/>
          <w:bCs/>
          <w:sz w:val="24"/>
          <w:szCs w:val="24"/>
        </w:rPr>
        <w:t xml:space="preserve"> </w:t>
      </w:r>
      <w:r w:rsidR="00A407FD" w:rsidRPr="00A25BFC">
        <w:rPr>
          <w:b/>
          <w:bCs/>
          <w:sz w:val="24"/>
          <w:szCs w:val="24"/>
        </w:rPr>
        <w:br/>
      </w:r>
      <w:r w:rsidR="00A407FD" w:rsidRPr="00A25BFC">
        <w:rPr>
          <w:b/>
          <w:bCs/>
          <w:sz w:val="24"/>
          <w:szCs w:val="24"/>
        </w:rPr>
        <w:lastRenderedPageBreak/>
        <w:t>defineProps</w:t>
      </w:r>
      <w:r w:rsidR="00A407FD" w:rsidRPr="00A25BFC">
        <w:rPr>
          <w:rFonts w:hint="eastAsia"/>
          <w:b/>
          <w:bCs/>
          <w:sz w:val="24"/>
          <w:szCs w:val="24"/>
        </w:rPr>
        <w:t>：</w:t>
      </w:r>
      <w:r w:rsidR="00A407FD" w:rsidRPr="00A25BFC">
        <w:rPr>
          <w:rFonts w:hint="eastAsia"/>
          <w:b/>
          <w:bCs/>
          <w:sz w:val="24"/>
          <w:szCs w:val="24"/>
        </w:rPr>
        <w:t>声明组件的props</w:t>
      </w:r>
      <w:r w:rsidR="00A407FD" w:rsidRPr="00A25BFC">
        <w:rPr>
          <w:b/>
          <w:bCs/>
          <w:sz w:val="24"/>
          <w:szCs w:val="24"/>
        </w:rPr>
        <w:br/>
      </w:r>
      <w:r w:rsidR="00A407FD" w:rsidRPr="00A25BFC">
        <w:rPr>
          <w:b/>
          <w:bCs/>
          <w:sz w:val="24"/>
          <w:szCs w:val="24"/>
        </w:rPr>
        <w:t>defineEmits</w:t>
      </w:r>
      <w:r w:rsidR="00A407FD" w:rsidRPr="00A25BFC">
        <w:rPr>
          <w:rFonts w:hint="eastAsia"/>
          <w:b/>
          <w:bCs/>
          <w:sz w:val="24"/>
          <w:szCs w:val="24"/>
        </w:rPr>
        <w:t xml:space="preserve">: </w:t>
      </w:r>
      <w:r w:rsidR="00A407FD" w:rsidRPr="00A25BFC">
        <w:rPr>
          <w:rFonts w:hint="eastAsia"/>
          <w:b/>
          <w:bCs/>
          <w:sz w:val="24"/>
          <w:szCs w:val="24"/>
        </w:rPr>
        <w:t>触发自定义事件</w:t>
      </w:r>
      <w:r w:rsidR="00A407FD" w:rsidRPr="00A25BFC">
        <w:rPr>
          <w:rFonts w:hint="eastAsia"/>
          <w:b/>
          <w:bCs/>
          <w:sz w:val="24"/>
          <w:szCs w:val="24"/>
        </w:rPr>
        <w:t xml:space="preserve"> </w:t>
      </w:r>
      <w:r w:rsidR="00A407FD" w:rsidRPr="00A25BFC">
        <w:rPr>
          <w:b/>
          <w:bCs/>
          <w:sz w:val="24"/>
          <w:szCs w:val="24"/>
        </w:rPr>
        <w:t>–</w:t>
      </w:r>
      <w:r w:rsidR="00A407FD" w:rsidRPr="00A25BFC">
        <w:rPr>
          <w:rFonts w:hint="eastAsia"/>
          <w:b/>
          <w:bCs/>
          <w:sz w:val="24"/>
          <w:szCs w:val="24"/>
        </w:rPr>
        <w:t>通常子传父</w:t>
      </w:r>
      <w:r w:rsidR="00A407FD" w:rsidRPr="00A25BFC">
        <w:rPr>
          <w:b/>
          <w:bCs/>
          <w:sz w:val="24"/>
          <w:szCs w:val="24"/>
        </w:rPr>
        <w:br/>
      </w:r>
      <w:r w:rsidR="00A407FD" w:rsidRPr="00A25BFC">
        <w:rPr>
          <w:b/>
          <w:bCs/>
          <w:sz w:val="24"/>
          <w:szCs w:val="24"/>
        </w:rPr>
        <w:t>withDefaults</w:t>
      </w:r>
      <w:r w:rsidR="00A407FD" w:rsidRPr="00A25BFC">
        <w:rPr>
          <w:rFonts w:hint="eastAsia"/>
          <w:b/>
          <w:bCs/>
          <w:sz w:val="24"/>
          <w:szCs w:val="24"/>
        </w:rPr>
        <w:t>：</w:t>
      </w:r>
      <w:r w:rsidR="00A407FD" w:rsidRPr="00A25BFC">
        <w:rPr>
          <w:rFonts w:hint="eastAsia"/>
          <w:b/>
          <w:bCs/>
          <w:sz w:val="24"/>
          <w:szCs w:val="24"/>
        </w:rPr>
        <w:t>为props 设置默认值</w:t>
      </w:r>
      <w:r w:rsidR="00A407FD" w:rsidRPr="00A25BFC">
        <w:rPr>
          <w:rFonts w:hint="eastAsia"/>
          <w:b/>
          <w:bCs/>
          <w:sz w:val="24"/>
          <w:szCs w:val="24"/>
        </w:rPr>
        <w:t>,通常与defineProps 一起用</w:t>
      </w:r>
    </w:p>
    <w:p w14:paraId="7921AE17" w14:textId="5D3518E3" w:rsidR="00150544" w:rsidRPr="009E0947" w:rsidRDefault="00E659DC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9E0947">
        <w:rPr>
          <w:b/>
          <w:bCs/>
          <w:sz w:val="28"/>
          <w:szCs w:val="28"/>
        </w:rPr>
        <w:t>SSR</w:t>
      </w:r>
      <w:r w:rsidR="00FF3AA5">
        <w:br/>
      </w:r>
      <w:r w:rsidRPr="00A25BFC">
        <w:rPr>
          <w:b/>
          <w:bCs/>
          <w:sz w:val="24"/>
          <w:szCs w:val="24"/>
        </w:rPr>
        <w:t>前端的SSR通常指的是“服务器端渲染”（Server-Side Rendering），这是一种将网页内容在服务器端生成并发送到客户端的技术。与传统的客户端渲染（CSR，Client-Side Rendering）相比，SSR可以带来以下优势：</w:t>
      </w:r>
      <w:r w:rsidR="00FF3AA5" w:rsidRPr="00A25BFC">
        <w:rPr>
          <w:b/>
          <w:bCs/>
          <w:sz w:val="24"/>
          <w:szCs w:val="24"/>
        </w:rPr>
        <w:br/>
      </w:r>
      <w:r w:rsidRPr="00A25BFC">
        <w:rPr>
          <w:b/>
          <w:bCs/>
          <w:sz w:val="24"/>
          <w:szCs w:val="24"/>
        </w:rPr>
        <w:t>1. SEO优化：搜索引擎更容易抓取服务器端渲染的页面，因为内容在服务器上就已经生成好了。</w:t>
      </w:r>
      <w:r w:rsidR="00FF3AA5" w:rsidRPr="00A25BFC">
        <w:rPr>
          <w:b/>
          <w:bCs/>
          <w:sz w:val="24"/>
          <w:szCs w:val="24"/>
        </w:rPr>
        <w:br/>
      </w:r>
      <w:r w:rsidRPr="00A25BFC">
        <w:rPr>
          <w:b/>
          <w:bCs/>
          <w:sz w:val="24"/>
          <w:szCs w:val="24"/>
        </w:rPr>
        <w:t>2. 首屏加载速度：由于页面内容在服务器上生成，用户可以更快地看到页面的完整内容，提高用户体验。</w:t>
      </w:r>
      <w:r w:rsidR="00FF3AA5" w:rsidRPr="00A25BFC">
        <w:rPr>
          <w:b/>
          <w:bCs/>
          <w:sz w:val="24"/>
          <w:szCs w:val="24"/>
        </w:rPr>
        <w:br/>
      </w:r>
      <w:r w:rsidRPr="00A25BFC">
        <w:rPr>
          <w:b/>
          <w:bCs/>
          <w:sz w:val="24"/>
          <w:szCs w:val="24"/>
        </w:rPr>
        <w:t>3. 减轻客户端负担：对于性能较差的设备，服务器端渲染可以减少客户端JavaScript的执行量，从而提升性能。SSR在前端开发中常用于构建单页应用（SPA），例如使用React、Vue或Angular等现代JavaScript框架时，可以通过SSR框架如Next.js（React）、Nuxt.js（Vue）等实现。</w:t>
      </w:r>
    </w:p>
    <w:p w14:paraId="2038F3EE" w14:textId="75FC32E7" w:rsidR="00672550" w:rsidRDefault="00E659DC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-loader</w:t>
      </w:r>
      <w:r w:rsidR="005067A1">
        <w:rPr>
          <w:rFonts w:hint="eastAsia"/>
          <w:b/>
          <w:bCs/>
          <w:sz w:val="28"/>
          <w:szCs w:val="28"/>
        </w:rPr>
        <w:t>：</w:t>
      </w:r>
      <w:r w:rsidR="005067A1" w:rsidRPr="00A25BFC">
        <w:rPr>
          <w:rFonts w:hint="eastAsia"/>
          <w:b/>
          <w:bCs/>
          <w:sz w:val="24"/>
          <w:szCs w:val="24"/>
        </w:rPr>
        <w:t>webpack 加载器，解析.vue 文件、支持预处理器。热重载，代码分割和懒加载，资源加载，但我们项目用的是vite，使用</w:t>
      </w:r>
      <w:r w:rsidR="005067A1" w:rsidRPr="00A25BFC">
        <w:rPr>
          <w:b/>
          <w:bCs/>
          <w:sz w:val="24"/>
          <w:szCs w:val="24"/>
        </w:rPr>
        <w:t>plugin-vue</w:t>
      </w:r>
      <w:r w:rsidR="005067A1" w:rsidRPr="00A25BFC">
        <w:rPr>
          <w:rFonts w:hint="eastAsia"/>
          <w:b/>
          <w:bCs/>
          <w:sz w:val="24"/>
          <w:szCs w:val="24"/>
        </w:rPr>
        <w:t xml:space="preserve"> 来处理这些</w:t>
      </w:r>
    </w:p>
    <w:p w14:paraId="744A2C3F" w14:textId="2FC23F9D" w:rsidR="00672550" w:rsidRPr="00F43232" w:rsidRDefault="00E659DC" w:rsidP="001934F4">
      <w:pPr>
        <w:pStyle w:val="a7"/>
        <w:numPr>
          <w:ilvl w:val="0"/>
          <w:numId w:val="4"/>
        </w:numPr>
        <w:ind w:firstLineChars="0"/>
      </w:pPr>
      <w:r w:rsidRPr="00672550">
        <w:rPr>
          <w:b/>
          <w:bCs/>
          <w:sz w:val="28"/>
          <w:szCs w:val="28"/>
        </w:rPr>
        <w:t>vue defineAsyncComponent</w:t>
      </w:r>
      <w:r w:rsidR="00F11688">
        <w:rPr>
          <w:b/>
          <w:bCs/>
          <w:sz w:val="28"/>
          <w:szCs w:val="28"/>
        </w:rPr>
        <w:br/>
      </w:r>
      <w:r w:rsidR="00F11688" w:rsidRPr="00A25BFC">
        <w:rPr>
          <w:rFonts w:hint="eastAsia"/>
          <w:b/>
          <w:bCs/>
          <w:sz w:val="24"/>
          <w:szCs w:val="24"/>
        </w:rPr>
        <w:t>实现组件的异步加载，在需要时才加载某个组件，而不是一次性加载所有数组，减少初始加载时间提升性能</w:t>
      </w:r>
      <w:r w:rsidR="00F11688" w:rsidRPr="00A25BFC">
        <w:rPr>
          <w:b/>
          <w:bCs/>
          <w:sz w:val="24"/>
          <w:szCs w:val="24"/>
        </w:rPr>
        <w:t xml:space="preserve"> </w:t>
      </w:r>
    </w:p>
    <w:p w14:paraId="7E1149BF" w14:textId="77777777" w:rsidR="00F43232" w:rsidRPr="00A25BFC" w:rsidRDefault="00E659DC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672550">
        <w:rPr>
          <w:b/>
          <w:bCs/>
          <w:sz w:val="28"/>
          <w:szCs w:val="28"/>
        </w:rPr>
        <w:t>vue3 ref如何实现响应式原理和reactive有什么不同</w:t>
      </w:r>
      <w:r w:rsidR="00B41A59">
        <w:rPr>
          <w:b/>
          <w:bCs/>
          <w:sz w:val="28"/>
          <w:szCs w:val="28"/>
        </w:rPr>
        <w:br/>
      </w:r>
      <w:r w:rsidR="00B41A59" w:rsidRPr="00A25BFC">
        <w:rPr>
          <w:rFonts w:hint="eastAsia"/>
          <w:b/>
          <w:bCs/>
          <w:sz w:val="24"/>
          <w:szCs w:val="24"/>
        </w:rPr>
        <w:lastRenderedPageBreak/>
        <w:t>ref实现原理：主要创建响应式的基本类型数据，也可以用于包装对象或数组，它通过一个包装对象来实现响应式，包装对象里面有value属性，这个属性通过getter和setter 来实现依赖收集和触发更新</w:t>
      </w:r>
      <w:r w:rsidR="00B41A59" w:rsidRPr="00F43232">
        <w:br/>
      </w:r>
      <w:r w:rsidR="00B41A59" w:rsidRPr="00A25BFC">
        <w:rPr>
          <w:rFonts w:hint="eastAsia"/>
          <w:b/>
          <w:bCs/>
          <w:sz w:val="24"/>
          <w:szCs w:val="24"/>
        </w:rPr>
        <w:t>reactive：创建响应式的对象或数组，对传入的对象进行代理，使其所有属性都具有响应式</w:t>
      </w:r>
      <w:r w:rsidR="00B41A59" w:rsidRPr="00A25BFC">
        <w:rPr>
          <w:b/>
          <w:bCs/>
          <w:sz w:val="24"/>
          <w:szCs w:val="24"/>
        </w:rPr>
        <w:br/>
      </w:r>
      <w:r w:rsidR="00B41A59" w:rsidRPr="00A25BFC">
        <w:rPr>
          <w:rFonts w:hint="eastAsia"/>
          <w:b/>
          <w:bCs/>
          <w:sz w:val="24"/>
          <w:szCs w:val="24"/>
        </w:rPr>
        <w:t>reactive 使用proxy对象拦截对象的读取和写入操作，通过proxy的get 和set 拦截器，在访问和修改时执行依赖收集和触发更新</w:t>
      </w:r>
      <w:r w:rsidR="00F43232" w:rsidRPr="00A25BFC">
        <w:rPr>
          <w:b/>
          <w:bCs/>
          <w:sz w:val="24"/>
          <w:szCs w:val="24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17"/>
        <w:gridCol w:w="2658"/>
        <w:gridCol w:w="2661"/>
      </w:tblGrid>
      <w:tr w:rsidR="00F43232" w:rsidRPr="00A25BFC" w14:paraId="7CFBE321" w14:textId="77777777" w:rsidTr="00F43232">
        <w:tc>
          <w:tcPr>
            <w:tcW w:w="2765" w:type="dxa"/>
          </w:tcPr>
          <w:p w14:paraId="111C5B70" w14:textId="6222DC9E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07EC8DB7" w14:textId="7725B66F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2766" w:type="dxa"/>
          </w:tcPr>
          <w:p w14:paraId="19055789" w14:textId="2D3FF8AC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Reactive</w:t>
            </w:r>
          </w:p>
        </w:tc>
      </w:tr>
      <w:tr w:rsidR="00F43232" w:rsidRPr="00A25BFC" w14:paraId="1D1F1862" w14:textId="77777777" w:rsidTr="00F43232">
        <w:tc>
          <w:tcPr>
            <w:tcW w:w="2765" w:type="dxa"/>
          </w:tcPr>
          <w:p w14:paraId="66456A50" w14:textId="393FEE67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使用数据类型</w:t>
            </w:r>
          </w:p>
        </w:tc>
        <w:tc>
          <w:tcPr>
            <w:tcW w:w="2765" w:type="dxa"/>
          </w:tcPr>
          <w:p w14:paraId="100C6CB0" w14:textId="3ED7DCE6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基本类型、也可用于对象和数组</w:t>
            </w:r>
          </w:p>
        </w:tc>
        <w:tc>
          <w:tcPr>
            <w:tcW w:w="2766" w:type="dxa"/>
          </w:tcPr>
          <w:p w14:paraId="47B24573" w14:textId="64D72E7C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对象和数组</w:t>
            </w:r>
          </w:p>
        </w:tc>
      </w:tr>
      <w:tr w:rsidR="00F43232" w:rsidRPr="00A25BFC" w14:paraId="76AC8F94" w14:textId="77777777" w:rsidTr="00F43232">
        <w:tc>
          <w:tcPr>
            <w:tcW w:w="2765" w:type="dxa"/>
          </w:tcPr>
          <w:p w14:paraId="4CF725A4" w14:textId="6735A384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访问方式</w:t>
            </w:r>
          </w:p>
        </w:tc>
        <w:tc>
          <w:tcPr>
            <w:tcW w:w="2765" w:type="dxa"/>
          </w:tcPr>
          <w:p w14:paraId="406BEDB4" w14:textId="075236FF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通过.value 访问和修改值</w:t>
            </w:r>
          </w:p>
        </w:tc>
        <w:tc>
          <w:tcPr>
            <w:tcW w:w="2766" w:type="dxa"/>
          </w:tcPr>
          <w:p w14:paraId="078AE62A" w14:textId="0651B555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直接访问和修改属性</w:t>
            </w:r>
          </w:p>
        </w:tc>
      </w:tr>
      <w:tr w:rsidR="00F43232" w:rsidRPr="00A25BFC" w14:paraId="0132D05C" w14:textId="77777777" w:rsidTr="00F43232">
        <w:tc>
          <w:tcPr>
            <w:tcW w:w="2765" w:type="dxa"/>
          </w:tcPr>
          <w:p w14:paraId="550D150E" w14:textId="69BFC4FD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模块解包</w:t>
            </w:r>
          </w:p>
        </w:tc>
        <w:tc>
          <w:tcPr>
            <w:tcW w:w="2765" w:type="dxa"/>
          </w:tcPr>
          <w:p w14:paraId="71ED9053" w14:textId="52B579F1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在模块中自动解包.value</w:t>
            </w:r>
          </w:p>
        </w:tc>
        <w:tc>
          <w:tcPr>
            <w:tcW w:w="2766" w:type="dxa"/>
          </w:tcPr>
          <w:p w14:paraId="41C6C2FA" w14:textId="09AEAA13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无特殊处理</w:t>
            </w:r>
          </w:p>
        </w:tc>
      </w:tr>
      <w:tr w:rsidR="00F43232" w:rsidRPr="00A25BFC" w14:paraId="056EEDDE" w14:textId="77777777" w:rsidTr="00F43232">
        <w:tc>
          <w:tcPr>
            <w:tcW w:w="2765" w:type="dxa"/>
          </w:tcPr>
          <w:p w14:paraId="156FFD3E" w14:textId="07877FAA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内部实现</w:t>
            </w:r>
          </w:p>
        </w:tc>
        <w:tc>
          <w:tcPr>
            <w:tcW w:w="2765" w:type="dxa"/>
          </w:tcPr>
          <w:p w14:paraId="0452E043" w14:textId="518279C8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基于proxy，对value 属性进行响应式追踪</w:t>
            </w:r>
          </w:p>
        </w:tc>
        <w:tc>
          <w:tcPr>
            <w:tcW w:w="2766" w:type="dxa"/>
          </w:tcPr>
          <w:p w14:paraId="7A7213CF" w14:textId="6AFB2A4F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基于proxy，对整个对象进行递归代理</w:t>
            </w:r>
          </w:p>
        </w:tc>
      </w:tr>
      <w:tr w:rsidR="00F43232" w:rsidRPr="00A25BFC" w14:paraId="5F939FC9" w14:textId="77777777" w:rsidTr="00F43232">
        <w:tc>
          <w:tcPr>
            <w:tcW w:w="2765" w:type="dxa"/>
          </w:tcPr>
          <w:p w14:paraId="0BA80AAF" w14:textId="6D17FD3C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性能对比</w:t>
            </w:r>
          </w:p>
        </w:tc>
        <w:tc>
          <w:tcPr>
            <w:tcW w:w="2765" w:type="dxa"/>
          </w:tcPr>
          <w:p w14:paraId="48AE956B" w14:textId="4FD1C082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更适合高频词的基本类型操作</w:t>
            </w:r>
          </w:p>
        </w:tc>
        <w:tc>
          <w:tcPr>
            <w:tcW w:w="2766" w:type="dxa"/>
          </w:tcPr>
          <w:p w14:paraId="6CA70C66" w14:textId="3359A416" w:rsidR="00F43232" w:rsidRPr="00A25BFC" w:rsidRDefault="00F43232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更适合复杂对象结果</w:t>
            </w:r>
          </w:p>
        </w:tc>
      </w:tr>
    </w:tbl>
    <w:p w14:paraId="4F3B1E83" w14:textId="27518969" w:rsidR="00150544" w:rsidRPr="00F43232" w:rsidRDefault="00150544" w:rsidP="00FB4540">
      <w:pPr>
        <w:pStyle w:val="a7"/>
        <w:ind w:left="360" w:firstLineChars="0" w:firstLine="0"/>
        <w:rPr>
          <w:rFonts w:hint="eastAsia"/>
        </w:rPr>
      </w:pPr>
    </w:p>
    <w:p w14:paraId="727EDBD7" w14:textId="07571FE9" w:rsidR="0078292E" w:rsidRDefault="00E659DC" w:rsidP="0078292E">
      <w:pPr>
        <w:pStyle w:val="a7"/>
        <w:numPr>
          <w:ilvl w:val="0"/>
          <w:numId w:val="4"/>
        </w:numPr>
        <w:ind w:firstLineChars="0"/>
      </w:pPr>
      <w:r w:rsidRPr="00A6129B">
        <w:rPr>
          <w:b/>
          <w:bCs/>
          <w:sz w:val="28"/>
          <w:szCs w:val="28"/>
        </w:rPr>
        <w:t>setup 语法糖 和 expose/defineExpose</w:t>
      </w:r>
      <w:r w:rsidR="00FB4540">
        <w:rPr>
          <w:b/>
          <w:bCs/>
          <w:sz w:val="28"/>
          <w:szCs w:val="28"/>
        </w:rPr>
        <w:br/>
      </w:r>
      <w:r w:rsidR="00FB4540" w:rsidRPr="00A25BFC">
        <w:rPr>
          <w:rFonts w:hint="eastAsia"/>
          <w:b/>
          <w:bCs/>
          <w:sz w:val="24"/>
          <w:szCs w:val="24"/>
        </w:rPr>
        <w:t>setup 用于简化组件的编写方式</w:t>
      </w:r>
      <w:r w:rsidR="00FB4540" w:rsidRPr="00A25BFC">
        <w:rPr>
          <w:b/>
          <w:bCs/>
          <w:sz w:val="24"/>
          <w:szCs w:val="24"/>
        </w:rPr>
        <w:br/>
      </w:r>
      <w:r w:rsidR="00FB4540" w:rsidRPr="00A25BFC">
        <w:rPr>
          <w:rFonts w:hint="eastAsia"/>
          <w:b/>
          <w:bCs/>
          <w:sz w:val="24"/>
          <w:szCs w:val="24"/>
        </w:rPr>
        <w:lastRenderedPageBreak/>
        <w:t>defineExpose：用于在setup 中显式暴露组件的内部属性和方法</w:t>
      </w:r>
      <w:r w:rsidR="00FB4540" w:rsidRPr="00A25BFC">
        <w:rPr>
          <w:b/>
          <w:bCs/>
          <w:sz w:val="24"/>
          <w:szCs w:val="24"/>
        </w:rPr>
        <w:br/>
      </w:r>
      <w:r w:rsidR="00FB4540" w:rsidRPr="00A25BFC">
        <w:rPr>
          <w:rFonts w:hint="eastAsia"/>
          <w:b/>
          <w:bCs/>
          <w:sz w:val="24"/>
          <w:szCs w:val="24"/>
        </w:rPr>
        <w:t>父子组件通信：父组件可以通过ref 访问子组件的暴露内容</w:t>
      </w:r>
      <w:r w:rsidR="00FB4540" w:rsidRPr="00A25BFC">
        <w:rPr>
          <w:b/>
          <w:bCs/>
          <w:sz w:val="24"/>
          <w:szCs w:val="24"/>
        </w:rPr>
        <w:br/>
      </w:r>
      <w:r w:rsidR="00FB4540" w:rsidRPr="00A25BFC">
        <w:rPr>
          <w:rFonts w:hint="eastAsia"/>
          <w:b/>
          <w:bCs/>
          <w:sz w:val="24"/>
          <w:szCs w:val="24"/>
        </w:rPr>
        <w:t>子组件通过defineExpose 暴露方法和属性</w:t>
      </w:r>
      <w:r w:rsidR="00A25BFC">
        <w:rPr>
          <w:b/>
          <w:bCs/>
          <w:sz w:val="24"/>
          <w:szCs w:val="24"/>
        </w:rPr>
        <w:br/>
      </w:r>
      <w:r w:rsidR="00A25BFC">
        <w:rPr>
          <w:rFonts w:hint="eastAsia"/>
          <w:b/>
          <w:bCs/>
          <w:sz w:val="24"/>
          <w:szCs w:val="24"/>
        </w:rPr>
        <w:t>expose：用在常规的setup 函数中，通过上下文对象调用</w:t>
      </w:r>
    </w:p>
    <w:p w14:paraId="7F99BC21" w14:textId="7C8B95CD" w:rsidR="00150544" w:rsidRPr="0078292E" w:rsidRDefault="00E659DC" w:rsidP="0078292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78292E">
        <w:rPr>
          <w:b/>
          <w:bCs/>
          <w:sz w:val="28"/>
          <w:szCs w:val="28"/>
        </w:rPr>
        <w:t xml:space="preserve">vue </w:t>
      </w:r>
      <w:r w:rsidR="0000366A" w:rsidRPr="0078292E">
        <w:rPr>
          <w:rFonts w:hint="eastAsia"/>
          <w:b/>
          <w:bCs/>
          <w:sz w:val="28"/>
          <w:szCs w:val="28"/>
        </w:rPr>
        <w:t xml:space="preserve"> </w:t>
      </w:r>
      <w:r w:rsidRPr="0078292E">
        <w:rPr>
          <w:b/>
          <w:bCs/>
          <w:sz w:val="28"/>
          <w:szCs w:val="28"/>
        </w:rPr>
        <w:t>getCurrentInstance</w:t>
      </w:r>
      <w:r w:rsidR="0000366A" w:rsidRPr="0078292E">
        <w:rPr>
          <w:b/>
          <w:bCs/>
          <w:sz w:val="28"/>
          <w:szCs w:val="28"/>
        </w:rPr>
        <w:br/>
      </w:r>
      <w:r w:rsidR="0000366A" w:rsidRPr="00A25BFC">
        <w:rPr>
          <w:b/>
          <w:bCs/>
          <w:sz w:val="24"/>
          <w:szCs w:val="24"/>
        </w:rPr>
        <w:t>getCurrentInstance</w:t>
      </w:r>
      <w:r w:rsidR="0000366A" w:rsidRPr="00A25BFC">
        <w:rPr>
          <w:rFonts w:hint="eastAsia"/>
          <w:b/>
          <w:bCs/>
          <w:sz w:val="24"/>
          <w:szCs w:val="24"/>
        </w:rPr>
        <w:t xml:space="preserve"> 是一个内部方法，用于</w:t>
      </w:r>
      <w:r w:rsidR="0078292E" w:rsidRPr="00A25BFC">
        <w:rPr>
          <w:rFonts w:hint="eastAsia"/>
          <w:b/>
          <w:bCs/>
          <w:sz w:val="24"/>
          <w:szCs w:val="24"/>
        </w:rPr>
        <w:t>获取当前组件的实例，返回了一个对象， 包含组件的上下文信息：proxy，ctx，appContent，props，attrs，alots，emit，refs。</w:t>
      </w:r>
      <w:r w:rsidR="0078292E" w:rsidRPr="00A25BFC">
        <w:rPr>
          <w:b/>
          <w:bCs/>
          <w:sz w:val="24"/>
          <w:szCs w:val="24"/>
        </w:rPr>
        <w:br/>
      </w:r>
      <w:r w:rsidR="0078292E" w:rsidRPr="00A25BFC">
        <w:rPr>
          <w:rFonts w:hint="eastAsia"/>
          <w:b/>
          <w:bCs/>
          <w:sz w:val="24"/>
          <w:szCs w:val="24"/>
        </w:rPr>
        <w:t>适用场景：访问响应式数据：通过</w:t>
      </w:r>
      <w:r w:rsidR="0078292E" w:rsidRPr="00A25BFC">
        <w:rPr>
          <w:b/>
          <w:bCs/>
          <w:sz w:val="24"/>
          <w:szCs w:val="24"/>
        </w:rPr>
        <w:t>getCurrentInstance</w:t>
      </w:r>
      <w:r w:rsidR="0078292E" w:rsidRPr="00A25BFC">
        <w:rPr>
          <w:rFonts w:hint="eastAsia"/>
          <w:b/>
          <w:bCs/>
          <w:sz w:val="24"/>
          <w:szCs w:val="24"/>
        </w:rPr>
        <w:t>（）.proxy 可以访问和修改组件的响应式数据、访问生命周期钩子、访问全局属性</w:t>
      </w:r>
    </w:p>
    <w:p w14:paraId="0C08E684" w14:textId="5E194D3A" w:rsidR="00150544" w:rsidRPr="00A6129B" w:rsidRDefault="00E659DC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组件作用域</w:t>
      </w:r>
    </w:p>
    <w:p w14:paraId="31B76EC0" w14:textId="2E23A879" w:rsidR="00150544" w:rsidRDefault="00E659DC" w:rsidP="00E659DC">
      <w:pPr>
        <w:pStyle w:val="a7"/>
        <w:ind w:left="360" w:firstLineChars="0" w:firstLine="0"/>
        <w:rPr>
          <w:rFonts w:hint="eastAsia"/>
        </w:rPr>
      </w:pPr>
      <w:r w:rsidRPr="0007329D">
        <w:t>scoped</w:t>
      </w:r>
      <w:r w:rsidR="00150544">
        <w:br/>
        <w:t xml:space="preserve">.read-the-docs[data-v-e17ea971] {  </w:t>
      </w:r>
      <w:r w:rsidR="00150544">
        <w:br/>
      </w:r>
      <w:r w:rsidR="00150544">
        <w:rPr>
          <w:rFonts w:hint="eastAsia"/>
        </w:rPr>
        <w:t xml:space="preserve">  </w:t>
      </w:r>
      <w:r w:rsidR="00150544">
        <w:t>color: #888;</w:t>
      </w:r>
    </w:p>
    <w:p w14:paraId="2DF8D707" w14:textId="1A22CFB7" w:rsidR="00150544" w:rsidRDefault="0007329D" w:rsidP="00A55902">
      <w:pPr>
        <w:pStyle w:val="a7"/>
        <w:ind w:left="360" w:firstLineChars="0" w:firstLine="0"/>
        <w:rPr>
          <w:rFonts w:hint="eastAsia"/>
        </w:rPr>
      </w:pPr>
      <w:r>
        <w:br/>
      </w:r>
      <w:r w:rsidR="00150544">
        <w:t>}</w:t>
      </w:r>
    </w:p>
    <w:p w14:paraId="213A9436" w14:textId="7356E106" w:rsidR="00150544" w:rsidRDefault="00531619" w:rsidP="00E659DC">
      <w:pPr>
        <w:pStyle w:val="a7"/>
        <w:ind w:left="360" w:firstLineChars="0" w:firstLine="0"/>
        <w:rPr>
          <w:rFonts w:hint="eastAsia"/>
        </w:rPr>
      </w:pPr>
      <w:r w:rsidRPr="00A25BFC">
        <w:rPr>
          <w:rFonts w:hint="eastAsia"/>
          <w:b/>
          <w:bCs/>
          <w:sz w:val="24"/>
          <w:szCs w:val="24"/>
        </w:rPr>
        <w:t>通过</w:t>
      </w:r>
      <w:r w:rsidR="0007329D" w:rsidRPr="00A25BFC">
        <w:rPr>
          <w:rFonts w:hint="eastAsia"/>
          <w:b/>
          <w:bCs/>
          <w:sz w:val="24"/>
          <w:szCs w:val="24"/>
        </w:rPr>
        <w:t>为组件</w:t>
      </w:r>
      <w:r w:rsidRPr="00A25BFC">
        <w:rPr>
          <w:rFonts w:hint="eastAsia"/>
          <w:b/>
          <w:bCs/>
          <w:sz w:val="24"/>
          <w:szCs w:val="24"/>
        </w:rPr>
        <w:t>的样式添加唯一的属性来显示样式的作用域限制</w:t>
      </w:r>
      <w:r w:rsidR="0007329D" w:rsidRPr="00A25BFC">
        <w:rPr>
          <w:rFonts w:hint="eastAsia"/>
          <w:b/>
          <w:bCs/>
          <w:sz w:val="24"/>
          <w:szCs w:val="24"/>
        </w:rPr>
        <w:t>，确保组件的样式只应用于当前组件的dom 元素，而不会影响到其他组件的样式，有助于避免样式冲突，提高组件的封装和复用性</w:t>
      </w:r>
      <w:r>
        <w:br/>
      </w:r>
    </w:p>
    <w:p w14:paraId="48D1EE40" w14:textId="77777777" w:rsidR="00D91C9B" w:rsidRPr="00A6129B" w:rsidRDefault="009375C5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.vue2和vue3 ref获取到的子组件有什么区别 对应的事件和属性有什么不同？</w:t>
      </w:r>
      <w:r w:rsidR="000A63CD">
        <w:rPr>
          <w:b/>
          <w:bCs/>
          <w:sz w:val="28"/>
          <w:szCs w:val="28"/>
        </w:rPr>
        <w:br/>
      </w:r>
      <w:r w:rsidR="00517FC2" w:rsidRPr="00A25BFC">
        <w:rPr>
          <w:rFonts w:hint="eastAsia"/>
          <w:b/>
          <w:bCs/>
          <w:sz w:val="24"/>
          <w:szCs w:val="24"/>
        </w:rPr>
        <w:t>vue2:this.$refs.childComponent  可以直接访问子组件的所有data，props，methods，还可以访问子组件的$el(dom元素)，可以调用子组件的方法，监听子组件emit 事件</w:t>
      </w:r>
      <w:r w:rsidR="00D27CF9" w:rsidRPr="00A25BFC">
        <w:rPr>
          <w:b/>
          <w:bCs/>
          <w:sz w:val="24"/>
          <w:szCs w:val="24"/>
        </w:rPr>
        <w:br/>
      </w:r>
      <w:r w:rsidR="00D27CF9" w:rsidRPr="00A25BFC">
        <w:rPr>
          <w:rFonts w:hint="eastAsia"/>
          <w:b/>
          <w:bCs/>
          <w:sz w:val="24"/>
          <w:szCs w:val="24"/>
        </w:rPr>
        <w:lastRenderedPageBreak/>
        <w:t>vue3.const childComponent=ref(null)</w:t>
      </w:r>
      <w:r w:rsidR="00D27CF9" w:rsidRPr="00A25BFC">
        <w:rPr>
          <w:b/>
          <w:bCs/>
          <w:sz w:val="24"/>
          <w:szCs w:val="24"/>
        </w:rPr>
        <w:br/>
      </w:r>
      <w:r w:rsidR="00D27CF9" w:rsidRPr="00A25BFC">
        <w:rPr>
          <w:rFonts w:hint="eastAsia"/>
          <w:b/>
          <w:bCs/>
          <w:sz w:val="24"/>
          <w:szCs w:val="24"/>
        </w:rPr>
        <w:t>默认情况下，子组件需要使用defineExpose 显示暴露内容，只能访问子组件暴露的</w:t>
      </w:r>
      <w:r w:rsidR="00173D0E" w:rsidRPr="00A25BFC">
        <w:rPr>
          <w:rFonts w:hint="eastAsia"/>
          <w:b/>
          <w:bCs/>
          <w:sz w:val="24"/>
          <w:szCs w:val="24"/>
        </w:rPr>
        <w:t>属性和方法，可以监听子组件emit 的事件</w:t>
      </w:r>
      <w:r w:rsidR="00D91C9B">
        <w:rPr>
          <w:b/>
          <w:bCs/>
          <w:sz w:val="28"/>
          <w:szCs w:val="28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1"/>
        <w:gridCol w:w="2657"/>
        <w:gridCol w:w="2658"/>
      </w:tblGrid>
      <w:tr w:rsidR="00D91C9B" w14:paraId="309E6151" w14:textId="77777777" w:rsidTr="00D91C9B">
        <w:tc>
          <w:tcPr>
            <w:tcW w:w="2765" w:type="dxa"/>
          </w:tcPr>
          <w:p w14:paraId="7A6CA12B" w14:textId="5CC914A3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346FEAC7" w14:textId="116840AC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448EAD62" w14:textId="73CC7947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Vue</w:t>
            </w:r>
          </w:p>
        </w:tc>
      </w:tr>
      <w:tr w:rsidR="00D91C9B" w14:paraId="4671856B" w14:textId="77777777" w:rsidTr="00D91C9B">
        <w:tc>
          <w:tcPr>
            <w:tcW w:w="2765" w:type="dxa"/>
          </w:tcPr>
          <w:p w14:paraId="47083CAA" w14:textId="62F2D299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访问方式</w:t>
            </w:r>
          </w:p>
        </w:tc>
        <w:tc>
          <w:tcPr>
            <w:tcW w:w="2765" w:type="dxa"/>
          </w:tcPr>
          <w:p w14:paraId="220C103D" w14:textId="6EE9BA52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This.$refs.xxx</w:t>
            </w:r>
          </w:p>
        </w:tc>
        <w:tc>
          <w:tcPr>
            <w:tcW w:w="2766" w:type="dxa"/>
          </w:tcPr>
          <w:p w14:paraId="43D7BCC4" w14:textId="60A965C2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ref.value</w:t>
            </w:r>
          </w:p>
        </w:tc>
      </w:tr>
      <w:tr w:rsidR="00D91C9B" w14:paraId="1F8D8E87" w14:textId="77777777" w:rsidTr="00D91C9B">
        <w:tc>
          <w:tcPr>
            <w:tcW w:w="2765" w:type="dxa"/>
          </w:tcPr>
          <w:p w14:paraId="0C182806" w14:textId="2939A463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默认访问范围</w:t>
            </w:r>
          </w:p>
        </w:tc>
        <w:tc>
          <w:tcPr>
            <w:tcW w:w="2765" w:type="dxa"/>
          </w:tcPr>
          <w:p w14:paraId="15C432F7" w14:textId="080EF92A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全部内容</w:t>
            </w:r>
          </w:p>
        </w:tc>
        <w:tc>
          <w:tcPr>
            <w:tcW w:w="2766" w:type="dxa"/>
          </w:tcPr>
          <w:p w14:paraId="22E3FDD5" w14:textId="1ACE75DE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仅暴露内容</w:t>
            </w:r>
          </w:p>
        </w:tc>
      </w:tr>
      <w:tr w:rsidR="00D91C9B" w14:paraId="13543556" w14:textId="77777777" w:rsidTr="00D91C9B">
        <w:tc>
          <w:tcPr>
            <w:tcW w:w="2765" w:type="dxa"/>
          </w:tcPr>
          <w:p w14:paraId="14A182B9" w14:textId="27391BC3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暴露机制</w:t>
            </w:r>
          </w:p>
        </w:tc>
        <w:tc>
          <w:tcPr>
            <w:tcW w:w="2765" w:type="dxa"/>
          </w:tcPr>
          <w:p w14:paraId="1320B718" w14:textId="3FCD989A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自动</w:t>
            </w:r>
          </w:p>
        </w:tc>
        <w:tc>
          <w:tcPr>
            <w:tcW w:w="2766" w:type="dxa"/>
          </w:tcPr>
          <w:p w14:paraId="691CDCEC" w14:textId="3FA59ED5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需要defineExpose</w:t>
            </w:r>
          </w:p>
        </w:tc>
      </w:tr>
      <w:tr w:rsidR="00D91C9B" w14:paraId="691CE129" w14:textId="77777777" w:rsidTr="00D91C9B">
        <w:tc>
          <w:tcPr>
            <w:tcW w:w="2765" w:type="dxa"/>
          </w:tcPr>
          <w:p w14:paraId="208ED16D" w14:textId="543EC6BD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b/>
                <w:bCs/>
                <w:sz w:val="24"/>
                <w:szCs w:val="24"/>
              </w:rPr>
              <w:t>typescript</w:t>
            </w:r>
          </w:p>
        </w:tc>
        <w:tc>
          <w:tcPr>
            <w:tcW w:w="2765" w:type="dxa"/>
          </w:tcPr>
          <w:p w14:paraId="22050A62" w14:textId="61B33D5E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较差</w:t>
            </w:r>
          </w:p>
        </w:tc>
        <w:tc>
          <w:tcPr>
            <w:tcW w:w="2766" w:type="dxa"/>
          </w:tcPr>
          <w:p w14:paraId="366C0587" w14:textId="0DB38D85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良好</w:t>
            </w:r>
          </w:p>
        </w:tc>
      </w:tr>
      <w:tr w:rsidR="00D91C9B" w14:paraId="4D14EA09" w14:textId="77777777" w:rsidTr="00D91C9B">
        <w:tc>
          <w:tcPr>
            <w:tcW w:w="2765" w:type="dxa"/>
          </w:tcPr>
          <w:p w14:paraId="13F6C8ED" w14:textId="44F9EFF3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安全性</w:t>
            </w:r>
          </w:p>
        </w:tc>
        <w:tc>
          <w:tcPr>
            <w:tcW w:w="2765" w:type="dxa"/>
          </w:tcPr>
          <w:p w14:paraId="7D86D634" w14:textId="0B27687D" w:rsidR="00D91C9B" w:rsidRPr="00A25BFC" w:rsidRDefault="00D91C9B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较低（可访问</w:t>
            </w:r>
            <w:r w:rsidR="00835935" w:rsidRPr="00A25BFC">
              <w:rPr>
                <w:rFonts w:hint="eastAsia"/>
                <w:b/>
                <w:bCs/>
                <w:sz w:val="24"/>
                <w:szCs w:val="24"/>
              </w:rPr>
              <w:t>内部实现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766" w:type="dxa"/>
          </w:tcPr>
          <w:p w14:paraId="38D48C3E" w14:textId="0D1F0E9C" w:rsidR="00D91C9B" w:rsidRPr="00A25BFC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较高（仅能访问暴露内容）</w:t>
            </w:r>
          </w:p>
        </w:tc>
      </w:tr>
      <w:tr w:rsidR="00D91C9B" w:rsidRPr="00835935" w14:paraId="3C8451AA" w14:textId="77777777" w:rsidTr="00835935">
        <w:trPr>
          <w:trHeight w:val="70"/>
        </w:trPr>
        <w:tc>
          <w:tcPr>
            <w:tcW w:w="2765" w:type="dxa"/>
          </w:tcPr>
          <w:p w14:paraId="366327FF" w14:textId="7B7B108E" w:rsidR="00D91C9B" w:rsidRPr="00A25BFC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响应式</w:t>
            </w:r>
          </w:p>
        </w:tc>
        <w:tc>
          <w:tcPr>
            <w:tcW w:w="2765" w:type="dxa"/>
          </w:tcPr>
          <w:p w14:paraId="15023B7B" w14:textId="50AC7A47" w:rsidR="00D91C9B" w:rsidRPr="00A25BFC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非响应式</w:t>
            </w:r>
          </w:p>
        </w:tc>
        <w:tc>
          <w:tcPr>
            <w:tcW w:w="2766" w:type="dxa"/>
          </w:tcPr>
          <w:p w14:paraId="11B088FF" w14:textId="6871119C" w:rsidR="00D91C9B" w:rsidRPr="00A25BFC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响应式</w:t>
            </w:r>
          </w:p>
        </w:tc>
      </w:tr>
    </w:tbl>
    <w:p w14:paraId="01885BBF" w14:textId="689F782B" w:rsidR="009375C5" w:rsidRPr="00A6129B" w:rsidRDefault="009375C5" w:rsidP="00835935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</w:p>
    <w:p w14:paraId="70608006" w14:textId="77777777" w:rsidR="00835935" w:rsidRPr="00A6129B" w:rsidRDefault="009375C5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 display:none、visibility:hidden 和 opacity:0 之间的区别</w:t>
      </w:r>
      <w:r w:rsidR="00835935">
        <w:rPr>
          <w:b/>
          <w:bCs/>
          <w:sz w:val="28"/>
          <w:szCs w:val="28"/>
        </w:rPr>
        <w:br/>
      </w:r>
      <w:r w:rsidR="00835935" w:rsidRPr="00A25BFC">
        <w:rPr>
          <w:rFonts w:hint="eastAsia"/>
          <w:b/>
          <w:bCs/>
          <w:sz w:val="24"/>
          <w:szCs w:val="24"/>
        </w:rPr>
        <w:t>这三者都是用于隐藏元素的方式</w:t>
      </w:r>
      <w:r w:rsidR="00835935">
        <w:rPr>
          <w:b/>
          <w:bCs/>
          <w:sz w:val="28"/>
          <w:szCs w:val="2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283E" w14:paraId="393ED343" w14:textId="77777777" w:rsidTr="00835935">
        <w:tc>
          <w:tcPr>
            <w:tcW w:w="2074" w:type="dxa"/>
          </w:tcPr>
          <w:p w14:paraId="089444F1" w14:textId="4AD103BE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074" w:type="dxa"/>
          </w:tcPr>
          <w:p w14:paraId="3B259343" w14:textId="071C5FD7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Display:none</w:t>
            </w:r>
          </w:p>
        </w:tc>
        <w:tc>
          <w:tcPr>
            <w:tcW w:w="2074" w:type="dxa"/>
          </w:tcPr>
          <w:p w14:paraId="2B8F56A5" w14:textId="0224EFB9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Visibility:hidden</w:t>
            </w:r>
          </w:p>
        </w:tc>
        <w:tc>
          <w:tcPr>
            <w:tcW w:w="2074" w:type="dxa"/>
          </w:tcPr>
          <w:p w14:paraId="34FBC199" w14:textId="125C5C61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Opacity:0</w:t>
            </w:r>
          </w:p>
        </w:tc>
      </w:tr>
      <w:tr w:rsidR="00FA283E" w14:paraId="7642E390" w14:textId="77777777" w:rsidTr="00835935">
        <w:tc>
          <w:tcPr>
            <w:tcW w:w="2074" w:type="dxa"/>
          </w:tcPr>
          <w:p w14:paraId="3A3B9286" w14:textId="52D5B9CF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元素是否占用空间</w:t>
            </w:r>
          </w:p>
        </w:tc>
        <w:tc>
          <w:tcPr>
            <w:tcW w:w="2074" w:type="dxa"/>
          </w:tcPr>
          <w:p w14:paraId="1A70E8B6" w14:textId="0B57816E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不占用</w:t>
            </w:r>
          </w:p>
        </w:tc>
        <w:tc>
          <w:tcPr>
            <w:tcW w:w="2074" w:type="dxa"/>
          </w:tcPr>
          <w:p w14:paraId="789C5346" w14:textId="57C4DEC4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占用</w:t>
            </w:r>
          </w:p>
        </w:tc>
        <w:tc>
          <w:tcPr>
            <w:tcW w:w="2074" w:type="dxa"/>
          </w:tcPr>
          <w:p w14:paraId="2033975F" w14:textId="211F6970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占用</w:t>
            </w:r>
          </w:p>
        </w:tc>
      </w:tr>
      <w:tr w:rsidR="00FA283E" w14:paraId="531E70D6" w14:textId="77777777" w:rsidTr="00835935">
        <w:tc>
          <w:tcPr>
            <w:tcW w:w="2074" w:type="dxa"/>
          </w:tcPr>
          <w:p w14:paraId="7F20F329" w14:textId="5C5260D2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元素是否可交互</w:t>
            </w:r>
          </w:p>
        </w:tc>
        <w:tc>
          <w:tcPr>
            <w:tcW w:w="2074" w:type="dxa"/>
          </w:tcPr>
          <w:p w14:paraId="2E1D62CF" w14:textId="5D2306E8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不可交互</w:t>
            </w:r>
          </w:p>
        </w:tc>
        <w:tc>
          <w:tcPr>
            <w:tcW w:w="2074" w:type="dxa"/>
          </w:tcPr>
          <w:p w14:paraId="38645CDE" w14:textId="05CDA4EC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不可交互</w:t>
            </w:r>
          </w:p>
        </w:tc>
        <w:tc>
          <w:tcPr>
            <w:tcW w:w="2074" w:type="dxa"/>
          </w:tcPr>
          <w:p w14:paraId="7D4B76EE" w14:textId="09B474CE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可交互</w:t>
            </w:r>
            <w:r w:rsidR="00773FD1">
              <w:rPr>
                <w:rFonts w:hint="eastAsia"/>
                <w:b/>
                <w:bCs/>
                <w:sz w:val="24"/>
                <w:szCs w:val="24"/>
              </w:rPr>
              <w:t>（比如触发点击事件）</w:t>
            </w:r>
          </w:p>
        </w:tc>
      </w:tr>
      <w:tr w:rsidR="00FA283E" w14:paraId="6225ED61" w14:textId="77777777" w:rsidTr="00835935">
        <w:tc>
          <w:tcPr>
            <w:tcW w:w="2074" w:type="dxa"/>
          </w:tcPr>
          <w:p w14:paraId="51DB9CA1" w14:textId="44E1DC43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2074" w:type="dxa"/>
          </w:tcPr>
          <w:p w14:paraId="7114B2FD" w14:textId="36BAA44E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完全隐藏并移除</w:t>
            </w:r>
            <w:r w:rsidRPr="00835935">
              <w:rPr>
                <w:rFonts w:hint="eastAsia"/>
                <w:b/>
                <w:bCs/>
                <w:sz w:val="24"/>
                <w:szCs w:val="24"/>
              </w:rPr>
              <w:lastRenderedPageBreak/>
              <w:t>元素</w:t>
            </w:r>
          </w:p>
        </w:tc>
        <w:tc>
          <w:tcPr>
            <w:tcW w:w="2074" w:type="dxa"/>
          </w:tcPr>
          <w:p w14:paraId="42238055" w14:textId="19196783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lastRenderedPageBreak/>
              <w:t>隐藏但保留空间</w:t>
            </w:r>
          </w:p>
        </w:tc>
        <w:tc>
          <w:tcPr>
            <w:tcW w:w="2074" w:type="dxa"/>
          </w:tcPr>
          <w:p w14:paraId="66FF106C" w14:textId="22DC2F74" w:rsidR="00835935" w:rsidRPr="00835935" w:rsidRDefault="00835935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隐藏但保留空间</w:t>
            </w:r>
            <w:r w:rsidRPr="00835935">
              <w:rPr>
                <w:rFonts w:hint="eastAsia"/>
                <w:b/>
                <w:bCs/>
                <w:sz w:val="24"/>
                <w:szCs w:val="24"/>
              </w:rPr>
              <w:lastRenderedPageBreak/>
              <w:t>并且可以交互</w:t>
            </w:r>
          </w:p>
        </w:tc>
      </w:tr>
      <w:tr w:rsidR="00FA283E" w14:paraId="07FAB33E" w14:textId="77777777" w:rsidTr="00835935">
        <w:tc>
          <w:tcPr>
            <w:tcW w:w="2074" w:type="dxa"/>
          </w:tcPr>
          <w:p w14:paraId="64107C86" w14:textId="77152297" w:rsidR="00835935" w:rsidRPr="00667F74" w:rsidRDefault="00FA283E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是否影响布局</w:t>
            </w:r>
          </w:p>
        </w:tc>
        <w:tc>
          <w:tcPr>
            <w:tcW w:w="2074" w:type="dxa"/>
          </w:tcPr>
          <w:p w14:paraId="67861C29" w14:textId="46A5B390" w:rsidR="00835935" w:rsidRPr="00667F74" w:rsidRDefault="00FA283E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（重排）</w:t>
            </w:r>
          </w:p>
        </w:tc>
        <w:tc>
          <w:tcPr>
            <w:tcW w:w="2074" w:type="dxa"/>
          </w:tcPr>
          <w:p w14:paraId="1EF337EC" w14:textId="00536062" w:rsidR="00835935" w:rsidRPr="00667F74" w:rsidRDefault="00FA283E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否（重绘）</w:t>
            </w:r>
          </w:p>
        </w:tc>
        <w:tc>
          <w:tcPr>
            <w:tcW w:w="2074" w:type="dxa"/>
          </w:tcPr>
          <w:p w14:paraId="73B52934" w14:textId="34101736" w:rsidR="00835935" w:rsidRPr="00667F74" w:rsidRDefault="00FA283E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否（重绘）</w:t>
            </w:r>
          </w:p>
        </w:tc>
      </w:tr>
      <w:tr w:rsidR="00FA283E" w14:paraId="2E409B52" w14:textId="77777777" w:rsidTr="00835935">
        <w:tc>
          <w:tcPr>
            <w:tcW w:w="2074" w:type="dxa"/>
          </w:tcPr>
          <w:p w14:paraId="525DE2B1" w14:textId="14D2377D" w:rsidR="00FA283E" w:rsidRDefault="00FA283E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性能影响</w:t>
            </w:r>
          </w:p>
        </w:tc>
        <w:tc>
          <w:tcPr>
            <w:tcW w:w="2074" w:type="dxa"/>
          </w:tcPr>
          <w:p w14:paraId="76CE84ED" w14:textId="35D1B7E7" w:rsidR="00FA283E" w:rsidRDefault="00FA283E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高（触发重排）</w:t>
            </w:r>
          </w:p>
        </w:tc>
        <w:tc>
          <w:tcPr>
            <w:tcW w:w="2074" w:type="dxa"/>
          </w:tcPr>
          <w:p w14:paraId="6BCE7620" w14:textId="018F8E1C" w:rsidR="00FA283E" w:rsidRDefault="00FA283E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中（触发重绘）</w:t>
            </w:r>
          </w:p>
        </w:tc>
        <w:tc>
          <w:tcPr>
            <w:tcW w:w="2074" w:type="dxa"/>
          </w:tcPr>
          <w:p w14:paraId="6A96978B" w14:textId="059FF3A7" w:rsidR="00FA283E" w:rsidRDefault="00FA283E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低（合成层）</w:t>
            </w:r>
          </w:p>
        </w:tc>
      </w:tr>
      <w:tr w:rsidR="00FA283E" w14:paraId="30D84A78" w14:textId="77777777" w:rsidTr="00835935">
        <w:tc>
          <w:tcPr>
            <w:tcW w:w="2074" w:type="dxa"/>
          </w:tcPr>
          <w:p w14:paraId="7ACC4A46" w14:textId="2B573ED0" w:rsidR="00FA283E" w:rsidRDefault="00FA283E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支持过渡动画</w:t>
            </w:r>
          </w:p>
        </w:tc>
        <w:tc>
          <w:tcPr>
            <w:tcW w:w="2074" w:type="dxa"/>
          </w:tcPr>
          <w:p w14:paraId="0A4A52AC" w14:textId="7CDCA4CD" w:rsidR="00FA283E" w:rsidRDefault="00FA283E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14:paraId="6052520C" w14:textId="4479EB9C" w:rsidR="00FA283E" w:rsidRDefault="00FA283E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（visibility）</w:t>
            </w:r>
          </w:p>
        </w:tc>
        <w:tc>
          <w:tcPr>
            <w:tcW w:w="2074" w:type="dxa"/>
          </w:tcPr>
          <w:p w14:paraId="51226DBA" w14:textId="0E37F807" w:rsidR="00FA283E" w:rsidRDefault="00FA283E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（opacity）</w:t>
            </w:r>
          </w:p>
        </w:tc>
      </w:tr>
    </w:tbl>
    <w:p w14:paraId="603E2D07" w14:textId="3632EDBB" w:rsidR="009375C5" w:rsidRPr="00835935" w:rsidRDefault="00D340E1" w:rsidP="00835935">
      <w:pPr>
        <w:rPr>
          <w:rFonts w:hint="eastAsia"/>
          <w:b/>
          <w:bCs/>
          <w:sz w:val="28"/>
          <w:szCs w:val="28"/>
        </w:rPr>
      </w:pPr>
      <w:r w:rsidRPr="00EB7D43">
        <w:rPr>
          <w:rFonts w:hint="eastAsia"/>
          <w:b/>
          <w:bCs/>
          <w:sz w:val="24"/>
          <w:szCs w:val="24"/>
        </w:rPr>
        <w:t>选择建议：</w:t>
      </w:r>
      <w:r w:rsidRPr="00EB7D43">
        <w:rPr>
          <w:b/>
          <w:bCs/>
          <w:sz w:val="24"/>
          <w:szCs w:val="24"/>
        </w:rPr>
        <w:br/>
      </w:r>
      <w:r w:rsidR="008F4F15" w:rsidRPr="008F4F15">
        <w:rPr>
          <w:b/>
          <w:bCs/>
          <w:sz w:val="24"/>
          <w:szCs w:val="24"/>
        </w:rPr>
        <w:t>需要完全移除元素</w:t>
      </w:r>
      <w:r w:rsidR="008F4F15">
        <w:rPr>
          <w:rFonts w:hint="eastAsia"/>
          <w:b/>
          <w:bCs/>
          <w:sz w:val="24"/>
          <w:szCs w:val="24"/>
        </w:rPr>
        <w:t>-</w:t>
      </w:r>
      <w:r w:rsidRPr="00EB7D43">
        <w:rPr>
          <w:rFonts w:hint="eastAsia"/>
          <w:b/>
          <w:bCs/>
          <w:sz w:val="24"/>
          <w:szCs w:val="24"/>
        </w:rPr>
        <w:t>使用 display：none</w:t>
      </w:r>
      <w:r w:rsidRPr="00EB7D43">
        <w:rPr>
          <w:b/>
          <w:bCs/>
          <w:sz w:val="24"/>
          <w:szCs w:val="24"/>
        </w:rPr>
        <w:br/>
      </w:r>
      <w:r w:rsidR="008F4F15" w:rsidRPr="008F4F15">
        <w:rPr>
          <w:b/>
          <w:bCs/>
          <w:sz w:val="24"/>
          <w:szCs w:val="24"/>
        </w:rPr>
        <w:t>需要隐藏但保留布局</w:t>
      </w:r>
      <w:r w:rsidR="008F4F15">
        <w:rPr>
          <w:rFonts w:hint="eastAsia"/>
          <w:b/>
          <w:bCs/>
          <w:sz w:val="24"/>
          <w:szCs w:val="24"/>
        </w:rPr>
        <w:t>-</w:t>
      </w:r>
      <w:r w:rsidRPr="00EB7D43">
        <w:rPr>
          <w:rFonts w:hint="eastAsia"/>
          <w:b/>
          <w:bCs/>
          <w:sz w:val="24"/>
          <w:szCs w:val="24"/>
        </w:rPr>
        <w:t>使用visibility：hidden</w:t>
      </w:r>
      <w:r w:rsidRPr="00EB7D43">
        <w:rPr>
          <w:b/>
          <w:bCs/>
          <w:sz w:val="24"/>
          <w:szCs w:val="24"/>
        </w:rPr>
        <w:br/>
      </w:r>
      <w:r w:rsidR="008F4F15" w:rsidRPr="008F4F15">
        <w:rPr>
          <w:b/>
          <w:bCs/>
          <w:sz w:val="24"/>
          <w:szCs w:val="24"/>
        </w:rPr>
        <w:t>需要动画效果或隐藏但仍需交互</w:t>
      </w:r>
      <w:r w:rsidR="008F4F15">
        <w:rPr>
          <w:rFonts w:hint="eastAsia"/>
          <w:b/>
          <w:bCs/>
          <w:sz w:val="24"/>
          <w:szCs w:val="24"/>
        </w:rPr>
        <w:t>-</w:t>
      </w:r>
      <w:r w:rsidRPr="00EB7D43">
        <w:rPr>
          <w:rFonts w:hint="eastAsia"/>
          <w:b/>
          <w:bCs/>
          <w:sz w:val="24"/>
          <w:szCs w:val="24"/>
        </w:rPr>
        <w:t>使用opacity：0</w:t>
      </w:r>
    </w:p>
    <w:p w14:paraId="2D14E224" w14:textId="0DA154F5" w:rsidR="009375C5" w:rsidRPr="00A6129B" w:rsidRDefault="009375C5" w:rsidP="00444EED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3 取消watch</w:t>
      </w:r>
      <w:r w:rsidR="00EB7D43">
        <w:rPr>
          <w:b/>
          <w:bCs/>
          <w:sz w:val="28"/>
          <w:szCs w:val="28"/>
        </w:rPr>
        <w:br/>
      </w:r>
      <w:r w:rsidR="00CA7EAA">
        <w:rPr>
          <w:rFonts w:hint="eastAsia"/>
          <w:b/>
          <w:bCs/>
          <w:sz w:val="24"/>
          <w:szCs w:val="24"/>
        </w:rPr>
        <w:t>1.</w:t>
      </w:r>
      <w:r w:rsidR="00E57D58" w:rsidRPr="00A25BFC">
        <w:rPr>
          <w:rFonts w:hint="eastAsia"/>
          <w:b/>
          <w:bCs/>
          <w:sz w:val="24"/>
          <w:szCs w:val="24"/>
        </w:rPr>
        <w:t>调用watch 返回的停止函数</w:t>
      </w:r>
      <w:r w:rsidR="00E57D58" w:rsidRPr="00A25BFC">
        <w:rPr>
          <w:b/>
          <w:bCs/>
          <w:sz w:val="24"/>
          <w:szCs w:val="24"/>
        </w:rPr>
        <w:br/>
      </w:r>
      <w:r w:rsidR="00E57D58" w:rsidRPr="00A25BFC">
        <w:rPr>
          <w:rFonts w:hint="eastAsia"/>
          <w:b/>
          <w:bCs/>
          <w:sz w:val="24"/>
          <w:szCs w:val="24"/>
        </w:rPr>
        <w:t>2.调用watchEffect 返回的 停止函数</w:t>
      </w:r>
      <w:r w:rsidR="00E57D58" w:rsidRPr="00A25BFC">
        <w:rPr>
          <w:b/>
          <w:bCs/>
          <w:sz w:val="24"/>
          <w:szCs w:val="24"/>
        </w:rPr>
        <w:br/>
      </w:r>
      <w:r w:rsidR="00E57D58" w:rsidRPr="00A25BFC">
        <w:rPr>
          <w:rFonts w:hint="eastAsia"/>
          <w:b/>
          <w:bCs/>
          <w:sz w:val="24"/>
          <w:szCs w:val="24"/>
        </w:rPr>
        <w:t>3.组件卸载时会自动停止监听</w:t>
      </w:r>
      <w:r w:rsidR="00E57D58" w:rsidRPr="00A25BFC">
        <w:rPr>
          <w:b/>
          <w:bCs/>
          <w:sz w:val="24"/>
          <w:szCs w:val="24"/>
        </w:rPr>
        <w:br/>
      </w:r>
      <w:r w:rsidR="00E57D58" w:rsidRPr="00A25BFC">
        <w:rPr>
          <w:rFonts w:hint="eastAsia"/>
          <w:b/>
          <w:bCs/>
          <w:sz w:val="24"/>
          <w:szCs w:val="24"/>
        </w:rPr>
        <w:t>4.使用显式的清理函数（watchEffect）：接收一个onInvalidate 函数作为参数，可以清理</w:t>
      </w:r>
    </w:p>
    <w:p w14:paraId="08223BBC" w14:textId="77777777" w:rsidR="00444EED" w:rsidRPr="00A6129B" w:rsidRDefault="009375C5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2 组件传值</w:t>
      </w:r>
      <w:r w:rsidR="00444EED">
        <w:rPr>
          <w:b/>
          <w:bCs/>
          <w:sz w:val="28"/>
          <w:szCs w:val="28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08"/>
        <w:gridCol w:w="2597"/>
        <w:gridCol w:w="2631"/>
      </w:tblGrid>
      <w:tr w:rsidR="00444EED" w14:paraId="7A89744D" w14:textId="77777777" w:rsidTr="00444EED">
        <w:tc>
          <w:tcPr>
            <w:tcW w:w="2765" w:type="dxa"/>
          </w:tcPr>
          <w:p w14:paraId="093FA88D" w14:textId="77878981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方法</w:t>
            </w:r>
          </w:p>
        </w:tc>
        <w:tc>
          <w:tcPr>
            <w:tcW w:w="2765" w:type="dxa"/>
          </w:tcPr>
          <w:p w14:paraId="6A31D32E" w14:textId="0BF8196C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适用场景</w:t>
            </w:r>
          </w:p>
        </w:tc>
        <w:tc>
          <w:tcPr>
            <w:tcW w:w="2766" w:type="dxa"/>
          </w:tcPr>
          <w:p w14:paraId="147F8120" w14:textId="20FD8E49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特点</w:t>
            </w:r>
          </w:p>
        </w:tc>
      </w:tr>
      <w:tr w:rsidR="00444EED" w14:paraId="39FD1C00" w14:textId="77777777" w:rsidTr="00444EED">
        <w:tc>
          <w:tcPr>
            <w:tcW w:w="2765" w:type="dxa"/>
          </w:tcPr>
          <w:p w14:paraId="063F9959" w14:textId="5254742A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rops 属性传值</w:t>
            </w:r>
          </w:p>
        </w:tc>
        <w:tc>
          <w:tcPr>
            <w:tcW w:w="2765" w:type="dxa"/>
          </w:tcPr>
          <w:p w14:paraId="50EAAA0C" w14:textId="1C60643A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父传子</w:t>
            </w:r>
          </w:p>
        </w:tc>
        <w:tc>
          <w:tcPr>
            <w:tcW w:w="2766" w:type="dxa"/>
          </w:tcPr>
          <w:p w14:paraId="558A6979" w14:textId="77777777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444EED" w14:paraId="477851A1" w14:textId="77777777" w:rsidTr="00444EED">
        <w:tc>
          <w:tcPr>
            <w:tcW w:w="2765" w:type="dxa"/>
          </w:tcPr>
          <w:p w14:paraId="3E280C0F" w14:textId="60BCC4CD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This.$emit()</w:t>
            </w:r>
          </w:p>
        </w:tc>
        <w:tc>
          <w:tcPr>
            <w:tcW w:w="2765" w:type="dxa"/>
          </w:tcPr>
          <w:p w14:paraId="2163700C" w14:textId="2FA4C1DF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子传父</w:t>
            </w:r>
          </w:p>
        </w:tc>
        <w:tc>
          <w:tcPr>
            <w:tcW w:w="2766" w:type="dxa"/>
          </w:tcPr>
          <w:p w14:paraId="7ECE329B" w14:textId="4AE2B3E9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通过自定义事件通信，使用$emit 触发事件</w:t>
            </w:r>
          </w:p>
        </w:tc>
      </w:tr>
      <w:tr w:rsidR="00444EED" w14:paraId="00ED219C" w14:textId="77777777" w:rsidTr="00444EED">
        <w:tc>
          <w:tcPr>
            <w:tcW w:w="2765" w:type="dxa"/>
          </w:tcPr>
          <w:p w14:paraId="6DE067ED" w14:textId="2A6F2990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Event bus</w:t>
            </w:r>
          </w:p>
        </w:tc>
        <w:tc>
          <w:tcPr>
            <w:tcW w:w="2765" w:type="dxa"/>
          </w:tcPr>
          <w:p w14:paraId="54FFD227" w14:textId="2179A042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任意组件间通信</w:t>
            </w:r>
          </w:p>
        </w:tc>
        <w:tc>
          <w:tcPr>
            <w:tcW w:w="2766" w:type="dxa"/>
          </w:tcPr>
          <w:p w14:paraId="752E0119" w14:textId="132BDB7E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全局事件，需注意清理</w:t>
            </w:r>
          </w:p>
        </w:tc>
      </w:tr>
      <w:tr w:rsidR="00444EED" w14:paraId="2CD75D16" w14:textId="77777777" w:rsidTr="00444EED">
        <w:tc>
          <w:tcPr>
            <w:tcW w:w="2765" w:type="dxa"/>
          </w:tcPr>
          <w:p w14:paraId="242F0529" w14:textId="5B5E7752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Vuex</w:t>
            </w:r>
          </w:p>
        </w:tc>
        <w:tc>
          <w:tcPr>
            <w:tcW w:w="2765" w:type="dxa"/>
          </w:tcPr>
          <w:p w14:paraId="3AE5C52C" w14:textId="7690C293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中大型应用状态管理</w:t>
            </w:r>
          </w:p>
        </w:tc>
        <w:tc>
          <w:tcPr>
            <w:tcW w:w="2766" w:type="dxa"/>
          </w:tcPr>
          <w:p w14:paraId="1BC9EEB5" w14:textId="224B1440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集中式，可追溯</w:t>
            </w:r>
          </w:p>
        </w:tc>
      </w:tr>
      <w:tr w:rsidR="00444EED" w14:paraId="03ECC5BB" w14:textId="77777777" w:rsidTr="00444EED">
        <w:tc>
          <w:tcPr>
            <w:tcW w:w="2765" w:type="dxa"/>
          </w:tcPr>
          <w:p w14:paraId="5D1AEBD5" w14:textId="0E545243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Ref</w:t>
            </w:r>
          </w:p>
        </w:tc>
        <w:tc>
          <w:tcPr>
            <w:tcW w:w="2765" w:type="dxa"/>
          </w:tcPr>
          <w:p w14:paraId="6CD63839" w14:textId="35F384DD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父组件访问子组件实例</w:t>
            </w:r>
          </w:p>
        </w:tc>
        <w:tc>
          <w:tcPr>
            <w:tcW w:w="2766" w:type="dxa"/>
          </w:tcPr>
          <w:p w14:paraId="7137C77C" w14:textId="2F4C42CE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444EED" w14:paraId="23D3A287" w14:textId="77777777" w:rsidTr="00444EED">
        <w:tc>
          <w:tcPr>
            <w:tcW w:w="2765" w:type="dxa"/>
          </w:tcPr>
          <w:p w14:paraId="2D6A36C8" w14:textId="6FCD8C14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Provide/inject</w:t>
            </w:r>
          </w:p>
        </w:tc>
        <w:tc>
          <w:tcPr>
            <w:tcW w:w="2765" w:type="dxa"/>
          </w:tcPr>
          <w:p w14:paraId="5EC451B3" w14:textId="02488530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深层嵌套组件</w:t>
            </w:r>
          </w:p>
        </w:tc>
        <w:tc>
          <w:tcPr>
            <w:tcW w:w="2766" w:type="dxa"/>
          </w:tcPr>
          <w:p w14:paraId="2C7F1EF7" w14:textId="5F2B3876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依赖注入，响应式需处理</w:t>
            </w:r>
          </w:p>
        </w:tc>
      </w:tr>
      <w:tr w:rsidR="00444EED" w14:paraId="1413B52B" w14:textId="77777777" w:rsidTr="00444EED">
        <w:tc>
          <w:tcPr>
            <w:tcW w:w="2765" w:type="dxa"/>
          </w:tcPr>
          <w:p w14:paraId="090EE2BF" w14:textId="669E813F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Attrs/listeners</w:t>
            </w:r>
          </w:p>
        </w:tc>
        <w:tc>
          <w:tcPr>
            <w:tcW w:w="2765" w:type="dxa"/>
          </w:tcPr>
          <w:p w14:paraId="1B1D7ABA" w14:textId="617A06B0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高阶组件/透传属性和事件</w:t>
            </w:r>
          </w:p>
        </w:tc>
        <w:tc>
          <w:tcPr>
            <w:tcW w:w="2766" w:type="dxa"/>
          </w:tcPr>
          <w:p w14:paraId="54F9F408" w14:textId="0EBC2167" w:rsidR="00444EED" w:rsidRDefault="00444EED" w:rsidP="00444EED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高级用法</w:t>
            </w:r>
          </w:p>
        </w:tc>
      </w:tr>
    </w:tbl>
    <w:p w14:paraId="7E372A08" w14:textId="05574EEF" w:rsidR="009375C5" w:rsidRPr="00A6129B" w:rsidRDefault="00AE1A05" w:rsidP="00AE1A05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$attrs 包含父组件传递但未被props 接收的属性</w:t>
      </w:r>
      <w:r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$listeners 包含父组件传递的所有事件监听器</w:t>
      </w:r>
      <w:r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建议：</w:t>
      </w:r>
      <w:r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优先使用props/emit 实现基础通信</w:t>
      </w:r>
      <w:r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简单应用可以使用事件总线</w:t>
      </w:r>
      <w:r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复杂应用建议使用vuex</w:t>
      </w:r>
      <w:r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避免过度使用ref 直接访问组件实例</w:t>
      </w:r>
      <w:r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t>深层嵌套考虑provide/inject</w:t>
      </w:r>
    </w:p>
    <w:p w14:paraId="5242B02E" w14:textId="4A9ECAC3" w:rsidR="009375C5" w:rsidRDefault="009375C5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x 的各个属性</w:t>
      </w:r>
      <w:r w:rsidR="00DA14FC">
        <w:rPr>
          <w:b/>
          <w:bCs/>
          <w:sz w:val="28"/>
          <w:szCs w:val="28"/>
        </w:rPr>
        <w:br/>
      </w:r>
      <w:r w:rsidR="00715A8D">
        <w:rPr>
          <w:rFonts w:hint="eastAsia"/>
          <w:b/>
          <w:bCs/>
          <w:sz w:val="28"/>
          <w:szCs w:val="28"/>
        </w:rPr>
        <w:t>vuex 用于集中式管理应用的所有组件状态</w:t>
      </w:r>
      <w:r w:rsidR="00715A8D">
        <w:rPr>
          <w:b/>
          <w:bCs/>
          <w:sz w:val="28"/>
          <w:szCs w:val="28"/>
        </w:rPr>
        <w:br/>
      </w:r>
      <w:r w:rsidR="00715A8D">
        <w:rPr>
          <w:rFonts w:hint="eastAsia"/>
          <w:b/>
          <w:bCs/>
          <w:sz w:val="28"/>
          <w:szCs w:val="28"/>
        </w:rPr>
        <w:t>state：存储公共数据</w:t>
      </w:r>
      <w:r w:rsidR="0049768A">
        <w:rPr>
          <w:rFonts w:hint="eastAsia"/>
          <w:b/>
          <w:bCs/>
          <w:sz w:val="28"/>
          <w:szCs w:val="28"/>
        </w:rPr>
        <w:t>，只通过mutations 修改</w:t>
      </w:r>
      <w:r w:rsidR="00715A8D">
        <w:rPr>
          <w:b/>
          <w:bCs/>
          <w:sz w:val="28"/>
          <w:szCs w:val="28"/>
        </w:rPr>
        <w:br/>
      </w:r>
      <w:r w:rsidR="00715A8D">
        <w:rPr>
          <w:rFonts w:hint="eastAsia"/>
          <w:b/>
          <w:bCs/>
          <w:sz w:val="28"/>
          <w:szCs w:val="28"/>
        </w:rPr>
        <w:t>getters：从state 派生新数据，类似计算属性</w:t>
      </w:r>
      <w:r w:rsidR="0049768A">
        <w:rPr>
          <w:rFonts w:hint="eastAsia"/>
          <w:b/>
          <w:bCs/>
          <w:sz w:val="28"/>
          <w:szCs w:val="28"/>
        </w:rPr>
        <w:t>，用于复杂的状态</w:t>
      </w:r>
      <w:r w:rsidR="0049768A">
        <w:rPr>
          <w:rFonts w:hint="eastAsia"/>
          <w:b/>
          <w:bCs/>
          <w:sz w:val="28"/>
          <w:szCs w:val="28"/>
        </w:rPr>
        <w:lastRenderedPageBreak/>
        <w:t>计算</w:t>
      </w:r>
      <w:r w:rsidR="00715A8D">
        <w:rPr>
          <w:b/>
          <w:bCs/>
          <w:sz w:val="28"/>
          <w:szCs w:val="28"/>
        </w:rPr>
        <w:br/>
      </w:r>
      <w:r w:rsidR="00715A8D">
        <w:rPr>
          <w:rFonts w:hint="eastAsia"/>
          <w:b/>
          <w:bCs/>
          <w:sz w:val="28"/>
          <w:szCs w:val="28"/>
        </w:rPr>
        <w:t>mutations：</w:t>
      </w:r>
      <w:r w:rsidR="0049768A">
        <w:rPr>
          <w:rFonts w:hint="eastAsia"/>
          <w:b/>
          <w:bCs/>
          <w:sz w:val="28"/>
          <w:szCs w:val="28"/>
        </w:rPr>
        <w:t>同步</w:t>
      </w:r>
      <w:r w:rsidR="00715A8D">
        <w:rPr>
          <w:rFonts w:hint="eastAsia"/>
          <w:b/>
          <w:bCs/>
          <w:sz w:val="28"/>
          <w:szCs w:val="28"/>
        </w:rPr>
        <w:t>更改vuex中state的唯一方法</w:t>
      </w:r>
      <w:r w:rsidR="00715A8D">
        <w:rPr>
          <w:b/>
          <w:bCs/>
          <w:sz w:val="28"/>
          <w:szCs w:val="28"/>
        </w:rPr>
        <w:br/>
      </w:r>
      <w:r w:rsidR="00715A8D">
        <w:rPr>
          <w:rFonts w:hint="eastAsia"/>
          <w:b/>
          <w:bCs/>
          <w:sz w:val="28"/>
          <w:szCs w:val="28"/>
        </w:rPr>
        <w:t>actions：异步操作和提交mutations</w:t>
      </w:r>
      <w:r w:rsidR="00715A8D">
        <w:rPr>
          <w:b/>
          <w:bCs/>
          <w:sz w:val="28"/>
          <w:szCs w:val="28"/>
        </w:rPr>
        <w:t>—</w:t>
      </w:r>
      <w:r w:rsidR="00715A8D">
        <w:rPr>
          <w:rFonts w:hint="eastAsia"/>
          <w:b/>
          <w:bCs/>
          <w:sz w:val="28"/>
          <w:szCs w:val="28"/>
        </w:rPr>
        <w:t>actions 可以包含任意异步操作，最后通过提交mutations 同步修改state</w:t>
      </w:r>
      <w:r w:rsidR="00DB5ED4">
        <w:rPr>
          <w:b/>
          <w:bCs/>
          <w:sz w:val="28"/>
          <w:szCs w:val="28"/>
        </w:rPr>
        <w:br/>
      </w:r>
      <w:r w:rsidR="00DB5ED4">
        <w:rPr>
          <w:rFonts w:hint="eastAsia"/>
          <w:b/>
          <w:bCs/>
          <w:sz w:val="28"/>
          <w:szCs w:val="28"/>
        </w:rPr>
        <w:t>modules：</w:t>
      </w:r>
      <w:r w:rsidR="00B10100">
        <w:rPr>
          <w:rFonts w:hint="eastAsia"/>
          <w:b/>
          <w:bCs/>
          <w:sz w:val="28"/>
          <w:szCs w:val="28"/>
        </w:rPr>
        <w:t>模块化管理store</w:t>
      </w:r>
      <w:r w:rsidR="0049768A">
        <w:rPr>
          <w:b/>
          <w:bCs/>
          <w:sz w:val="28"/>
          <w:szCs w:val="28"/>
        </w:rPr>
        <w:br/>
      </w:r>
      <w:r w:rsidR="0049768A">
        <w:rPr>
          <w:rFonts w:hint="eastAsia"/>
          <w:b/>
          <w:bCs/>
          <w:sz w:val="28"/>
          <w:szCs w:val="28"/>
        </w:rPr>
        <w:t>遵循vuex 的单向数据流原则</w:t>
      </w:r>
      <w:r w:rsidR="0049768A">
        <w:rPr>
          <w:b/>
          <w:bCs/>
          <w:sz w:val="28"/>
          <w:szCs w:val="28"/>
        </w:rPr>
        <w:br/>
      </w:r>
      <w:r w:rsidR="0049768A">
        <w:rPr>
          <w:noProof/>
        </w:rPr>
        <w:drawing>
          <wp:inline distT="0" distB="0" distL="0" distR="0" wp14:anchorId="6B2E9BB7" wp14:editId="7618A31A">
            <wp:extent cx="3762375" cy="3086100"/>
            <wp:effectExtent l="0" t="0" r="9525" b="0"/>
            <wp:docPr id="385123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23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C6B3" w14:textId="30E3AB71" w:rsidR="009375C5" w:rsidRPr="00A6129B" w:rsidRDefault="00A55902" w:rsidP="008D676A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的生命周期，以及ajax请求在哪个周期发送</w:t>
      </w:r>
      <w:r w:rsidR="00BF7C71">
        <w:rPr>
          <w:b/>
          <w:bCs/>
          <w:sz w:val="28"/>
          <w:szCs w:val="28"/>
        </w:rPr>
        <w:br/>
      </w:r>
      <w:r w:rsidR="00BF7C71">
        <w:rPr>
          <w:rFonts w:hint="eastAsia"/>
          <w:b/>
          <w:bCs/>
          <w:sz w:val="28"/>
          <w:szCs w:val="28"/>
        </w:rPr>
        <w:t>vue2： beforeCreate</w:t>
      </w:r>
      <w:r w:rsidR="00B93754">
        <w:rPr>
          <w:rFonts w:hint="eastAsia"/>
          <w:b/>
          <w:bCs/>
          <w:sz w:val="28"/>
          <w:szCs w:val="28"/>
        </w:rPr>
        <w:t>-data和methods 还没初始化，无法访问</w:t>
      </w:r>
      <w:r w:rsidR="00B93754">
        <w:rPr>
          <w:b/>
          <w:bCs/>
          <w:sz w:val="28"/>
          <w:szCs w:val="28"/>
        </w:rPr>
        <w:br/>
      </w:r>
      <w:r w:rsidR="00B93754">
        <w:rPr>
          <w:rFonts w:hint="eastAsia"/>
          <w:b/>
          <w:bCs/>
          <w:sz w:val="28"/>
          <w:szCs w:val="28"/>
        </w:rPr>
        <w:t>created：data和methods 已经初始化，dom未挂载</w:t>
      </w:r>
      <w:r w:rsidR="00B93754">
        <w:rPr>
          <w:b/>
          <w:bCs/>
          <w:sz w:val="28"/>
          <w:szCs w:val="28"/>
        </w:rPr>
        <w:br/>
      </w:r>
      <w:r w:rsidR="00B93754">
        <w:rPr>
          <w:rFonts w:hint="eastAsia"/>
          <w:b/>
          <w:bCs/>
          <w:sz w:val="28"/>
          <w:szCs w:val="28"/>
        </w:rPr>
        <w:t>beforeMount：挂载之前被调用，可以访问el</w:t>
      </w:r>
      <w:r w:rsidR="00B93754">
        <w:rPr>
          <w:b/>
          <w:bCs/>
          <w:sz w:val="28"/>
          <w:szCs w:val="28"/>
        </w:rPr>
        <w:br/>
      </w:r>
      <w:r w:rsidR="00B93754">
        <w:rPr>
          <w:rFonts w:hint="eastAsia"/>
          <w:b/>
          <w:bCs/>
          <w:sz w:val="28"/>
          <w:szCs w:val="28"/>
        </w:rPr>
        <w:t>mounted：实例挂载完成之后被调用，可以访问真实的dom元素</w:t>
      </w:r>
      <w:r w:rsidR="00B93754">
        <w:rPr>
          <w:b/>
          <w:bCs/>
          <w:sz w:val="28"/>
          <w:szCs w:val="28"/>
        </w:rPr>
        <w:br/>
      </w:r>
      <w:r w:rsidR="00B93754">
        <w:rPr>
          <w:rFonts w:hint="eastAsia"/>
          <w:b/>
          <w:bCs/>
          <w:sz w:val="28"/>
          <w:szCs w:val="28"/>
        </w:rPr>
        <w:t>beforeUpdate：数据更新时，虚拟dom 重新渲染之前被调用，可以访问旧的dom和新的数据</w:t>
      </w:r>
      <w:r w:rsidR="00B93754">
        <w:rPr>
          <w:b/>
          <w:bCs/>
          <w:sz w:val="28"/>
          <w:szCs w:val="28"/>
        </w:rPr>
        <w:br/>
      </w:r>
      <w:r w:rsidR="00B93754">
        <w:rPr>
          <w:rFonts w:hint="eastAsia"/>
          <w:b/>
          <w:bCs/>
          <w:sz w:val="28"/>
          <w:szCs w:val="28"/>
        </w:rPr>
        <w:t>updated：数据更新后，虚拟dom重新渲染完成时被调用，可以</w:t>
      </w:r>
      <w:r w:rsidR="00B93754">
        <w:rPr>
          <w:rFonts w:hint="eastAsia"/>
          <w:b/>
          <w:bCs/>
          <w:sz w:val="28"/>
          <w:szCs w:val="28"/>
        </w:rPr>
        <w:lastRenderedPageBreak/>
        <w:t>访问新的dom</w:t>
      </w:r>
      <w:r w:rsidR="00B93754">
        <w:rPr>
          <w:b/>
          <w:bCs/>
          <w:sz w:val="28"/>
          <w:szCs w:val="28"/>
        </w:rPr>
        <w:br/>
      </w:r>
      <w:r w:rsidR="00B93754">
        <w:rPr>
          <w:rFonts w:hint="eastAsia"/>
          <w:b/>
          <w:bCs/>
          <w:sz w:val="28"/>
          <w:szCs w:val="28"/>
        </w:rPr>
        <w:t>beforeDestroy：实例销毁前被调用，实例仍然可用，可进行清理操作</w:t>
      </w:r>
      <w:r w:rsidR="00B93754">
        <w:rPr>
          <w:b/>
          <w:bCs/>
          <w:sz w:val="28"/>
          <w:szCs w:val="28"/>
        </w:rPr>
        <w:br/>
      </w:r>
      <w:r w:rsidR="00B93754">
        <w:rPr>
          <w:rFonts w:hint="eastAsia"/>
          <w:b/>
          <w:bCs/>
          <w:sz w:val="28"/>
          <w:szCs w:val="28"/>
        </w:rPr>
        <w:t>destroyed：实例销毁后调用，实例所有的绑定和事件监听器已经被移除</w:t>
      </w:r>
      <w:r w:rsidR="00B14D05">
        <w:rPr>
          <w:b/>
          <w:bCs/>
          <w:sz w:val="28"/>
          <w:szCs w:val="28"/>
        </w:rPr>
        <w:br/>
      </w:r>
      <w:r w:rsidR="00B14D05">
        <w:rPr>
          <w:b/>
          <w:bCs/>
          <w:sz w:val="28"/>
          <w:szCs w:val="28"/>
        </w:rPr>
        <w:br/>
      </w:r>
      <w:r w:rsidR="00B14D05">
        <w:rPr>
          <w:rFonts w:hint="eastAsia"/>
          <w:b/>
          <w:bCs/>
          <w:sz w:val="28"/>
          <w:szCs w:val="28"/>
        </w:rPr>
        <w:t>vue3：</w:t>
      </w:r>
      <w:r w:rsidR="00B14D05">
        <w:rPr>
          <w:b/>
          <w:bCs/>
          <w:sz w:val="28"/>
          <w:szCs w:val="28"/>
        </w:rPr>
        <w:br/>
      </w:r>
      <w:r w:rsidR="00B14D05">
        <w:rPr>
          <w:rFonts w:hint="eastAsia"/>
          <w:b/>
          <w:bCs/>
          <w:sz w:val="28"/>
          <w:szCs w:val="28"/>
        </w:rPr>
        <w:t>beforeCreate和created 合并为 setup</w:t>
      </w:r>
      <w:r w:rsidR="00B14D05">
        <w:rPr>
          <w:b/>
          <w:bCs/>
          <w:sz w:val="28"/>
          <w:szCs w:val="28"/>
        </w:rPr>
        <w:br/>
      </w:r>
      <w:r w:rsidR="00B14D05">
        <w:rPr>
          <w:rFonts w:hint="eastAsia"/>
          <w:b/>
          <w:bCs/>
          <w:sz w:val="28"/>
          <w:szCs w:val="28"/>
        </w:rPr>
        <w:t>beforeMount和mount 与vue2 相同</w:t>
      </w:r>
      <w:r w:rsidR="00B14D05">
        <w:rPr>
          <w:b/>
          <w:bCs/>
          <w:sz w:val="28"/>
          <w:szCs w:val="28"/>
        </w:rPr>
        <w:br/>
      </w:r>
      <w:r w:rsidR="00B14D05">
        <w:rPr>
          <w:rFonts w:hint="eastAsia"/>
          <w:b/>
          <w:bCs/>
          <w:sz w:val="28"/>
          <w:szCs w:val="28"/>
        </w:rPr>
        <w:t>beforeUnmount 和unmounted 替代了 vue2 的beforeDestroy和 destroyed</w:t>
      </w:r>
      <w:r w:rsidR="00B14D05">
        <w:rPr>
          <w:b/>
          <w:bCs/>
          <w:sz w:val="28"/>
          <w:szCs w:val="28"/>
        </w:rPr>
        <w:br/>
      </w:r>
      <w:r w:rsidR="00FF19B1">
        <w:rPr>
          <w:b/>
          <w:bCs/>
          <w:sz w:val="28"/>
          <w:szCs w:val="28"/>
        </w:rPr>
        <w:br/>
      </w:r>
      <w:r w:rsidR="00FF19B1">
        <w:rPr>
          <w:rFonts w:hint="eastAsia"/>
          <w:b/>
          <w:bCs/>
          <w:sz w:val="28"/>
          <w:szCs w:val="28"/>
        </w:rPr>
        <w:t>发送请求的时机</w:t>
      </w:r>
      <w:r w:rsidR="00FF19B1">
        <w:rPr>
          <w:b/>
          <w:bCs/>
          <w:sz w:val="28"/>
          <w:szCs w:val="28"/>
        </w:rPr>
        <w:br/>
      </w:r>
      <w:r w:rsidR="00FF19B1">
        <w:rPr>
          <w:rFonts w:hint="eastAsia"/>
          <w:b/>
          <w:bCs/>
          <w:sz w:val="28"/>
          <w:szCs w:val="28"/>
        </w:rPr>
        <w:t>1.created ：不依赖dom的初始化数据请求，需要尽早获取数据的情况，优点：比mounted 更早发出请求，适合与组件初始化并行的数据加载</w:t>
      </w:r>
      <w:r w:rsidR="00FF19B1">
        <w:rPr>
          <w:b/>
          <w:bCs/>
          <w:sz w:val="28"/>
          <w:szCs w:val="28"/>
        </w:rPr>
        <w:br/>
      </w:r>
      <w:r w:rsidR="00FF19B1">
        <w:rPr>
          <w:rFonts w:hint="eastAsia"/>
          <w:b/>
          <w:bCs/>
          <w:sz w:val="28"/>
          <w:szCs w:val="28"/>
        </w:rPr>
        <w:t>2.mounted：需要访问或操作dom的请求。优点：确保dom已经存在，适合基于dom尺寸/位置的请求</w:t>
      </w:r>
    </w:p>
    <w:p w14:paraId="1EF0A34D" w14:textId="651BE1CF" w:rsidR="009375C5" w:rsidRPr="00A6129B" w:rsidRDefault="009375C5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-for v-if 连用</w:t>
      </w:r>
      <w:r w:rsidR="00907436">
        <w:rPr>
          <w:b/>
          <w:bCs/>
          <w:sz w:val="28"/>
          <w:szCs w:val="28"/>
        </w:rPr>
        <w:br/>
      </w:r>
      <w:r w:rsidR="00907436">
        <w:rPr>
          <w:rFonts w:hint="eastAsia"/>
          <w:b/>
          <w:bCs/>
          <w:sz w:val="28"/>
          <w:szCs w:val="28"/>
        </w:rPr>
        <w:t>v-for 的优先级高于 v-if</w:t>
      </w:r>
      <w:r w:rsidR="00E144A9">
        <w:rPr>
          <w:rFonts w:hint="eastAsia"/>
          <w:b/>
          <w:bCs/>
          <w:sz w:val="28"/>
          <w:szCs w:val="28"/>
        </w:rPr>
        <w:t>，意味</w:t>
      </w:r>
      <w:r w:rsidR="00091D45">
        <w:rPr>
          <w:rFonts w:hint="eastAsia"/>
          <w:b/>
          <w:bCs/>
          <w:sz w:val="28"/>
          <w:szCs w:val="28"/>
        </w:rPr>
        <w:t>着</w:t>
      </w:r>
      <w:r w:rsidR="00B03477">
        <w:rPr>
          <w:rFonts w:hint="eastAsia"/>
          <w:b/>
          <w:bCs/>
          <w:sz w:val="28"/>
          <w:szCs w:val="28"/>
        </w:rPr>
        <w:t>v-if 会在 v-for 之前被解析，因此，v-if的条件会作用于整个循环，而不是循环中的单个元素</w:t>
      </w:r>
      <w:r w:rsidR="00BC37EB">
        <w:rPr>
          <w:b/>
          <w:bCs/>
          <w:sz w:val="28"/>
          <w:szCs w:val="28"/>
        </w:rPr>
        <w:br/>
      </w:r>
      <w:r w:rsidR="00BC37EB">
        <w:rPr>
          <w:rFonts w:hint="eastAsia"/>
          <w:b/>
          <w:bCs/>
          <w:sz w:val="28"/>
          <w:szCs w:val="28"/>
        </w:rPr>
        <w:t>优化方法：使用计算属性/</w:t>
      </w:r>
      <w:r w:rsidR="00436371">
        <w:rPr>
          <w:rFonts w:hint="eastAsia"/>
          <w:b/>
          <w:bCs/>
          <w:sz w:val="28"/>
          <w:szCs w:val="28"/>
        </w:rPr>
        <w:t>在外层使用 template 包裹/ 使用</w:t>
      </w:r>
      <w:r w:rsidR="00436371">
        <w:rPr>
          <w:rFonts w:hint="eastAsia"/>
          <w:b/>
          <w:bCs/>
          <w:sz w:val="28"/>
          <w:szCs w:val="28"/>
        </w:rPr>
        <w:lastRenderedPageBreak/>
        <w:t>method 过滤</w:t>
      </w:r>
    </w:p>
    <w:p w14:paraId="3A34048B" w14:textId="688A2850" w:rsidR="009375C5" w:rsidRDefault="009375C5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-show v-if 区别</w:t>
      </w:r>
      <w:r w:rsidR="00DE1548">
        <w:rPr>
          <w:b/>
          <w:bCs/>
          <w:sz w:val="28"/>
          <w:szCs w:val="28"/>
        </w:rPr>
        <w:br/>
      </w:r>
      <w:r w:rsidR="00DE1548">
        <w:rPr>
          <w:rFonts w:hint="eastAsia"/>
          <w:b/>
          <w:bCs/>
          <w:sz w:val="28"/>
          <w:szCs w:val="28"/>
        </w:rPr>
        <w:t>两个都是条件渲染的指令</w:t>
      </w:r>
      <w:r w:rsidR="00DE1548">
        <w:rPr>
          <w:b/>
          <w:bCs/>
          <w:sz w:val="28"/>
          <w:szCs w:val="28"/>
        </w:rPr>
        <w:br/>
      </w:r>
      <w:r w:rsidR="00DE1548">
        <w:rPr>
          <w:rFonts w:hint="eastAsia"/>
          <w:b/>
          <w:bCs/>
          <w:sz w:val="28"/>
          <w:szCs w:val="28"/>
        </w:rPr>
        <w:t>v-if 完全移除元素，减少dom节点，但是切换时需要重新渲染元素，性能开销较大，适用很少改变的场景</w:t>
      </w:r>
      <w:r w:rsidR="00DE1548">
        <w:rPr>
          <w:b/>
          <w:bCs/>
          <w:sz w:val="28"/>
          <w:szCs w:val="28"/>
        </w:rPr>
        <w:br/>
      </w:r>
      <w:r w:rsidR="00DE1548">
        <w:rPr>
          <w:rFonts w:hint="eastAsia"/>
          <w:b/>
          <w:bCs/>
          <w:sz w:val="28"/>
          <w:szCs w:val="28"/>
        </w:rPr>
        <w:t>v-show 切换显示和隐藏的性能开销较小，元素始终存在于dom中，适用频繁切换显示和隐藏的场景</w:t>
      </w:r>
      <w:r w:rsidR="00E042EA">
        <w:rPr>
          <w:rFonts w:hint="eastAsia"/>
          <w:b/>
          <w:bCs/>
          <w:sz w:val="28"/>
          <w:szCs w:val="28"/>
        </w:rPr>
        <w:t xml:space="preserve">  --通过控制元素的display 属性来控制元素的显示和隐藏</w:t>
      </w:r>
    </w:p>
    <w:p w14:paraId="6AF2AB4E" w14:textId="77777777" w:rsidR="00A55902" w:rsidRPr="00A6129B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sass和css 使用变量，有哪些异同</w:t>
      </w:r>
    </w:p>
    <w:p w14:paraId="2436F21B" w14:textId="26D0835C" w:rsidR="00A55902" w:rsidRPr="00A55902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路由传参如何监听</w:t>
      </w:r>
    </w:p>
    <w:p w14:paraId="764F0053" w14:textId="77777777" w:rsidR="009375C5" w:rsidRPr="00A6129B" w:rsidRDefault="009375C5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子组件同时监听父组件props的两个值</w:t>
      </w:r>
    </w:p>
    <w:p w14:paraId="365FEEAC" w14:textId="77777777" w:rsidR="009375C5" w:rsidRPr="00A6129B" w:rsidRDefault="009375C5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watch 中的show 和 组件上的show哪个先变化</w:t>
      </w:r>
    </w:p>
    <w:p w14:paraId="0CCACF02" w14:textId="7C5F61EA" w:rsidR="009375C5" w:rsidRDefault="009375C5" w:rsidP="00E144A9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在watch中获取dom</w:t>
      </w:r>
      <w:r w:rsidR="00E144A9">
        <w:rPr>
          <w:b/>
          <w:bCs/>
          <w:sz w:val="28"/>
          <w:szCs w:val="28"/>
        </w:rPr>
        <w:t xml:space="preserve"> </w:t>
      </w:r>
    </w:p>
    <w:p w14:paraId="42A3E38D" w14:textId="23E337DF" w:rsidR="00A55902" w:rsidRPr="00672550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672550">
        <w:rPr>
          <w:b/>
          <w:bCs/>
          <w:sz w:val="28"/>
          <w:szCs w:val="28"/>
        </w:rPr>
        <w:t>Vue父子组件生命周期顺序</w:t>
      </w:r>
      <w:r w:rsidR="008D676A">
        <w:rPr>
          <w:b/>
          <w:bCs/>
          <w:sz w:val="28"/>
          <w:szCs w:val="28"/>
        </w:rPr>
        <w:br/>
      </w:r>
      <w:r w:rsidR="008D676A">
        <w:rPr>
          <w:rFonts w:hint="eastAsia"/>
          <w:b/>
          <w:bCs/>
          <w:sz w:val="28"/>
          <w:szCs w:val="28"/>
        </w:rPr>
        <w:t>vue2 :</w:t>
      </w:r>
      <w:r w:rsidR="008D676A">
        <w:rPr>
          <w:b/>
          <w:bCs/>
          <w:sz w:val="28"/>
          <w:szCs w:val="28"/>
        </w:rPr>
        <w:br/>
      </w:r>
      <w:r w:rsidR="008D676A">
        <w:rPr>
          <w:rFonts w:hint="eastAsia"/>
          <w:b/>
          <w:bCs/>
          <w:sz w:val="28"/>
          <w:szCs w:val="28"/>
        </w:rPr>
        <w:t>挂载阶段：</w:t>
      </w:r>
      <w:r w:rsidR="00A11022">
        <w:rPr>
          <w:rFonts w:hint="eastAsia"/>
          <w:b/>
          <w:bCs/>
          <w:sz w:val="28"/>
          <w:szCs w:val="28"/>
        </w:rPr>
        <w:t>(父-&gt;子-&gt;子完成-&gt;父完成)</w:t>
      </w:r>
      <w:r w:rsidR="00BF7C71">
        <w:rPr>
          <w:b/>
          <w:bCs/>
          <w:sz w:val="28"/>
          <w:szCs w:val="28"/>
        </w:rPr>
        <w:br/>
      </w:r>
      <w:r>
        <w:t>父beforeCreate</w:t>
      </w:r>
      <w:r w:rsidR="00BF7C71">
        <w:rPr>
          <w:rFonts w:hint="eastAsia"/>
        </w:rPr>
        <w:t xml:space="preserve"> </w:t>
      </w:r>
      <w:r w:rsidR="00BF7C71">
        <w:sym w:font="Wingdings" w:char="F0E0"/>
      </w:r>
      <w:r>
        <w:t xml:space="preserve"> 父created</w:t>
      </w:r>
      <w:r w:rsidR="00BF7C71">
        <w:rPr>
          <w:rFonts w:hint="eastAsia"/>
        </w:rPr>
        <w:t xml:space="preserve"> </w:t>
      </w:r>
      <w:r w:rsidR="00BF7C71">
        <w:sym w:font="Wingdings" w:char="F0E0"/>
      </w:r>
      <w:r>
        <w:t xml:space="preserve"> 父beforeMount </w:t>
      </w:r>
      <w:r w:rsidR="00BF7C71">
        <w:sym w:font="Wingdings" w:char="F0E0"/>
      </w:r>
      <w:r w:rsidR="00BF7C71">
        <w:rPr>
          <w:rFonts w:hint="eastAsia"/>
        </w:rPr>
        <w:t xml:space="preserve"> </w:t>
      </w:r>
      <w:r>
        <w:t xml:space="preserve">子beforeCreate </w:t>
      </w:r>
      <w:r w:rsidR="00BF7C71">
        <w:sym w:font="Wingdings" w:char="F0E0"/>
      </w:r>
      <w:r w:rsidR="00BF7C71">
        <w:rPr>
          <w:rFonts w:hint="eastAsia"/>
        </w:rPr>
        <w:t xml:space="preserve"> </w:t>
      </w:r>
      <w:r>
        <w:t xml:space="preserve">子created </w:t>
      </w:r>
      <w:r w:rsidR="00BF7C71">
        <w:sym w:font="Wingdings" w:char="F0E0"/>
      </w:r>
      <w:r>
        <w:t xml:space="preserve">子beforeMount </w:t>
      </w:r>
      <w:r w:rsidR="00BF7C71">
        <w:sym w:font="Wingdings" w:char="F0E0"/>
      </w:r>
      <w:r>
        <w:t>子mounted</w:t>
      </w:r>
      <w:r w:rsidR="00BF7C71">
        <w:sym w:font="Wingdings" w:char="F0E0"/>
      </w:r>
      <w:r>
        <w:t xml:space="preserve"> 父mounted</w:t>
      </w:r>
      <w:r w:rsidR="00BF7C71">
        <w:br/>
      </w:r>
      <w:r w:rsidR="008D676A" w:rsidRPr="008D676A">
        <w:rPr>
          <w:rFonts w:hint="eastAsia"/>
          <w:b/>
          <w:bCs/>
          <w:sz w:val="28"/>
          <w:szCs w:val="28"/>
        </w:rPr>
        <w:t>更新阶段：</w:t>
      </w:r>
      <w:r w:rsidR="00A11022">
        <w:rPr>
          <w:rFonts w:hint="eastAsia"/>
          <w:b/>
          <w:bCs/>
          <w:sz w:val="28"/>
          <w:szCs w:val="28"/>
        </w:rPr>
        <w:t>（父更新-&gt;子更新-&gt;子完成-&gt;父完成）</w:t>
      </w:r>
      <w:r w:rsidR="00BF7C71">
        <w:br/>
      </w:r>
      <w:r>
        <w:t>父beforeUpdate</w:t>
      </w:r>
      <w:r w:rsidR="008D676A">
        <w:rPr>
          <w:rFonts w:hint="eastAsia"/>
        </w:rPr>
        <w:t xml:space="preserve"> </w:t>
      </w:r>
      <w:r w:rsidR="008D676A">
        <w:sym w:font="Wingdings" w:char="F0E0"/>
      </w:r>
      <w:r>
        <w:t>子beforeUpdate</w:t>
      </w:r>
      <w:r w:rsidR="008D676A">
        <w:sym w:font="Wingdings" w:char="F0E0"/>
      </w:r>
      <w:r>
        <w:t xml:space="preserve"> 子Updated </w:t>
      </w:r>
      <w:r w:rsidR="008D676A">
        <w:sym w:font="Wingdings" w:char="F0E0"/>
      </w:r>
      <w:r>
        <w:t>父updated</w:t>
      </w:r>
      <w:r w:rsidR="008D676A">
        <w:br/>
      </w:r>
      <w:r w:rsidR="008D676A" w:rsidRPr="008D676A">
        <w:rPr>
          <w:rFonts w:hint="eastAsia"/>
          <w:b/>
          <w:bCs/>
          <w:sz w:val="28"/>
          <w:szCs w:val="28"/>
        </w:rPr>
        <w:t>销毁阶段：</w:t>
      </w:r>
      <w:r w:rsidR="00A11022">
        <w:rPr>
          <w:rFonts w:hint="eastAsia"/>
          <w:b/>
          <w:bCs/>
          <w:sz w:val="28"/>
          <w:szCs w:val="28"/>
        </w:rPr>
        <w:t>（父销毁前-&gt;子销毁前-&gt;子销毁-&gt;父销毁）</w:t>
      </w:r>
      <w:r w:rsidR="008D676A">
        <w:br/>
      </w:r>
      <w:r>
        <w:t>父</w:t>
      </w:r>
      <w:r w:rsidR="008D676A">
        <w:rPr>
          <w:rFonts w:hint="eastAsia"/>
        </w:rPr>
        <w:t>beforeDestroy</w:t>
      </w:r>
      <w:r w:rsidR="008D676A">
        <w:sym w:font="Wingdings" w:char="F0E0"/>
      </w:r>
      <w:r>
        <w:t xml:space="preserve">子 </w:t>
      </w:r>
      <w:r w:rsidR="008D676A">
        <w:rPr>
          <w:rFonts w:hint="eastAsia"/>
        </w:rPr>
        <w:t>beforeDestroy</w:t>
      </w:r>
      <w:r w:rsidR="008D676A">
        <w:rPr>
          <w:rFonts w:hint="eastAsia"/>
        </w:rPr>
        <w:t xml:space="preserve"> </w:t>
      </w:r>
      <w:r w:rsidR="008D676A">
        <w:sym w:font="Wingdings" w:char="F0E0"/>
      </w:r>
      <w:r w:rsidR="008D676A">
        <w:rPr>
          <w:rFonts w:hint="eastAsia"/>
        </w:rPr>
        <w:t>子 destroyed</w:t>
      </w:r>
      <w:r w:rsidR="008D676A">
        <w:sym w:font="Wingdings" w:char="F0E0"/>
      </w:r>
      <w:r w:rsidR="008D676A">
        <w:rPr>
          <w:rFonts w:hint="eastAsia"/>
        </w:rPr>
        <w:t xml:space="preserve"> 父 destroyed</w:t>
      </w:r>
      <w:r w:rsidR="00A11022">
        <w:br/>
      </w:r>
      <w:r w:rsidR="00A11022">
        <w:br/>
      </w:r>
      <w:r w:rsidR="00A11022">
        <w:rPr>
          <w:rFonts w:hint="eastAsia"/>
          <w:b/>
          <w:bCs/>
          <w:sz w:val="28"/>
          <w:szCs w:val="28"/>
        </w:rPr>
        <w:t>vue</w:t>
      </w:r>
      <w:r w:rsidR="00A11022">
        <w:rPr>
          <w:rFonts w:hint="eastAsia"/>
          <w:b/>
          <w:bCs/>
          <w:sz w:val="28"/>
          <w:szCs w:val="28"/>
        </w:rPr>
        <w:t>3</w:t>
      </w:r>
      <w:r w:rsidR="00A11022">
        <w:rPr>
          <w:rFonts w:hint="eastAsia"/>
          <w:b/>
          <w:bCs/>
          <w:sz w:val="28"/>
          <w:szCs w:val="28"/>
        </w:rPr>
        <w:t xml:space="preserve"> :</w:t>
      </w:r>
      <w:r w:rsidR="00A11022">
        <w:rPr>
          <w:b/>
          <w:bCs/>
          <w:sz w:val="28"/>
          <w:szCs w:val="28"/>
        </w:rPr>
        <w:br/>
      </w:r>
      <w:r w:rsidR="00A11022">
        <w:rPr>
          <w:rFonts w:hint="eastAsia"/>
          <w:b/>
          <w:bCs/>
          <w:sz w:val="28"/>
          <w:szCs w:val="28"/>
        </w:rPr>
        <w:t>挂载阶段：</w:t>
      </w:r>
      <w:r w:rsidR="00A11022">
        <w:rPr>
          <w:b/>
          <w:bCs/>
          <w:sz w:val="28"/>
          <w:szCs w:val="28"/>
        </w:rPr>
        <w:br/>
      </w:r>
      <w:r w:rsidR="003A5CED">
        <w:rPr>
          <w:rFonts w:hint="eastAsia"/>
        </w:rPr>
        <w:lastRenderedPageBreak/>
        <w:t xml:space="preserve">父 setup </w:t>
      </w:r>
      <w:r w:rsidR="003A5CED">
        <w:rPr>
          <w:rFonts w:hint="eastAsia"/>
        </w:rPr>
        <w:t xml:space="preserve"> </w:t>
      </w:r>
      <w:r w:rsidR="003A5CED">
        <w:sym w:font="Wingdings" w:char="F0E0"/>
      </w:r>
      <w:r w:rsidR="003A5CED">
        <w:rPr>
          <w:rFonts w:hint="eastAsia"/>
        </w:rPr>
        <w:t xml:space="preserve"> 父 onBeforeMount </w:t>
      </w:r>
      <w:r w:rsidR="003A5CED">
        <w:rPr>
          <w:rFonts w:hint="eastAsia"/>
        </w:rPr>
        <w:t xml:space="preserve"> </w:t>
      </w:r>
      <w:r w:rsidR="003A5CED">
        <w:sym w:font="Wingdings" w:char="F0E0"/>
      </w:r>
      <w:r w:rsidR="003A5CED">
        <w:rPr>
          <w:rFonts w:hint="eastAsia"/>
        </w:rPr>
        <w:t xml:space="preserve"> 子 setup </w:t>
      </w:r>
      <w:r w:rsidR="003A5CED">
        <w:rPr>
          <w:rFonts w:hint="eastAsia"/>
        </w:rPr>
        <w:t xml:space="preserve"> </w:t>
      </w:r>
      <w:r w:rsidR="003A5CED">
        <w:sym w:font="Wingdings" w:char="F0E0"/>
      </w:r>
      <w:r w:rsidR="003A5CED">
        <w:rPr>
          <w:rFonts w:hint="eastAsia"/>
        </w:rPr>
        <w:t xml:space="preserve"> 子onBeforeMount </w:t>
      </w:r>
      <w:r w:rsidR="003A5CED">
        <w:rPr>
          <w:rFonts w:hint="eastAsia"/>
        </w:rPr>
        <w:t xml:space="preserve"> </w:t>
      </w:r>
      <w:r w:rsidR="003A5CED">
        <w:sym w:font="Wingdings" w:char="F0E0"/>
      </w:r>
      <w:r w:rsidR="003A5CED">
        <w:rPr>
          <w:rFonts w:hint="eastAsia"/>
        </w:rPr>
        <w:t xml:space="preserve">子onMounted </w:t>
      </w:r>
      <w:r w:rsidR="003A5CED">
        <w:rPr>
          <w:rFonts w:hint="eastAsia"/>
        </w:rPr>
        <w:t xml:space="preserve"> </w:t>
      </w:r>
      <w:r w:rsidR="003A5CED">
        <w:sym w:font="Wingdings" w:char="F0E0"/>
      </w:r>
      <w:r w:rsidR="003A5CED">
        <w:rPr>
          <w:rFonts w:hint="eastAsia"/>
        </w:rPr>
        <w:t xml:space="preserve"> 父 onMounted</w:t>
      </w:r>
      <w:r w:rsidR="00A11022">
        <w:br/>
      </w:r>
      <w:r w:rsidR="00A11022" w:rsidRPr="008D676A">
        <w:rPr>
          <w:rFonts w:hint="eastAsia"/>
          <w:b/>
          <w:bCs/>
          <w:sz w:val="28"/>
          <w:szCs w:val="28"/>
        </w:rPr>
        <w:t>更新阶段：</w:t>
      </w:r>
      <w:r w:rsidR="00A11022">
        <w:br/>
        <w:t>父</w:t>
      </w:r>
      <w:r w:rsidR="003A5CED">
        <w:rPr>
          <w:rFonts w:hint="eastAsia"/>
        </w:rPr>
        <w:t>onBeforeUpdate</w:t>
      </w:r>
      <w:r w:rsidR="00A11022">
        <w:sym w:font="Wingdings" w:char="F0E0"/>
      </w:r>
      <w:r w:rsidR="00A11022">
        <w:t>子</w:t>
      </w:r>
      <w:r w:rsidR="003A5CED">
        <w:rPr>
          <w:rFonts w:hint="eastAsia"/>
        </w:rPr>
        <w:t>onBeforeUpdate</w:t>
      </w:r>
      <w:r w:rsidR="00A11022">
        <w:sym w:font="Wingdings" w:char="F0E0"/>
      </w:r>
      <w:r w:rsidR="00A11022">
        <w:t xml:space="preserve"> 子</w:t>
      </w:r>
      <w:r w:rsidR="003A5CED">
        <w:rPr>
          <w:rFonts w:hint="eastAsia"/>
        </w:rPr>
        <w:t>onUpdated</w:t>
      </w:r>
      <w:r w:rsidR="00A11022">
        <w:sym w:font="Wingdings" w:char="F0E0"/>
      </w:r>
      <w:r w:rsidR="00A11022">
        <w:t>父</w:t>
      </w:r>
      <w:r w:rsidR="003A5CED">
        <w:rPr>
          <w:rFonts w:hint="eastAsia"/>
        </w:rPr>
        <w:t>onUpdated</w:t>
      </w:r>
      <w:r w:rsidR="00A11022">
        <w:br/>
      </w:r>
      <w:r w:rsidR="00A11022" w:rsidRPr="008D676A">
        <w:rPr>
          <w:rFonts w:hint="eastAsia"/>
          <w:b/>
          <w:bCs/>
          <w:sz w:val="28"/>
          <w:szCs w:val="28"/>
        </w:rPr>
        <w:t>销毁阶段：</w:t>
      </w:r>
      <w:r w:rsidR="00A11022">
        <w:br/>
        <w:t>父</w:t>
      </w:r>
      <w:r w:rsidR="003A5CED">
        <w:rPr>
          <w:rFonts w:hint="eastAsia"/>
        </w:rPr>
        <w:t>onBeforeUnmount</w:t>
      </w:r>
      <w:r w:rsidR="00A11022">
        <w:sym w:font="Wingdings" w:char="F0E0"/>
      </w:r>
      <w:r w:rsidR="00A11022">
        <w:t xml:space="preserve">子 </w:t>
      </w:r>
      <w:r w:rsidR="003A5CED">
        <w:rPr>
          <w:rFonts w:hint="eastAsia"/>
        </w:rPr>
        <w:t>onBeforeUnmount</w:t>
      </w:r>
      <w:r w:rsidR="00A11022">
        <w:sym w:font="Wingdings" w:char="F0E0"/>
      </w:r>
      <w:r w:rsidR="00A11022">
        <w:rPr>
          <w:rFonts w:hint="eastAsia"/>
        </w:rPr>
        <w:t xml:space="preserve">子 </w:t>
      </w:r>
      <w:r w:rsidR="003A5CED">
        <w:rPr>
          <w:rFonts w:hint="eastAsia"/>
        </w:rPr>
        <w:t>onUnmouted</w:t>
      </w:r>
      <w:r w:rsidR="00A11022">
        <w:sym w:font="Wingdings" w:char="F0E0"/>
      </w:r>
      <w:r w:rsidR="00A11022">
        <w:rPr>
          <w:rFonts w:hint="eastAsia"/>
        </w:rPr>
        <w:t xml:space="preserve"> 父</w:t>
      </w:r>
      <w:r w:rsidR="003A5CED">
        <w:rPr>
          <w:rFonts w:hint="eastAsia"/>
        </w:rPr>
        <w:t>onUnmouted</w:t>
      </w:r>
      <w:r w:rsidR="00761E55">
        <w:br/>
      </w:r>
      <w:r w:rsidR="00761E55">
        <w:rPr>
          <w:b/>
          <w:bCs/>
          <w:sz w:val="28"/>
          <w:szCs w:val="28"/>
        </w:rPr>
        <w:br/>
      </w:r>
      <w:r w:rsidR="00761E55">
        <w:rPr>
          <w:rFonts w:hint="eastAsia"/>
          <w:b/>
          <w:bCs/>
          <w:sz w:val="28"/>
          <w:szCs w:val="28"/>
        </w:rPr>
        <w:t>关键点总结：创建顺序：父组件先创建，子组件后创建</w:t>
      </w:r>
      <w:r w:rsidR="00761E55">
        <w:rPr>
          <w:b/>
          <w:bCs/>
          <w:sz w:val="28"/>
          <w:szCs w:val="28"/>
        </w:rPr>
        <w:br/>
      </w:r>
      <w:r w:rsidR="00761E55">
        <w:rPr>
          <w:rFonts w:hint="eastAsia"/>
          <w:b/>
          <w:bCs/>
          <w:sz w:val="28"/>
          <w:szCs w:val="28"/>
        </w:rPr>
        <w:t>挂载顺序：子组件先挂载完成，父组件最后挂在完成</w:t>
      </w:r>
      <w:r w:rsidR="00761E55">
        <w:rPr>
          <w:b/>
          <w:bCs/>
          <w:sz w:val="28"/>
          <w:szCs w:val="28"/>
        </w:rPr>
        <w:br/>
      </w:r>
      <w:r w:rsidR="00761E55">
        <w:rPr>
          <w:rFonts w:hint="eastAsia"/>
          <w:b/>
          <w:bCs/>
          <w:sz w:val="28"/>
          <w:szCs w:val="28"/>
        </w:rPr>
        <w:t>更新</w:t>
      </w:r>
      <w:r w:rsidR="009C4C2F">
        <w:rPr>
          <w:rFonts w:hint="eastAsia"/>
          <w:b/>
          <w:bCs/>
          <w:sz w:val="28"/>
          <w:szCs w:val="28"/>
        </w:rPr>
        <w:t>顺序：父组件先更新，子组件后更新</w:t>
      </w:r>
      <w:r w:rsidR="009C4C2F">
        <w:rPr>
          <w:b/>
          <w:bCs/>
          <w:sz w:val="28"/>
          <w:szCs w:val="28"/>
        </w:rPr>
        <w:br/>
      </w:r>
      <w:r w:rsidR="009C4C2F">
        <w:rPr>
          <w:rFonts w:hint="eastAsia"/>
          <w:b/>
          <w:bCs/>
          <w:sz w:val="28"/>
          <w:szCs w:val="28"/>
        </w:rPr>
        <w:t>销毁顺序：子组件先销毁，父组件后销毁</w:t>
      </w:r>
      <w:r w:rsidR="00367265">
        <w:rPr>
          <w:b/>
          <w:bCs/>
          <w:sz w:val="28"/>
          <w:szCs w:val="28"/>
        </w:rPr>
        <w:br/>
      </w:r>
      <w:r w:rsidR="00367265">
        <w:rPr>
          <w:rFonts w:hint="eastAsia"/>
          <w:b/>
          <w:bCs/>
          <w:sz w:val="28"/>
          <w:szCs w:val="28"/>
        </w:rPr>
        <w:t>vue3 变化</w:t>
      </w:r>
      <w:r w:rsidR="00367265">
        <w:rPr>
          <w:b/>
          <w:bCs/>
          <w:sz w:val="28"/>
          <w:szCs w:val="28"/>
        </w:rPr>
        <w:br/>
      </w:r>
      <w:r w:rsidR="00367265">
        <w:rPr>
          <w:rFonts w:hint="eastAsia"/>
          <w:b/>
          <w:bCs/>
          <w:sz w:val="28"/>
          <w:szCs w:val="28"/>
        </w:rPr>
        <w:t>beforeCreate/created</w:t>
      </w:r>
      <w:r w:rsidR="00367265">
        <w:rPr>
          <w:b/>
          <w:bCs/>
          <w:sz w:val="28"/>
          <w:szCs w:val="28"/>
        </w:rPr>
        <w:t>—</w:t>
      </w:r>
      <w:r w:rsidR="00367265">
        <w:rPr>
          <w:rFonts w:hint="eastAsia"/>
          <w:b/>
          <w:bCs/>
          <w:sz w:val="28"/>
          <w:szCs w:val="28"/>
        </w:rPr>
        <w:t>setup</w:t>
      </w:r>
      <w:r w:rsidR="00367265">
        <w:rPr>
          <w:b/>
          <w:bCs/>
          <w:sz w:val="28"/>
          <w:szCs w:val="28"/>
        </w:rPr>
        <w:br/>
      </w:r>
      <w:r w:rsidR="00367265">
        <w:rPr>
          <w:rFonts w:hint="eastAsia"/>
          <w:b/>
          <w:bCs/>
          <w:sz w:val="28"/>
          <w:szCs w:val="28"/>
        </w:rPr>
        <w:t>beforeMount</w:t>
      </w:r>
      <w:r w:rsidR="00367265">
        <w:rPr>
          <w:b/>
          <w:bCs/>
          <w:sz w:val="28"/>
          <w:szCs w:val="28"/>
        </w:rPr>
        <w:t>—</w:t>
      </w:r>
      <w:r w:rsidR="00367265">
        <w:rPr>
          <w:rFonts w:hint="eastAsia"/>
          <w:b/>
          <w:bCs/>
          <w:sz w:val="28"/>
          <w:szCs w:val="28"/>
        </w:rPr>
        <w:t>onBeforeMount</w:t>
      </w:r>
      <w:r w:rsidR="00367265">
        <w:rPr>
          <w:b/>
          <w:bCs/>
          <w:sz w:val="28"/>
          <w:szCs w:val="28"/>
        </w:rPr>
        <w:br/>
      </w:r>
      <w:r w:rsidR="00367265">
        <w:rPr>
          <w:rFonts w:hint="eastAsia"/>
          <w:b/>
          <w:bCs/>
          <w:sz w:val="28"/>
          <w:szCs w:val="28"/>
        </w:rPr>
        <w:t xml:space="preserve">mounted </w:t>
      </w:r>
      <w:r w:rsidR="00367265">
        <w:rPr>
          <w:b/>
          <w:bCs/>
          <w:sz w:val="28"/>
          <w:szCs w:val="28"/>
        </w:rPr>
        <w:t>–</w:t>
      </w:r>
      <w:r w:rsidR="00367265">
        <w:rPr>
          <w:rFonts w:hint="eastAsia"/>
          <w:b/>
          <w:bCs/>
          <w:sz w:val="28"/>
          <w:szCs w:val="28"/>
        </w:rPr>
        <w:t xml:space="preserve"> onMounted</w:t>
      </w:r>
      <w:r w:rsidR="00367265">
        <w:rPr>
          <w:b/>
          <w:bCs/>
          <w:sz w:val="28"/>
          <w:szCs w:val="28"/>
        </w:rPr>
        <w:br/>
      </w:r>
      <w:r w:rsidR="00367265">
        <w:rPr>
          <w:rFonts w:hint="eastAsia"/>
          <w:b/>
          <w:bCs/>
          <w:sz w:val="28"/>
          <w:szCs w:val="28"/>
        </w:rPr>
        <w:t xml:space="preserve">beforeDestroy </w:t>
      </w:r>
      <w:r w:rsidR="00367265">
        <w:rPr>
          <w:b/>
          <w:bCs/>
          <w:sz w:val="28"/>
          <w:szCs w:val="28"/>
        </w:rPr>
        <w:t>–</w:t>
      </w:r>
      <w:r w:rsidR="00367265">
        <w:rPr>
          <w:rFonts w:hint="eastAsia"/>
          <w:b/>
          <w:bCs/>
          <w:sz w:val="28"/>
          <w:szCs w:val="28"/>
        </w:rPr>
        <w:t xml:space="preserve"> onBeforeUnmount</w:t>
      </w:r>
      <w:r w:rsidR="00367265">
        <w:rPr>
          <w:b/>
          <w:bCs/>
          <w:sz w:val="28"/>
          <w:szCs w:val="28"/>
        </w:rPr>
        <w:br/>
      </w:r>
      <w:r w:rsidR="00367265">
        <w:rPr>
          <w:rFonts w:hint="eastAsia"/>
          <w:b/>
          <w:bCs/>
          <w:sz w:val="28"/>
          <w:szCs w:val="28"/>
        </w:rPr>
        <w:t xml:space="preserve">destroyed </w:t>
      </w:r>
      <w:r w:rsidR="00367265">
        <w:rPr>
          <w:b/>
          <w:bCs/>
          <w:sz w:val="28"/>
          <w:szCs w:val="28"/>
        </w:rPr>
        <w:t>–</w:t>
      </w:r>
      <w:r w:rsidR="00367265">
        <w:rPr>
          <w:rFonts w:hint="eastAsia"/>
          <w:b/>
          <w:bCs/>
          <w:sz w:val="28"/>
          <w:szCs w:val="28"/>
        </w:rPr>
        <w:t xml:space="preserve"> onUnmounted</w:t>
      </w:r>
    </w:p>
    <w:p w14:paraId="3AEEEF85" w14:textId="37DB9B57" w:rsidR="00A55902" w:rsidRPr="00A55902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3.0 和 2.0 的响应式原理区别</w:t>
      </w:r>
    </w:p>
    <w:p w14:paraId="1CCE8C74" w14:textId="77854B1C" w:rsidR="00A55902" w:rsidRPr="00A55902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 keep-alive 组件</w:t>
      </w:r>
    </w:p>
    <w:p w14:paraId="1DEA5AA3" w14:textId="4BF91F26" w:rsidR="00A55902" w:rsidRDefault="00A55902" w:rsidP="00A55902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nextTick 使用场景和原理</w:t>
      </w:r>
    </w:p>
    <w:p w14:paraId="7FFF8D24" w14:textId="2DF6DC2D" w:rsidR="00A55902" w:rsidRPr="00A55902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672550">
        <w:rPr>
          <w:b/>
          <w:bCs/>
        </w:rPr>
        <w:t>vueRouter 钩子函数</w:t>
      </w:r>
    </w:p>
    <w:p w14:paraId="2F3603D6" w14:textId="0A6CD815" w:rsidR="009375C5" w:rsidRDefault="009375C5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watch watchEffect computed 区别</w:t>
      </w:r>
    </w:p>
    <w:p w14:paraId="328F78D8" w14:textId="77777777" w:rsidR="00A55902" w:rsidRPr="00A6129B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对路由守卫的理解，有哪些，怎么设置，作用是什么</w:t>
      </w:r>
    </w:p>
    <w:p w14:paraId="451BC4EB" w14:textId="77777777" w:rsidR="00A55902" w:rsidRPr="00A6129B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权限的操作；动态路由</w:t>
      </w:r>
    </w:p>
    <w:p w14:paraId="555E4C07" w14:textId="77777777" w:rsidR="00A55902" w:rsidRPr="00A6129B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lastRenderedPageBreak/>
        <w:t>组件之间通信</w:t>
      </w:r>
    </w:p>
    <w:p w14:paraId="6E1B90D0" w14:textId="01AED0F7" w:rsidR="00A55902" w:rsidRPr="00A55902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父子传值和vuex的区别和应用场景</w:t>
      </w:r>
    </w:p>
    <w:p w14:paraId="0F035D84" w14:textId="5700C68E" w:rsidR="00686F3F" w:rsidRPr="00A55902" w:rsidRDefault="00A32551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toast</w:t>
      </w:r>
      <w:r w:rsidRPr="00A6129B">
        <w:rPr>
          <w:rFonts w:hint="eastAsia"/>
          <w:b/>
          <w:bCs/>
          <w:sz w:val="28"/>
          <w:szCs w:val="28"/>
        </w:rPr>
        <w:t xml:space="preserve"> </w:t>
      </w:r>
      <w:r w:rsidRPr="00A6129B">
        <w:rPr>
          <w:b/>
          <w:bCs/>
          <w:sz w:val="28"/>
          <w:szCs w:val="28"/>
        </w:rPr>
        <w:t>封装</w:t>
      </w:r>
    </w:p>
    <w:p w14:paraId="38ECE4BF" w14:textId="163A06F3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水平垂直居中，分别都说出两种</w:t>
      </w:r>
    </w:p>
    <w:p w14:paraId="5105778C" w14:textId="0B06D462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block和inline的区别</w:t>
      </w:r>
    </w:p>
    <w:p w14:paraId="6B8D9202" w14:textId="639DDB8C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选择器的优先级</w:t>
      </w:r>
    </w:p>
    <w:p w14:paraId="49002B18" w14:textId="265DCF9A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BFC讲一下：创建条件，作用</w:t>
      </w:r>
    </w:p>
    <w:p w14:paraId="659DDB7E" w14:textId="1B2EDB3E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relative和absolute的区别</w:t>
      </w:r>
    </w:p>
    <w:p w14:paraId="66044413" w14:textId="0C1FB4B1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判断js数据类型哪些方法</w:t>
      </w:r>
    </w:p>
    <w:p w14:paraId="40F00C06" w14:textId="02163F13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防抖节流：手撕</w:t>
      </w:r>
    </w:p>
    <w:p w14:paraId="1FC8612F" w14:textId="4FABEC1A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读代码输出题：关于this指向的，还有settimeout，async等同步任务、微任务执行顺序之类的</w:t>
      </w:r>
    </w:p>
    <w:p w14:paraId="261C37BC" w14:textId="7C3B0BA1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localstorage和sessionstorage的区别</w:t>
      </w:r>
    </w:p>
    <w:p w14:paraId="59716F74" w14:textId="64148129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同源策略以及跨域解决方案</w:t>
      </w:r>
    </w:p>
    <w:p w14:paraId="4003960A" w14:textId="1988481A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ora跨域是在后端还是前端设置</w:t>
      </w:r>
    </w:p>
    <w:p w14:paraId="63AF87E7" w14:textId="5ECC4483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项目中使用过什么跨域方法</w:t>
      </w:r>
    </w:p>
    <w:p w14:paraId="1DDE4382" w14:textId="3212B6EB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RF攻击说一下，还有什么其他的攻击？</w:t>
      </w:r>
    </w:p>
    <w:p w14:paraId="4996E329" w14:textId="27CD2893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TCP三次握手和四次挥手，为什么是三次握手而不是两次，为什么是四次挥手而不是三次</w:t>
      </w:r>
    </w:p>
    <w:p w14:paraId="4B401113" w14:textId="7F488D0E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为什么项目不用vue3做</w:t>
      </w:r>
    </w:p>
    <w:p w14:paraId="554B8BE2" w14:textId="0AF65F89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webpack了解嘛？描述一下</w:t>
      </w:r>
    </w:p>
    <w:p w14:paraId="3E05F521" w14:textId="77777777" w:rsidR="00686F3F" w:rsidRPr="00672550" w:rsidRDefault="00686F3F" w:rsidP="00686F3F">
      <w:pPr>
        <w:ind w:left="360"/>
        <w:rPr>
          <w:rFonts w:hint="eastAsia"/>
        </w:rPr>
      </w:pPr>
    </w:p>
    <w:p w14:paraId="78BE0DE6" w14:textId="120AB1F6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对低代码的理解</w:t>
      </w:r>
    </w:p>
    <w:p w14:paraId="7A457D8B" w14:textId="0D5BA9CA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lastRenderedPageBreak/>
        <w:t>100张图片需要加载，怎么优化？（图片懒加载）</w:t>
      </w:r>
    </w:p>
    <w:p w14:paraId="0B7A1C85" w14:textId="1DAF2C0F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怎么获取图片是不是在可视区域内？有哪些方法？</w:t>
      </w:r>
    </w:p>
    <w:p w14:paraId="5DDBFADF" w14:textId="1D6D4D53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创建一个对象的原理？如果返回的不是对象而是一个数字呢？</w:t>
      </w:r>
    </w:p>
    <w:p w14:paraId="78FB93C0" w14:textId="7F57A0C1" w:rsidR="00686F3F" w:rsidRPr="00A6129B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xss攻击</w:t>
      </w:r>
    </w:p>
    <w:p w14:paraId="0E1C0FA5" w14:textId="27F1436E" w:rsidR="00473E6A" w:rsidRPr="00672550" w:rsidRDefault="00686F3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事件代理和proxy，为什么要有事件代理</w:t>
      </w:r>
    </w:p>
    <w:p w14:paraId="6DDA4DB9" w14:textId="785F0ECE" w:rsidR="00473E6A" w:rsidRPr="00A6129B" w:rsidRDefault="00473E6A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rem em</w:t>
      </w:r>
      <w:r w:rsidR="00A55902" w:rsidRPr="00A6129B">
        <w:rPr>
          <w:rFonts w:hint="eastAsia"/>
          <w:b/>
          <w:bCs/>
          <w:sz w:val="28"/>
          <w:szCs w:val="28"/>
        </w:rPr>
        <w:t xml:space="preserve"> </w:t>
      </w:r>
    </w:p>
    <w:p w14:paraId="69D78123" w14:textId="509A9DF5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 BFC</w:t>
      </w:r>
    </w:p>
    <w:p w14:paraId="7230BE60" w14:textId="0A7EFD01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token/Cookie/SessionStorage/LocalStorage</w:t>
      </w:r>
    </w:p>
    <w:p w14:paraId="54582DE5" w14:textId="2B1893F4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 两列布局 撑满</w:t>
      </w:r>
    </w:p>
    <w:p w14:paraId="599B63E9" w14:textId="637389DE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ts 常用</w:t>
      </w:r>
    </w:p>
    <w:p w14:paraId="4B4FAFD5" w14:textId="77777777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手写call、apply、bind函数</w:t>
      </w:r>
    </w:p>
    <w:p w14:paraId="3F723A51" w14:textId="77777777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从数组中查找特定元素</w:t>
      </w:r>
    </w:p>
    <w:p w14:paraId="21718513" w14:textId="77777777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将对象的值收集到数组中</w:t>
      </w:r>
    </w:p>
    <w:p w14:paraId="7C399822" w14:textId="77777777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判断对象是否为空</w:t>
      </w:r>
    </w:p>
    <w:p w14:paraId="0485DD75" w14:textId="77777777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Js拷贝</w:t>
      </w:r>
    </w:p>
    <w:p w14:paraId="218CD849" w14:textId="77777777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垂直居中</w:t>
      </w:r>
    </w:p>
    <w:p w14:paraId="7E2072F2" w14:textId="77777777" w:rsidR="00672550" w:rsidRDefault="00473E6A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左边固定右边自适应</w:t>
      </w:r>
    </w:p>
    <w:p w14:paraId="54C5017D" w14:textId="77777777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toArray 类数组转化为数组</w:t>
      </w:r>
    </w:p>
    <w:p w14:paraId="1B865D03" w14:textId="77777777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.once 只执行一次</w:t>
      </w:r>
    </w:p>
    <w:p w14:paraId="2AB3F8CB" w14:textId="7C5D1F4A" w:rsidR="00473E6A" w:rsidRPr="00A6129B" w:rsidRDefault="00473E6A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.数组扁平化JSON.stringify() 和 JSON.parse()</w:t>
      </w:r>
    </w:p>
    <w:p w14:paraId="7300F772" w14:textId="24F1381A" w:rsidR="00BF6AAF" w:rsidRPr="00A6129B" w:rsidRDefault="00BF6AAF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Ts中定义类型的方式</w:t>
      </w:r>
    </w:p>
    <w:p w14:paraId="1E658707" w14:textId="77777777" w:rsidR="00672550" w:rsidRDefault="00BF6AAF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Ts中type 和 interface 的区别</w:t>
      </w:r>
    </w:p>
    <w:p w14:paraId="7291C007" w14:textId="77777777" w:rsidR="00672550" w:rsidRPr="00672550" w:rsidRDefault="0091158A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672550">
        <w:rPr>
          <w:rFonts w:hint="eastAsia"/>
          <w:b/>
          <w:bCs/>
          <w:sz w:val="28"/>
          <w:szCs w:val="28"/>
        </w:rPr>
        <w:lastRenderedPageBreak/>
        <w:t>以下分别打印什么</w:t>
      </w:r>
      <w:r>
        <w:br/>
      </w:r>
      <w:r w:rsidRPr="0091158A">
        <w:t>for (var index = 0; index &lt; 10; index++) {  setTimeout(() =&gt; {  console.log(index)  }, 0);}for (let index = 0; index &lt; 10; index++) {  setTimeout(() =&gt; {  console.log(index)  }, 0);}</w:t>
      </w:r>
    </w:p>
    <w:p w14:paraId="710E407E" w14:textId="77777777" w:rsidR="001934F4" w:rsidRPr="001934F4" w:rsidRDefault="00BF4092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672550">
        <w:rPr>
          <w:b/>
          <w:bCs/>
        </w:rPr>
        <w:t>isObject</w:t>
      </w:r>
      <w:r w:rsidRPr="00672550">
        <w:rPr>
          <w:rFonts w:hint="eastAsia"/>
          <w:b/>
          <w:bCs/>
        </w:rPr>
        <w:t>/isObjectLike/isPlainObject</w:t>
      </w:r>
    </w:p>
    <w:p w14:paraId="2EFDC6C2" w14:textId="77777777" w:rsidR="001934F4" w:rsidRDefault="001934F4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https/验证证书</w:t>
      </w:r>
    </w:p>
    <w:p w14:paraId="58BEDC1D" w14:textId="77777777" w:rsidR="001934F4" w:rsidRPr="00A6129B" w:rsidRDefault="001934F4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webpack file-loader和url-loader</w:t>
      </w:r>
    </w:p>
    <w:p w14:paraId="2D0F23FF" w14:textId="77777777" w:rsidR="001934F4" w:rsidRDefault="001934F4" w:rsidP="001934F4">
      <w:pPr>
        <w:pStyle w:val="a7"/>
        <w:ind w:left="800" w:firstLineChars="0" w:firstLine="0"/>
        <w:rPr>
          <w:rFonts w:hint="eastAsia"/>
        </w:rPr>
      </w:pPr>
      <w:r>
        <w:rPr>
          <w:rFonts w:hint="eastAsia"/>
        </w:rPr>
        <w:t>这两个是用于处理静态资源（图片，字体，文件），webpack本身是一个模块打包器，核心功能是将各种资源（如JavaScript，css，图片等）打包成一个或多个bundle文件，webpack通过以下步骤来完成打包任务：</w:t>
      </w:r>
      <w:r>
        <w:br/>
      </w:r>
    </w:p>
    <w:p w14:paraId="38E4B0D9" w14:textId="77777777" w:rsidR="001934F4" w:rsidRDefault="001934F4" w:rsidP="001934F4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解析入口文件：从配置的入口文件开始解析</w:t>
      </w:r>
    </w:p>
    <w:p w14:paraId="38614C0D" w14:textId="77777777" w:rsidR="001934F4" w:rsidRDefault="001934F4" w:rsidP="001934F4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解析依赖：递归解析入口文件中引入的依赖（如import 或 require 的模块</w:t>
      </w:r>
    </w:p>
    <w:p w14:paraId="07AF52B0" w14:textId="77777777" w:rsidR="001934F4" w:rsidRDefault="001934F4" w:rsidP="001934F4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转换模块：对每个模块进行处理，使其符合 webpack 的打包要求</w:t>
      </w:r>
    </w:p>
    <w:p w14:paraId="6C03D3BF" w14:textId="77777777" w:rsidR="001934F4" w:rsidRDefault="001934F4" w:rsidP="001934F4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生成bundle：将处理后的模块打包成一个或多个输出文件</w:t>
      </w:r>
    </w:p>
    <w:p w14:paraId="69DF2DDC" w14:textId="77777777" w:rsidR="001934F4" w:rsidRDefault="001934F4" w:rsidP="001934F4">
      <w:pPr>
        <w:pStyle w:val="a7"/>
        <w:ind w:left="800" w:firstLineChars="0" w:firstLine="0"/>
        <w:rPr>
          <w:rFonts w:hint="eastAsia"/>
        </w:rPr>
      </w:pPr>
      <w:r>
        <w:rPr>
          <w:rFonts w:hint="eastAsia"/>
        </w:rPr>
        <w:t>在这个过程中，webpack 默认只能处理JavaScript文件，对于其他类型的文件（如css，图片，字体等），webpack需要借助loader 来进行转换</w:t>
      </w:r>
      <w: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2647"/>
        <w:gridCol w:w="2664"/>
      </w:tblGrid>
      <w:tr w:rsidR="001934F4" w14:paraId="235A6169" w14:textId="77777777" w:rsidTr="00C1755A">
        <w:tc>
          <w:tcPr>
            <w:tcW w:w="2765" w:type="dxa"/>
          </w:tcPr>
          <w:p w14:paraId="31EF4B48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65" w:type="dxa"/>
          </w:tcPr>
          <w:p w14:paraId="4427D462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ile-loader</w:t>
            </w:r>
          </w:p>
        </w:tc>
        <w:tc>
          <w:tcPr>
            <w:tcW w:w="2766" w:type="dxa"/>
          </w:tcPr>
          <w:p w14:paraId="470B9B87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-loader</w:t>
            </w:r>
          </w:p>
        </w:tc>
      </w:tr>
      <w:tr w:rsidR="001934F4" w14:paraId="1DD40508" w14:textId="77777777" w:rsidTr="00C1755A">
        <w:tc>
          <w:tcPr>
            <w:tcW w:w="2765" w:type="dxa"/>
          </w:tcPr>
          <w:p w14:paraId="5D57CB0A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65" w:type="dxa"/>
          </w:tcPr>
          <w:p w14:paraId="0C152CEE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复制文件到输出目录，返回文件url</w:t>
            </w:r>
          </w:p>
        </w:tc>
        <w:tc>
          <w:tcPr>
            <w:tcW w:w="2766" w:type="dxa"/>
          </w:tcPr>
          <w:p w14:paraId="23696853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小文件转换为Base64，大文件退化为file-loader</w:t>
            </w:r>
          </w:p>
        </w:tc>
      </w:tr>
      <w:tr w:rsidR="001934F4" w14:paraId="61C2A63A" w14:textId="77777777" w:rsidTr="00C1755A">
        <w:tc>
          <w:tcPr>
            <w:tcW w:w="2765" w:type="dxa"/>
          </w:tcPr>
          <w:p w14:paraId="69D1C551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用场景</w:t>
            </w:r>
          </w:p>
        </w:tc>
        <w:tc>
          <w:tcPr>
            <w:tcW w:w="2765" w:type="dxa"/>
          </w:tcPr>
          <w:p w14:paraId="2F8BA438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文件或需要单独存储的资源</w:t>
            </w:r>
          </w:p>
        </w:tc>
        <w:tc>
          <w:tcPr>
            <w:tcW w:w="2766" w:type="dxa"/>
          </w:tcPr>
          <w:p w14:paraId="1B27D27C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小文件，减少HTTP请求</w:t>
            </w:r>
          </w:p>
        </w:tc>
      </w:tr>
      <w:tr w:rsidR="001934F4" w14:paraId="2C1F1A38" w14:textId="77777777" w:rsidTr="00C1755A">
        <w:tc>
          <w:tcPr>
            <w:tcW w:w="2765" w:type="dxa"/>
          </w:tcPr>
          <w:p w14:paraId="036FEE58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  <w:tc>
          <w:tcPr>
            <w:tcW w:w="2765" w:type="dxa"/>
          </w:tcPr>
          <w:p w14:paraId="78174F53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指定输出路径和文件名模块</w:t>
            </w:r>
          </w:p>
        </w:tc>
        <w:tc>
          <w:tcPr>
            <w:tcW w:w="2766" w:type="dxa"/>
          </w:tcPr>
          <w:p w14:paraId="314B2D8C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设置limit和fallback</w:t>
            </w:r>
          </w:p>
        </w:tc>
      </w:tr>
      <w:tr w:rsidR="001934F4" w14:paraId="4DB0E6E5" w14:textId="77777777" w:rsidTr="00C1755A">
        <w:tc>
          <w:tcPr>
            <w:tcW w:w="2765" w:type="dxa"/>
          </w:tcPr>
          <w:p w14:paraId="403D9F53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能优化</w:t>
            </w:r>
          </w:p>
        </w:tc>
        <w:tc>
          <w:tcPr>
            <w:tcW w:w="2765" w:type="dxa"/>
          </w:tcPr>
          <w:p w14:paraId="171609D9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避免嵌入大文件、减少打包体积</w:t>
            </w:r>
          </w:p>
        </w:tc>
        <w:tc>
          <w:tcPr>
            <w:tcW w:w="2766" w:type="dxa"/>
          </w:tcPr>
          <w:p w14:paraId="43848361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http请求，适合小文件</w:t>
            </w:r>
          </w:p>
        </w:tc>
      </w:tr>
    </w:tbl>
    <w:p w14:paraId="1696C40C" w14:textId="77777777" w:rsidR="001934F4" w:rsidRDefault="001934F4" w:rsidP="001934F4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回答要点：</w:t>
      </w:r>
    </w:p>
    <w:p w14:paraId="30EBC692" w14:textId="77777777" w:rsidR="001934F4" w:rsidRDefault="001934F4" w:rsidP="001934F4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File-loader 用于处理较大的静态资源文件，将文件复制到输出目录并返回url，适合图片，字体等资源</w:t>
      </w:r>
    </w:p>
    <w:p w14:paraId="602D8A15" w14:textId="77777777" w:rsidR="001934F4" w:rsidRDefault="001934F4" w:rsidP="001934F4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url-loader是file-loader 的扩展，适用于小文件，他会将文件内容转换为base64 编码嵌入代码中，减少http请求</w:t>
      </w:r>
    </w:p>
    <w:p w14:paraId="4E172690" w14:textId="77777777" w:rsidR="001934F4" w:rsidRDefault="001934F4" w:rsidP="001934F4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在配置中，url-loader 的limit 参数用于设置文件大小的阈值，超过阈值时，会退化为file-loader</w:t>
      </w:r>
    </w:p>
    <w:p w14:paraId="45CF78CF" w14:textId="1637C8A5" w:rsidR="001934F4" w:rsidRDefault="001934F4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1934F4">
        <w:rPr>
          <w:b/>
          <w:bCs/>
          <w:sz w:val="28"/>
          <w:szCs w:val="28"/>
        </w:rPr>
        <w:t>强缓存协商缓存</w:t>
      </w:r>
      <w:r>
        <w:br/>
      </w:r>
      <w:r>
        <w:rPr>
          <w:rFonts w:hint="eastAsia"/>
        </w:rPr>
        <w:t xml:space="preserve">强缓存：一种不与服务器交互的缓存机制，浏览器在请求资源时，会先检查本地缓存是否存在可用的资源，有则使用缓存资源，不发送请求 </w:t>
      </w:r>
      <w:r>
        <w:br/>
      </w:r>
      <w:r>
        <w:rPr>
          <w:rFonts w:hint="eastAsia"/>
        </w:rPr>
        <w:t>协商缓存：一种与服务器交互的缓存机制，浏览器在请求资源时，会向服务器发送条件请求，服务器根据这些条件判断资源是否被修改过</w:t>
      </w:r>
    </w:p>
    <w:tbl>
      <w:tblPr>
        <w:tblStyle w:val="aa"/>
        <w:tblW w:w="8130" w:type="dxa"/>
        <w:tblInd w:w="360" w:type="dxa"/>
        <w:tblLook w:val="04A0" w:firstRow="1" w:lastRow="0" w:firstColumn="1" w:lastColumn="0" w:noHBand="0" w:noVBand="1"/>
      </w:tblPr>
      <w:tblGrid>
        <w:gridCol w:w="2689"/>
        <w:gridCol w:w="2715"/>
        <w:gridCol w:w="2726"/>
      </w:tblGrid>
      <w:tr w:rsidR="001934F4" w14:paraId="553A44EB" w14:textId="77777777" w:rsidTr="00C1755A">
        <w:trPr>
          <w:trHeight w:val="344"/>
        </w:trPr>
        <w:tc>
          <w:tcPr>
            <w:tcW w:w="2689" w:type="dxa"/>
          </w:tcPr>
          <w:p w14:paraId="435A8520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特性</w:t>
            </w:r>
          </w:p>
        </w:tc>
        <w:tc>
          <w:tcPr>
            <w:tcW w:w="2715" w:type="dxa"/>
          </w:tcPr>
          <w:p w14:paraId="02B1F3FF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强缓存</w:t>
            </w:r>
          </w:p>
        </w:tc>
        <w:tc>
          <w:tcPr>
            <w:tcW w:w="2726" w:type="dxa"/>
          </w:tcPr>
          <w:p w14:paraId="7FEA292B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协商缓存</w:t>
            </w:r>
          </w:p>
        </w:tc>
      </w:tr>
      <w:tr w:rsidR="001934F4" w14:paraId="016B833A" w14:textId="77777777" w:rsidTr="00C1755A">
        <w:trPr>
          <w:trHeight w:val="722"/>
        </w:trPr>
        <w:tc>
          <w:tcPr>
            <w:tcW w:w="2689" w:type="dxa"/>
          </w:tcPr>
          <w:p w14:paraId="3772C450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与服务器交互</w:t>
            </w:r>
          </w:p>
        </w:tc>
        <w:tc>
          <w:tcPr>
            <w:tcW w:w="2715" w:type="dxa"/>
          </w:tcPr>
          <w:p w14:paraId="48E1FBD7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交互，直接使用缓存资源</w:t>
            </w:r>
          </w:p>
        </w:tc>
        <w:tc>
          <w:tcPr>
            <w:tcW w:w="2726" w:type="dxa"/>
          </w:tcPr>
          <w:p w14:paraId="20874B96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与服务器交互，验证资源是否更新</w:t>
            </w:r>
          </w:p>
        </w:tc>
      </w:tr>
      <w:tr w:rsidR="001934F4" w14:paraId="0F3325F3" w14:textId="77777777" w:rsidTr="00C1755A">
        <w:trPr>
          <w:trHeight w:val="344"/>
        </w:trPr>
        <w:tc>
          <w:tcPr>
            <w:tcW w:w="2689" w:type="dxa"/>
          </w:tcPr>
          <w:p w14:paraId="1495F15C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方式</w:t>
            </w:r>
          </w:p>
        </w:tc>
        <w:tc>
          <w:tcPr>
            <w:tcW w:w="2715" w:type="dxa"/>
          </w:tcPr>
          <w:p w14:paraId="57590D1F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xpires   cache-control</w:t>
            </w:r>
          </w:p>
        </w:tc>
        <w:tc>
          <w:tcPr>
            <w:tcW w:w="2726" w:type="dxa"/>
          </w:tcPr>
          <w:p w14:paraId="0E59342C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 w:rsidRPr="00716474">
              <w:t>Last-Modified</w:t>
            </w:r>
            <w:r>
              <w:rPr>
                <w:rFonts w:hint="eastAsia"/>
              </w:rPr>
              <w:t xml:space="preserve">   </w:t>
            </w:r>
            <w:r w:rsidRPr="00716474">
              <w:t>ETag</w:t>
            </w:r>
          </w:p>
        </w:tc>
      </w:tr>
      <w:tr w:rsidR="001934F4" w14:paraId="112BB02D" w14:textId="77777777" w:rsidTr="00C1755A">
        <w:trPr>
          <w:trHeight w:val="705"/>
        </w:trPr>
        <w:tc>
          <w:tcPr>
            <w:tcW w:w="2689" w:type="dxa"/>
          </w:tcPr>
          <w:p w14:paraId="384383F7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2715" w:type="dxa"/>
          </w:tcPr>
          <w:p w14:paraId="112A6669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网络延迟，提高加载速度</w:t>
            </w:r>
          </w:p>
        </w:tc>
        <w:tc>
          <w:tcPr>
            <w:tcW w:w="2726" w:type="dxa"/>
          </w:tcPr>
          <w:p w14:paraId="22A78F28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确保数据一致性</w:t>
            </w:r>
          </w:p>
        </w:tc>
      </w:tr>
      <w:tr w:rsidR="001934F4" w14:paraId="61372D4F" w14:textId="77777777" w:rsidTr="00C1755A">
        <w:trPr>
          <w:trHeight w:val="361"/>
        </w:trPr>
        <w:tc>
          <w:tcPr>
            <w:tcW w:w="2689" w:type="dxa"/>
          </w:tcPr>
          <w:p w14:paraId="54125C21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</w:p>
        </w:tc>
        <w:tc>
          <w:tcPr>
            <w:tcW w:w="2715" w:type="dxa"/>
          </w:tcPr>
          <w:p w14:paraId="5F653727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能导致数据不一致性</w:t>
            </w:r>
          </w:p>
        </w:tc>
        <w:tc>
          <w:tcPr>
            <w:tcW w:w="2726" w:type="dxa"/>
          </w:tcPr>
          <w:p w14:paraId="4901B2DA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增加网络请求开销</w:t>
            </w:r>
          </w:p>
        </w:tc>
      </w:tr>
      <w:tr w:rsidR="001934F4" w14:paraId="577AFA8F" w14:textId="77777777" w:rsidTr="00C1755A">
        <w:trPr>
          <w:trHeight w:val="361"/>
        </w:trPr>
        <w:tc>
          <w:tcPr>
            <w:tcW w:w="2689" w:type="dxa"/>
          </w:tcPr>
          <w:p w14:paraId="1CD220EB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2715" w:type="dxa"/>
          </w:tcPr>
          <w:p w14:paraId="44459C74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经常变动的资源</w:t>
            </w:r>
            <w:r>
              <w:t>—</w:t>
            </w:r>
            <w:r>
              <w:rPr>
                <w:rFonts w:hint="eastAsia"/>
              </w:rPr>
              <w:t>静态图片，css文件</w:t>
            </w:r>
          </w:p>
        </w:tc>
        <w:tc>
          <w:tcPr>
            <w:tcW w:w="2726" w:type="dxa"/>
          </w:tcPr>
          <w:p w14:paraId="3D8FFA1D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经常变动的资源-动态内容</w:t>
            </w:r>
          </w:p>
        </w:tc>
      </w:tr>
    </w:tbl>
    <w:p w14:paraId="23EB197E" w14:textId="77777777" w:rsidR="001934F4" w:rsidRDefault="001934F4" w:rsidP="001934F4">
      <w:pPr>
        <w:pStyle w:val="a7"/>
        <w:ind w:left="360" w:firstLineChars="0" w:firstLine="0"/>
        <w:rPr>
          <w:rFonts w:hint="eastAsia"/>
        </w:rPr>
      </w:pPr>
    </w:p>
    <w:p w14:paraId="0D3DAC93" w14:textId="12B0543B" w:rsidR="001934F4" w:rsidRDefault="001934F4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webpack和vite的区别</w:t>
      </w:r>
      <w:r>
        <w:br/>
      </w:r>
      <w:r>
        <w:rPr>
          <w:rFonts w:hint="eastAsia"/>
        </w:rPr>
        <w:t>webpack 适合大型复杂项目，需要高度定制化和强大的插件生态系统</w:t>
      </w:r>
      <w:r>
        <w:br/>
      </w:r>
      <w:r>
        <w:rPr>
          <w:rFonts w:hint="eastAsia"/>
        </w:rPr>
        <w:t>vite 使用中小型项目，追求快速开发体验和简洁配置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2647"/>
        <w:gridCol w:w="2664"/>
      </w:tblGrid>
      <w:tr w:rsidR="001934F4" w14:paraId="74A62162" w14:textId="77777777" w:rsidTr="00A8030F">
        <w:tc>
          <w:tcPr>
            <w:tcW w:w="2625" w:type="dxa"/>
          </w:tcPr>
          <w:p w14:paraId="121246EA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647" w:type="dxa"/>
          </w:tcPr>
          <w:p w14:paraId="62374BBC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ite</w:t>
            </w:r>
          </w:p>
        </w:tc>
        <w:tc>
          <w:tcPr>
            <w:tcW w:w="2664" w:type="dxa"/>
          </w:tcPr>
          <w:p w14:paraId="7E614522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ebpack</w:t>
            </w:r>
          </w:p>
        </w:tc>
      </w:tr>
      <w:tr w:rsidR="001934F4" w14:paraId="21D7B4DB" w14:textId="77777777" w:rsidTr="00A8030F">
        <w:tc>
          <w:tcPr>
            <w:tcW w:w="2625" w:type="dxa"/>
          </w:tcPr>
          <w:p w14:paraId="245BAC82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构建速度</w:t>
            </w:r>
          </w:p>
        </w:tc>
        <w:tc>
          <w:tcPr>
            <w:tcW w:w="2647" w:type="dxa"/>
          </w:tcPr>
          <w:p w14:paraId="6BF5AD19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极快</w:t>
            </w:r>
          </w:p>
        </w:tc>
        <w:tc>
          <w:tcPr>
            <w:tcW w:w="2664" w:type="dxa"/>
          </w:tcPr>
          <w:p w14:paraId="4AFE88EC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慢，全量打包</w:t>
            </w:r>
          </w:p>
        </w:tc>
      </w:tr>
      <w:tr w:rsidR="001934F4" w14:paraId="60E38760" w14:textId="77777777" w:rsidTr="00A8030F">
        <w:tc>
          <w:tcPr>
            <w:tcW w:w="2625" w:type="dxa"/>
          </w:tcPr>
          <w:p w14:paraId="6B41F758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包方式</w:t>
            </w:r>
          </w:p>
        </w:tc>
        <w:tc>
          <w:tcPr>
            <w:tcW w:w="2647" w:type="dxa"/>
          </w:tcPr>
          <w:p w14:paraId="5CBAD73D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不打包，生产环境用Rollup</w:t>
            </w:r>
          </w:p>
        </w:tc>
        <w:tc>
          <w:tcPr>
            <w:tcW w:w="2664" w:type="dxa"/>
          </w:tcPr>
          <w:p w14:paraId="06E02B23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量打包</w:t>
            </w:r>
          </w:p>
        </w:tc>
      </w:tr>
      <w:tr w:rsidR="001934F4" w14:paraId="3BDA595D" w14:textId="77777777" w:rsidTr="00A8030F">
        <w:tc>
          <w:tcPr>
            <w:tcW w:w="2625" w:type="dxa"/>
          </w:tcPr>
          <w:p w14:paraId="13CD476B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热更新</w:t>
            </w:r>
          </w:p>
        </w:tc>
        <w:tc>
          <w:tcPr>
            <w:tcW w:w="2647" w:type="dxa"/>
          </w:tcPr>
          <w:p w14:paraId="453989AB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快速，基于原生ESM</w:t>
            </w:r>
          </w:p>
        </w:tc>
        <w:tc>
          <w:tcPr>
            <w:tcW w:w="2664" w:type="dxa"/>
          </w:tcPr>
          <w:p w14:paraId="4B634EFF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慢，受项目规模影响</w:t>
            </w:r>
          </w:p>
        </w:tc>
      </w:tr>
      <w:tr w:rsidR="001934F4" w14:paraId="5129D4B9" w14:textId="77777777" w:rsidTr="00A8030F">
        <w:tc>
          <w:tcPr>
            <w:tcW w:w="2625" w:type="dxa"/>
          </w:tcPr>
          <w:p w14:paraId="42A31EA0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配置复杂度</w:t>
            </w:r>
          </w:p>
        </w:tc>
        <w:tc>
          <w:tcPr>
            <w:tcW w:w="2647" w:type="dxa"/>
          </w:tcPr>
          <w:p w14:paraId="06DAB1CD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简单，开箱即用</w:t>
            </w:r>
          </w:p>
        </w:tc>
        <w:tc>
          <w:tcPr>
            <w:tcW w:w="2664" w:type="dxa"/>
          </w:tcPr>
          <w:p w14:paraId="0EE3B881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复杂，需手动配置 </w:t>
            </w:r>
          </w:p>
        </w:tc>
      </w:tr>
      <w:tr w:rsidR="001934F4" w14:paraId="17C51089" w14:textId="77777777" w:rsidTr="00A8030F">
        <w:tc>
          <w:tcPr>
            <w:tcW w:w="2625" w:type="dxa"/>
          </w:tcPr>
          <w:p w14:paraId="4CD2AF53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态系统</w:t>
            </w:r>
          </w:p>
        </w:tc>
        <w:tc>
          <w:tcPr>
            <w:tcW w:w="2647" w:type="dxa"/>
          </w:tcPr>
          <w:p w14:paraId="499CCF21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新，正在发展中</w:t>
            </w:r>
          </w:p>
        </w:tc>
        <w:tc>
          <w:tcPr>
            <w:tcW w:w="2664" w:type="dxa"/>
          </w:tcPr>
          <w:p w14:paraId="1FC305DF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熟，插件丰富</w:t>
            </w:r>
          </w:p>
        </w:tc>
      </w:tr>
      <w:tr w:rsidR="001934F4" w14:paraId="15AFE04B" w14:textId="77777777" w:rsidTr="00A8030F">
        <w:tc>
          <w:tcPr>
            <w:tcW w:w="2625" w:type="dxa"/>
          </w:tcPr>
          <w:p w14:paraId="7E18070C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用场景</w:t>
            </w:r>
          </w:p>
        </w:tc>
        <w:tc>
          <w:tcPr>
            <w:tcW w:w="2647" w:type="dxa"/>
          </w:tcPr>
          <w:p w14:paraId="7AD348CC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、中小型项目</w:t>
            </w:r>
          </w:p>
        </w:tc>
        <w:tc>
          <w:tcPr>
            <w:tcW w:w="2664" w:type="dxa"/>
          </w:tcPr>
          <w:p w14:paraId="169CBA9D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型项目、复杂场景</w:t>
            </w:r>
          </w:p>
        </w:tc>
      </w:tr>
      <w:tr w:rsidR="001934F4" w14:paraId="7FE1140F" w14:textId="77777777" w:rsidTr="00A8030F">
        <w:tc>
          <w:tcPr>
            <w:tcW w:w="2625" w:type="dxa"/>
          </w:tcPr>
          <w:p w14:paraId="173C6D1F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浏览器兼容性</w:t>
            </w:r>
          </w:p>
        </w:tc>
        <w:tc>
          <w:tcPr>
            <w:tcW w:w="2647" w:type="dxa"/>
          </w:tcPr>
          <w:p w14:paraId="043309DE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代浏览器</w:t>
            </w:r>
          </w:p>
        </w:tc>
        <w:tc>
          <w:tcPr>
            <w:tcW w:w="2664" w:type="dxa"/>
          </w:tcPr>
          <w:p w14:paraId="350E47B1" w14:textId="77777777" w:rsidR="001934F4" w:rsidRDefault="001934F4" w:rsidP="00C1755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代和旧版浏览器</w:t>
            </w:r>
          </w:p>
        </w:tc>
      </w:tr>
    </w:tbl>
    <w:p w14:paraId="67458FEB" w14:textId="77777777" w:rsidR="00A8030F" w:rsidRPr="00A6129B" w:rsidRDefault="00A8030F" w:rsidP="00A8030F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寻找字符串数组中的最长共通前缀字符串</w:t>
      </w:r>
      <w:r>
        <w:rPr>
          <w:b/>
          <w:bCs/>
          <w:sz w:val="28"/>
          <w:szCs w:val="28"/>
        </w:rPr>
        <w:br/>
      </w:r>
      <w:r w:rsidRPr="00DA671E">
        <w:rPr>
          <w:rFonts w:hint="eastAsia"/>
          <w:b/>
          <w:bCs/>
          <w:sz w:val="28"/>
          <w:szCs w:val="28"/>
        </w:rPr>
        <w:t>https://blog.csdn.net/qq_44062823/article/details/147025841?spm=1001.2014.3001.5501</w:t>
      </w:r>
    </w:p>
    <w:p w14:paraId="72AF20AE" w14:textId="77777777" w:rsidR="00A8030F" w:rsidRPr="00A6129B" w:rsidRDefault="00A8030F" w:rsidP="00A8030F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前后端分离的好处</w:t>
      </w:r>
      <w:r>
        <w:rPr>
          <w:b/>
          <w:bCs/>
          <w:sz w:val="28"/>
          <w:szCs w:val="28"/>
        </w:rPr>
        <w:br/>
      </w:r>
      <w:r w:rsidRPr="008D676F">
        <w:rPr>
          <w:rFonts w:hint="eastAsia"/>
        </w:rPr>
        <w:t>前后端分离是现在开发中一种常见的架构模式，他将前端（用户界面）和后端（服务器逻辑）的开发工作分开进行，这样前端后可以并行独立开发，并且前后端技术栈独立，前端代码可以更容易的复用和维护，用户体验页面响应速度快，也会有更好的交互体验</w:t>
      </w:r>
    </w:p>
    <w:p w14:paraId="7E0C8723" w14:textId="77777777" w:rsidR="00BB43D9" w:rsidRPr="00FD56DF" w:rsidRDefault="00BB43D9" w:rsidP="00BB43D9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promise 和async/await</w:t>
      </w:r>
      <w:r>
        <w:rPr>
          <w:b/>
          <w:bCs/>
          <w:sz w:val="28"/>
          <w:szCs w:val="28"/>
        </w:rPr>
        <w:br/>
      </w:r>
      <w:r w:rsidRPr="00FD56DF">
        <w:rPr>
          <w:rFonts w:hint="eastAsia"/>
        </w:rPr>
        <w:t>promise 时es6引入的异步解决方案，用于代替传统的回调函数</w:t>
      </w:r>
      <w:r w:rsidRPr="00FD56DF">
        <w:br/>
      </w:r>
      <w:r w:rsidRPr="00FD56DF">
        <w:rPr>
          <w:rFonts w:hint="eastAsia"/>
        </w:rPr>
        <w:t>promise有三种状态：</w:t>
      </w:r>
      <w:r w:rsidRPr="00FD56DF">
        <w:br/>
      </w:r>
      <w:r w:rsidRPr="00FD56DF">
        <w:rPr>
          <w:rFonts w:hint="eastAsia"/>
        </w:rPr>
        <w:t>pending（进行中）：初始状态</w:t>
      </w:r>
      <w:r w:rsidRPr="00FD56DF">
        <w:br/>
      </w:r>
      <w:r w:rsidRPr="00FD56DF">
        <w:rPr>
          <w:rFonts w:hint="eastAsia"/>
        </w:rPr>
        <w:t>fulfilled（已完成）：意味着操作成功完成</w:t>
      </w:r>
      <w:r w:rsidRPr="00FD56DF">
        <w:br/>
      </w:r>
      <w:r w:rsidRPr="00FD56DF">
        <w:rPr>
          <w:rFonts w:hint="eastAsia"/>
        </w:rPr>
        <w:t>rejected（已拒绝）：意味着操作失败</w:t>
      </w:r>
      <w:r w:rsidRPr="00FD56DF">
        <w:br/>
      </w:r>
      <w:r w:rsidRPr="00FD56DF">
        <w:rPr>
          <w:rFonts w:hint="eastAsia"/>
        </w:rPr>
        <w:t>一旦promise 的状态改变，就不可再变</w:t>
      </w:r>
      <w:r w:rsidRPr="00FD56DF">
        <w:br/>
      </w:r>
      <w:r w:rsidRPr="00FD56DF">
        <w:rPr>
          <w:rFonts w:hint="eastAsia"/>
        </w:rPr>
        <w:t>promise的链式调用：</w:t>
      </w:r>
      <w:r w:rsidRPr="00FD56DF">
        <w:br/>
      </w:r>
      <w:r w:rsidRPr="00FD56DF">
        <w:rPr>
          <w:rFonts w:hint="eastAsia"/>
        </w:rPr>
        <w:lastRenderedPageBreak/>
        <w:t>promise支持链式调用，因为.then()和.catch() 方法都会返回一个新的promise</w:t>
      </w:r>
      <w:r w:rsidRPr="00FD56DF">
        <w:br/>
      </w:r>
      <w:r w:rsidRPr="00FD56DF">
        <w:rPr>
          <w:rFonts w:hint="eastAsia"/>
        </w:rPr>
        <w:t>这使得多个异步操作可以按顺序执行，同时避免了回调地狱</w:t>
      </w:r>
      <w:r w:rsidRPr="00FD56DF">
        <w:br/>
      </w:r>
      <w:r w:rsidRPr="00FD56DF">
        <w:rPr>
          <w:rFonts w:hint="eastAsia"/>
        </w:rPr>
        <w:t>promise.all 和 promise.race 有什么区别：</w:t>
      </w:r>
      <w:r w:rsidRPr="00FD56DF">
        <w:br/>
      </w:r>
      <w:r w:rsidRPr="00FD56DF">
        <w:rPr>
          <w:rFonts w:hint="eastAsia"/>
        </w:rPr>
        <w:t>promise.all 接收一个promise数组作为参数</w:t>
      </w:r>
      <w:r w:rsidRPr="00FD56DF">
        <w:br/>
      </w:r>
      <w:r w:rsidRPr="00FD56DF">
        <w:rPr>
          <w:rFonts w:hint="eastAsia"/>
        </w:rPr>
        <w:t>当所有promise 都成功完成时，返回一个新的promise，结果就是一个包含所有promise 结果的数组</w:t>
      </w:r>
      <w:r w:rsidRPr="00FD56DF">
        <w:br/>
      </w:r>
      <w:r w:rsidRPr="00FD56DF">
        <w:rPr>
          <w:rFonts w:hint="eastAsia"/>
        </w:rPr>
        <w:t>如果有任何一个promise 失败，promise.all 会立即失败，并返回失败的promise 的错误</w:t>
      </w:r>
      <w:r w:rsidRPr="00FD56DF">
        <w:br/>
      </w:r>
      <w:r w:rsidRPr="00FD56DF">
        <w:rPr>
          <w:rFonts w:hint="eastAsia"/>
        </w:rPr>
        <w:t>promise.race 接收一个promise数组作为参数</w:t>
      </w:r>
      <w:r w:rsidRPr="00FD56DF">
        <w:br/>
      </w:r>
      <w:r w:rsidRPr="00FD56DF">
        <w:rPr>
          <w:rFonts w:hint="eastAsia"/>
        </w:rPr>
        <w:t>返回第一个完成的promise结果，无论是成功还是失败</w:t>
      </w:r>
      <w:r>
        <w:br/>
      </w:r>
      <w:r>
        <w:rPr>
          <w:rFonts w:hint="eastAsia"/>
        </w:rPr>
        <w:t>async/await::</w:t>
      </w:r>
      <w:r>
        <w:br/>
      </w:r>
      <w:r>
        <w:rPr>
          <w:rFonts w:hint="eastAsia"/>
        </w:rPr>
        <w:t>是为了简化promise 的使用的语法糖</w:t>
      </w:r>
      <w:r>
        <w:br/>
      </w:r>
      <w:r>
        <w:rPr>
          <w:rFonts w:hint="eastAsia"/>
        </w:rPr>
        <w:t>async 关键字用于声明一个函数是异步的，该函数会返回一个promise</w:t>
      </w:r>
      <w:r>
        <w:br/>
      </w:r>
      <w:r>
        <w:rPr>
          <w:rFonts w:hint="eastAsia"/>
        </w:rPr>
        <w:t>await 关键字用于等待一个promise 的完成，他只能在async函数中使用</w:t>
      </w:r>
      <w:r>
        <w:br/>
      </w:r>
      <w:r>
        <w:rPr>
          <w:rFonts w:hint="eastAsia"/>
        </w:rPr>
        <w:t>async/await 让异步代码看起来像同步代码</w:t>
      </w:r>
      <w:r>
        <w:br/>
      </w:r>
      <w:r>
        <w:br/>
      </w:r>
      <w:r>
        <w:rPr>
          <w:rFonts w:hint="eastAsia"/>
        </w:rPr>
        <w:t>async/await 和 promise 的区别是什么</w:t>
      </w:r>
      <w:r>
        <w:br/>
      </w:r>
      <w:r>
        <w:rPr>
          <w:rFonts w:hint="eastAsia"/>
        </w:rPr>
        <w:t>promise 用.then 和 .catch 处理异步操作</w:t>
      </w:r>
      <w:r>
        <w:br/>
      </w:r>
      <w:r>
        <w:rPr>
          <w:rFonts w:hint="eastAsia"/>
        </w:rPr>
        <w:t>async/await 使用await 关键字等待promise 完成</w:t>
      </w:r>
      <w:r>
        <w:br/>
      </w:r>
      <w:r>
        <w:br/>
      </w:r>
      <w:r>
        <w:rPr>
          <w:rFonts w:hint="eastAsia"/>
        </w:rPr>
        <w:t>async/await 让异步代码看起来更像同步代码，逻辑更清晰</w:t>
      </w:r>
      <w:r>
        <w:br/>
      </w:r>
      <w:r>
        <w:rPr>
          <w:rFonts w:hint="eastAsia"/>
        </w:rPr>
        <w:t>promise 链式调用在处理多个异步操作时可能会显得复杂</w:t>
      </w:r>
      <w:r>
        <w:br/>
      </w:r>
      <w:r>
        <w:br/>
      </w:r>
      <w:r>
        <w:rPr>
          <w:rFonts w:hint="eastAsia"/>
        </w:rPr>
        <w:t>可以使用promise.all或promise.race 来处理并发异步操作</w:t>
      </w:r>
      <w:r>
        <w:br/>
      </w:r>
      <w:r>
        <w:rPr>
          <w:rFonts w:hint="eastAsia"/>
        </w:rPr>
        <w:t>在async/await 中可以将promise.all或promise.race 的结果赋值给变量，然后使用await 等待</w:t>
      </w:r>
    </w:p>
    <w:p w14:paraId="0B9B7F42" w14:textId="77777777" w:rsidR="00A55902" w:rsidRPr="00A6129B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箭头函数和普通函数有什么区别</w:t>
      </w:r>
    </w:p>
    <w:p w14:paraId="4171E076" w14:textId="77777777" w:rsidR="00A55902" w:rsidRPr="00A6129B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sse协议和实现逻辑</w:t>
      </w:r>
    </w:p>
    <w:p w14:paraId="48BCE3D6" w14:textId="77777777" w:rsidR="00A55902" w:rsidRDefault="00A55902" w:rsidP="00A55902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ite 分包基于HTTP长连接</w:t>
      </w:r>
    </w:p>
    <w:p w14:paraId="117D61D6" w14:textId="77777777" w:rsidR="00A55902" w:rsidRPr="00672550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672550">
        <w:rPr>
          <w:b/>
          <w:bCs/>
          <w:sz w:val="28"/>
          <w:szCs w:val="28"/>
        </w:rPr>
        <w:t>动态执行 js</w:t>
      </w:r>
      <w:r>
        <w:br/>
        <w:t>https://kimi.moonshot.cn/share/ct1f4p21bmk5dtj7m9lg</w:t>
      </w:r>
    </w:p>
    <w:p w14:paraId="121F0119" w14:textId="77777777" w:rsidR="00A55902" w:rsidRPr="00A6129B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防抖/节流</w:t>
      </w:r>
    </w:p>
    <w:p w14:paraId="4A79D1F5" w14:textId="77777777" w:rsidR="00A55902" w:rsidRDefault="00A55902" w:rsidP="00A55902">
      <w:pPr>
        <w:pStyle w:val="a7"/>
        <w:ind w:left="360" w:firstLineChars="0" w:firstLine="0"/>
        <w:rPr>
          <w:rFonts w:hint="eastAsia"/>
        </w:rPr>
      </w:pPr>
      <w:hyperlink r:id="rId16" w:history="1">
        <w:r w:rsidRPr="005D3784">
          <w:rPr>
            <w:rStyle w:val="a8"/>
          </w:rPr>
          <w:t>https://kimi.moonshot.cn/share/ct1f7o44aveljhh74pcg</w:t>
        </w:r>
      </w:hyperlink>
    </w:p>
    <w:p w14:paraId="2432A793" w14:textId="77777777" w:rsidR="00A55902" w:rsidRPr="00A6129B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position属性（如absolute、fixed或relative）</w:t>
      </w:r>
    </w:p>
    <w:p w14:paraId="465386FF" w14:textId="77777777" w:rsidR="00A55902" w:rsidRPr="00A6129B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项目中做了哪些优化</w:t>
      </w:r>
    </w:p>
    <w:p w14:paraId="48A4F917" w14:textId="77777777" w:rsidR="00A55902" w:rsidRPr="00A6129B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</w:t>
      </w:r>
      <w:r w:rsidRPr="00A6129B">
        <w:rPr>
          <w:rFonts w:hint="eastAsia"/>
          <w:b/>
          <w:bCs/>
          <w:sz w:val="28"/>
          <w:szCs w:val="28"/>
        </w:rPr>
        <w:t xml:space="preserve"> </w:t>
      </w:r>
      <w:r w:rsidRPr="00A6129B">
        <w:rPr>
          <w:b/>
          <w:bCs/>
          <w:sz w:val="28"/>
          <w:szCs w:val="28"/>
        </w:rPr>
        <w:t>水平垂直居中有哪些方式</w:t>
      </w:r>
    </w:p>
    <w:p w14:paraId="522596E2" w14:textId="565E6F7F" w:rsidR="0091158A" w:rsidRPr="00A55902" w:rsidRDefault="00A55902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lastRenderedPageBreak/>
        <w:t>给一个m*n的网格，左上角是起始位置（0,0），右下角是（m,n）,问走到（x,y）有几种方法？注意：只能向下或向右移动（leetcode）</w:t>
      </w:r>
      <w:r w:rsidR="00BF4092" w:rsidRPr="00A55902">
        <w:rPr>
          <w:b/>
          <w:bCs/>
        </w:rPr>
        <w:br/>
      </w:r>
    </w:p>
    <w:p w14:paraId="6A8FA4AD" w14:textId="77777777" w:rsidR="009375C5" w:rsidRPr="0091158A" w:rsidRDefault="009375C5" w:rsidP="00A0508C">
      <w:pPr>
        <w:rPr>
          <w:rFonts w:hint="eastAsia"/>
        </w:rPr>
      </w:pPr>
    </w:p>
    <w:sectPr w:rsidR="009375C5" w:rsidRPr="00911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82ED" w14:textId="77777777" w:rsidR="00F45D74" w:rsidRDefault="00F45D74" w:rsidP="00FD6B86">
      <w:pPr>
        <w:rPr>
          <w:rFonts w:hint="eastAsia"/>
        </w:rPr>
      </w:pPr>
      <w:r>
        <w:separator/>
      </w:r>
    </w:p>
  </w:endnote>
  <w:endnote w:type="continuationSeparator" w:id="0">
    <w:p w14:paraId="5E16CF5E" w14:textId="77777777" w:rsidR="00F45D74" w:rsidRDefault="00F45D74" w:rsidP="00FD6B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0763" w14:textId="77777777" w:rsidR="00F45D74" w:rsidRDefault="00F45D74" w:rsidP="00FD6B86">
      <w:pPr>
        <w:rPr>
          <w:rFonts w:hint="eastAsia"/>
        </w:rPr>
      </w:pPr>
      <w:r>
        <w:separator/>
      </w:r>
    </w:p>
  </w:footnote>
  <w:footnote w:type="continuationSeparator" w:id="0">
    <w:p w14:paraId="0BDDC0A1" w14:textId="77777777" w:rsidR="00F45D74" w:rsidRDefault="00F45D74" w:rsidP="00FD6B8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188"/>
    <w:multiLevelType w:val="hybridMultilevel"/>
    <w:tmpl w:val="2004BD8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3063BE4"/>
    <w:multiLevelType w:val="hybridMultilevel"/>
    <w:tmpl w:val="F732D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1716B0"/>
    <w:multiLevelType w:val="hybridMultilevel"/>
    <w:tmpl w:val="15F25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DD82479"/>
    <w:multiLevelType w:val="hybridMultilevel"/>
    <w:tmpl w:val="362C9E06"/>
    <w:lvl w:ilvl="0" w:tplc="F2B0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11405C"/>
    <w:multiLevelType w:val="hybridMultilevel"/>
    <w:tmpl w:val="CE74B6F8"/>
    <w:lvl w:ilvl="0" w:tplc="17521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464007"/>
    <w:multiLevelType w:val="hybridMultilevel"/>
    <w:tmpl w:val="BB06517E"/>
    <w:lvl w:ilvl="0" w:tplc="2B6C4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26123DED"/>
    <w:multiLevelType w:val="hybridMultilevel"/>
    <w:tmpl w:val="E37A84B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2EB17635"/>
    <w:multiLevelType w:val="hybridMultilevel"/>
    <w:tmpl w:val="CA96812C"/>
    <w:lvl w:ilvl="0" w:tplc="B9A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2675D83"/>
    <w:multiLevelType w:val="hybridMultilevel"/>
    <w:tmpl w:val="A49220B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3B1149F2"/>
    <w:multiLevelType w:val="hybridMultilevel"/>
    <w:tmpl w:val="6CD2238E"/>
    <w:lvl w:ilvl="0" w:tplc="E3CA3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11E5426"/>
    <w:multiLevelType w:val="hybridMultilevel"/>
    <w:tmpl w:val="51D028EE"/>
    <w:lvl w:ilvl="0" w:tplc="CE96FE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2557209"/>
    <w:multiLevelType w:val="hybridMultilevel"/>
    <w:tmpl w:val="5DCE2266"/>
    <w:lvl w:ilvl="0" w:tplc="0B46D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806133"/>
    <w:multiLevelType w:val="hybridMultilevel"/>
    <w:tmpl w:val="78E44BC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3" w15:restartNumberingAfterBreak="0">
    <w:nsid w:val="4E706F0E"/>
    <w:multiLevelType w:val="hybridMultilevel"/>
    <w:tmpl w:val="7BF633A0"/>
    <w:lvl w:ilvl="0" w:tplc="15D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6FE1F8E"/>
    <w:multiLevelType w:val="hybridMultilevel"/>
    <w:tmpl w:val="A43E574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627C6B9F"/>
    <w:multiLevelType w:val="hybridMultilevel"/>
    <w:tmpl w:val="E3D2B4FE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6" w15:restartNumberingAfterBreak="0">
    <w:nsid w:val="6A226DC5"/>
    <w:multiLevelType w:val="hybridMultilevel"/>
    <w:tmpl w:val="AD1488DE"/>
    <w:lvl w:ilvl="0" w:tplc="8980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6C3F71B4"/>
    <w:multiLevelType w:val="hybridMultilevel"/>
    <w:tmpl w:val="CC7420F2"/>
    <w:lvl w:ilvl="0" w:tplc="528646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D446DD1"/>
    <w:multiLevelType w:val="hybridMultilevel"/>
    <w:tmpl w:val="4FEC6CC6"/>
    <w:lvl w:ilvl="0" w:tplc="04090001">
      <w:start w:val="1"/>
      <w:numFmt w:val="bullet"/>
      <w:lvlText w:val="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19" w15:restartNumberingAfterBreak="0">
    <w:nsid w:val="7F79171C"/>
    <w:multiLevelType w:val="hybridMultilevel"/>
    <w:tmpl w:val="A43E5740"/>
    <w:lvl w:ilvl="0" w:tplc="FFFFFFFF">
      <w:start w:val="1"/>
      <w:numFmt w:val="decimal"/>
      <w:lvlText w:val="%1.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915474575">
    <w:abstractNumId w:val="1"/>
  </w:num>
  <w:num w:numId="2" w16cid:durableId="999230475">
    <w:abstractNumId w:val="8"/>
  </w:num>
  <w:num w:numId="3" w16cid:durableId="844588465">
    <w:abstractNumId w:val="18"/>
  </w:num>
  <w:num w:numId="4" w16cid:durableId="2083604106">
    <w:abstractNumId w:val="9"/>
  </w:num>
  <w:num w:numId="5" w16cid:durableId="1299141303">
    <w:abstractNumId w:val="3"/>
  </w:num>
  <w:num w:numId="6" w16cid:durableId="1618953337">
    <w:abstractNumId w:val="5"/>
  </w:num>
  <w:num w:numId="7" w16cid:durableId="2004770040">
    <w:abstractNumId w:val="10"/>
  </w:num>
  <w:num w:numId="8" w16cid:durableId="1614047434">
    <w:abstractNumId w:val="14"/>
  </w:num>
  <w:num w:numId="9" w16cid:durableId="1332294742">
    <w:abstractNumId w:val="2"/>
  </w:num>
  <w:num w:numId="10" w16cid:durableId="351542145">
    <w:abstractNumId w:val="15"/>
  </w:num>
  <w:num w:numId="11" w16cid:durableId="691565385">
    <w:abstractNumId w:val="11"/>
  </w:num>
  <w:num w:numId="12" w16cid:durableId="766997523">
    <w:abstractNumId w:val="12"/>
  </w:num>
  <w:num w:numId="13" w16cid:durableId="603466504">
    <w:abstractNumId w:val="4"/>
  </w:num>
  <w:num w:numId="14" w16cid:durableId="45884857">
    <w:abstractNumId w:val="7"/>
  </w:num>
  <w:num w:numId="15" w16cid:durableId="1044870609">
    <w:abstractNumId w:val="17"/>
  </w:num>
  <w:num w:numId="16" w16cid:durableId="1695157676">
    <w:abstractNumId w:val="16"/>
  </w:num>
  <w:num w:numId="17" w16cid:durableId="1830169956">
    <w:abstractNumId w:val="13"/>
  </w:num>
  <w:num w:numId="18" w16cid:durableId="2124961358">
    <w:abstractNumId w:val="6"/>
  </w:num>
  <w:num w:numId="19" w16cid:durableId="1726176041">
    <w:abstractNumId w:val="0"/>
  </w:num>
  <w:num w:numId="20" w16cid:durableId="1075125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3"/>
    <w:rsid w:val="00000771"/>
    <w:rsid w:val="00001757"/>
    <w:rsid w:val="0000366A"/>
    <w:rsid w:val="00012F6B"/>
    <w:rsid w:val="00013840"/>
    <w:rsid w:val="000400FF"/>
    <w:rsid w:val="000408D8"/>
    <w:rsid w:val="00053C45"/>
    <w:rsid w:val="000642F2"/>
    <w:rsid w:val="0007329D"/>
    <w:rsid w:val="00077CEA"/>
    <w:rsid w:val="00083462"/>
    <w:rsid w:val="000834C1"/>
    <w:rsid w:val="00091D45"/>
    <w:rsid w:val="0009246B"/>
    <w:rsid w:val="000A63CD"/>
    <w:rsid w:val="000D7324"/>
    <w:rsid w:val="000E28FA"/>
    <w:rsid w:val="001074D1"/>
    <w:rsid w:val="00112CA3"/>
    <w:rsid w:val="00131BC9"/>
    <w:rsid w:val="00131C50"/>
    <w:rsid w:val="00150544"/>
    <w:rsid w:val="00173D0E"/>
    <w:rsid w:val="00187C6E"/>
    <w:rsid w:val="001934F4"/>
    <w:rsid w:val="0019625D"/>
    <w:rsid w:val="001C7B0B"/>
    <w:rsid w:val="001D2B47"/>
    <w:rsid w:val="001E4403"/>
    <w:rsid w:val="001E72D7"/>
    <w:rsid w:val="00206DA7"/>
    <w:rsid w:val="002279CF"/>
    <w:rsid w:val="002315C2"/>
    <w:rsid w:val="002355F0"/>
    <w:rsid w:val="002401A0"/>
    <w:rsid w:val="002731A5"/>
    <w:rsid w:val="00285443"/>
    <w:rsid w:val="002B796F"/>
    <w:rsid w:val="002C439D"/>
    <w:rsid w:val="002C622F"/>
    <w:rsid w:val="002D4BEB"/>
    <w:rsid w:val="002F2ECB"/>
    <w:rsid w:val="00323915"/>
    <w:rsid w:val="00323E78"/>
    <w:rsid w:val="00344E61"/>
    <w:rsid w:val="00350D12"/>
    <w:rsid w:val="003524ED"/>
    <w:rsid w:val="00367265"/>
    <w:rsid w:val="00396D54"/>
    <w:rsid w:val="003972A8"/>
    <w:rsid w:val="003A41DA"/>
    <w:rsid w:val="003A5CED"/>
    <w:rsid w:val="003B462D"/>
    <w:rsid w:val="003E3FD3"/>
    <w:rsid w:val="00407DEA"/>
    <w:rsid w:val="00436371"/>
    <w:rsid w:val="00444EED"/>
    <w:rsid w:val="00456864"/>
    <w:rsid w:val="00473E6A"/>
    <w:rsid w:val="0048664B"/>
    <w:rsid w:val="004917C3"/>
    <w:rsid w:val="0049768A"/>
    <w:rsid w:val="004B1C26"/>
    <w:rsid w:val="004C7395"/>
    <w:rsid w:val="004D14D5"/>
    <w:rsid w:val="004E2FDB"/>
    <w:rsid w:val="004F5225"/>
    <w:rsid w:val="00505B7F"/>
    <w:rsid w:val="005067A1"/>
    <w:rsid w:val="00510912"/>
    <w:rsid w:val="005169ED"/>
    <w:rsid w:val="00517FC2"/>
    <w:rsid w:val="00531619"/>
    <w:rsid w:val="00566A79"/>
    <w:rsid w:val="0059201B"/>
    <w:rsid w:val="005E796E"/>
    <w:rsid w:val="006161BE"/>
    <w:rsid w:val="00621373"/>
    <w:rsid w:val="00622F42"/>
    <w:rsid w:val="00624DDE"/>
    <w:rsid w:val="006608F1"/>
    <w:rsid w:val="00667F74"/>
    <w:rsid w:val="00672550"/>
    <w:rsid w:val="00674B10"/>
    <w:rsid w:val="00686F3F"/>
    <w:rsid w:val="006B3C41"/>
    <w:rsid w:val="006E7132"/>
    <w:rsid w:val="006F1A61"/>
    <w:rsid w:val="00700AFF"/>
    <w:rsid w:val="00715A8D"/>
    <w:rsid w:val="00716474"/>
    <w:rsid w:val="007275DE"/>
    <w:rsid w:val="0073266C"/>
    <w:rsid w:val="007327CC"/>
    <w:rsid w:val="00735B2A"/>
    <w:rsid w:val="00736897"/>
    <w:rsid w:val="0074395E"/>
    <w:rsid w:val="00761E55"/>
    <w:rsid w:val="00773FD1"/>
    <w:rsid w:val="0078292E"/>
    <w:rsid w:val="00791834"/>
    <w:rsid w:val="007A4D09"/>
    <w:rsid w:val="007E50A4"/>
    <w:rsid w:val="007E7E99"/>
    <w:rsid w:val="007F57F6"/>
    <w:rsid w:val="008342A7"/>
    <w:rsid w:val="00835935"/>
    <w:rsid w:val="0084126E"/>
    <w:rsid w:val="00862A26"/>
    <w:rsid w:val="00865152"/>
    <w:rsid w:val="008813A7"/>
    <w:rsid w:val="00883A3E"/>
    <w:rsid w:val="00891884"/>
    <w:rsid w:val="008B2832"/>
    <w:rsid w:val="008C7FBD"/>
    <w:rsid w:val="008D676A"/>
    <w:rsid w:val="008D676F"/>
    <w:rsid w:val="008F4F15"/>
    <w:rsid w:val="0090168B"/>
    <w:rsid w:val="00907436"/>
    <w:rsid w:val="0091158A"/>
    <w:rsid w:val="00916B5A"/>
    <w:rsid w:val="009375C5"/>
    <w:rsid w:val="00944FC6"/>
    <w:rsid w:val="009566FB"/>
    <w:rsid w:val="0096255B"/>
    <w:rsid w:val="009638B6"/>
    <w:rsid w:val="00967618"/>
    <w:rsid w:val="00990D60"/>
    <w:rsid w:val="009A2E70"/>
    <w:rsid w:val="009C4C2F"/>
    <w:rsid w:val="009C7595"/>
    <w:rsid w:val="009E0947"/>
    <w:rsid w:val="009F121F"/>
    <w:rsid w:val="009F7BEA"/>
    <w:rsid w:val="00A02698"/>
    <w:rsid w:val="00A0508C"/>
    <w:rsid w:val="00A11022"/>
    <w:rsid w:val="00A211E9"/>
    <w:rsid w:val="00A25BFC"/>
    <w:rsid w:val="00A32551"/>
    <w:rsid w:val="00A407FD"/>
    <w:rsid w:val="00A55902"/>
    <w:rsid w:val="00A6129B"/>
    <w:rsid w:val="00A67F6E"/>
    <w:rsid w:val="00A8030F"/>
    <w:rsid w:val="00A83EC9"/>
    <w:rsid w:val="00AC475C"/>
    <w:rsid w:val="00AE1A05"/>
    <w:rsid w:val="00B03477"/>
    <w:rsid w:val="00B0632C"/>
    <w:rsid w:val="00B10100"/>
    <w:rsid w:val="00B14D05"/>
    <w:rsid w:val="00B41184"/>
    <w:rsid w:val="00B41A59"/>
    <w:rsid w:val="00B57E0E"/>
    <w:rsid w:val="00B64E2A"/>
    <w:rsid w:val="00B83165"/>
    <w:rsid w:val="00B85210"/>
    <w:rsid w:val="00B93754"/>
    <w:rsid w:val="00BA7ADD"/>
    <w:rsid w:val="00BB43D9"/>
    <w:rsid w:val="00BC37EB"/>
    <w:rsid w:val="00BD2F2F"/>
    <w:rsid w:val="00BE1F66"/>
    <w:rsid w:val="00BF36E9"/>
    <w:rsid w:val="00BF3DB3"/>
    <w:rsid w:val="00BF4092"/>
    <w:rsid w:val="00BF6AAF"/>
    <w:rsid w:val="00BF7C71"/>
    <w:rsid w:val="00C04A59"/>
    <w:rsid w:val="00C0543E"/>
    <w:rsid w:val="00C559A4"/>
    <w:rsid w:val="00C61F70"/>
    <w:rsid w:val="00C624B9"/>
    <w:rsid w:val="00C70FA5"/>
    <w:rsid w:val="00C76A17"/>
    <w:rsid w:val="00CA6A97"/>
    <w:rsid w:val="00CA7EAA"/>
    <w:rsid w:val="00CC460B"/>
    <w:rsid w:val="00CD6F90"/>
    <w:rsid w:val="00D22231"/>
    <w:rsid w:val="00D27CF9"/>
    <w:rsid w:val="00D340E1"/>
    <w:rsid w:val="00D366DA"/>
    <w:rsid w:val="00D575C0"/>
    <w:rsid w:val="00D6030A"/>
    <w:rsid w:val="00D84D8E"/>
    <w:rsid w:val="00D879C8"/>
    <w:rsid w:val="00D91C9B"/>
    <w:rsid w:val="00DA14FC"/>
    <w:rsid w:val="00DA671E"/>
    <w:rsid w:val="00DB2762"/>
    <w:rsid w:val="00DB5ED4"/>
    <w:rsid w:val="00DE1548"/>
    <w:rsid w:val="00DE6CDC"/>
    <w:rsid w:val="00DF7221"/>
    <w:rsid w:val="00E0005A"/>
    <w:rsid w:val="00E042EA"/>
    <w:rsid w:val="00E144A9"/>
    <w:rsid w:val="00E161A8"/>
    <w:rsid w:val="00E1746C"/>
    <w:rsid w:val="00E47D64"/>
    <w:rsid w:val="00E57D58"/>
    <w:rsid w:val="00E659DC"/>
    <w:rsid w:val="00E82059"/>
    <w:rsid w:val="00EA4F32"/>
    <w:rsid w:val="00EB7D43"/>
    <w:rsid w:val="00F00DEC"/>
    <w:rsid w:val="00F06572"/>
    <w:rsid w:val="00F06835"/>
    <w:rsid w:val="00F11688"/>
    <w:rsid w:val="00F321A3"/>
    <w:rsid w:val="00F43232"/>
    <w:rsid w:val="00F45D74"/>
    <w:rsid w:val="00F806E9"/>
    <w:rsid w:val="00F85726"/>
    <w:rsid w:val="00FA283E"/>
    <w:rsid w:val="00FB4540"/>
    <w:rsid w:val="00FB4C24"/>
    <w:rsid w:val="00FC1FA7"/>
    <w:rsid w:val="00FC5C69"/>
    <w:rsid w:val="00FD56DF"/>
    <w:rsid w:val="00FD6B86"/>
    <w:rsid w:val="00FF19B1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698A"/>
  <w15:chartTrackingRefBased/>
  <w15:docId w15:val="{18155651-5162-4EDF-8CA7-C20421D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B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6B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6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6B86"/>
    <w:rPr>
      <w:sz w:val="18"/>
      <w:szCs w:val="18"/>
    </w:rPr>
  </w:style>
  <w:style w:type="paragraph" w:styleId="a7">
    <w:name w:val="List Paragraph"/>
    <w:basedOn w:val="a"/>
    <w:uiPriority w:val="34"/>
    <w:qFormat/>
    <w:rsid w:val="008C7FB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054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054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462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B462D"/>
    <w:rPr>
      <w:rFonts w:ascii="Courier New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FB4540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FB4540"/>
  </w:style>
  <w:style w:type="character" w:styleId="ad">
    <w:name w:val="endnote reference"/>
    <w:basedOn w:val="a0"/>
    <w:uiPriority w:val="99"/>
    <w:semiHidden/>
    <w:unhideWhenUsed/>
    <w:rsid w:val="00FB4540"/>
    <w:rPr>
      <w:vertAlign w:val="superscript"/>
    </w:rPr>
  </w:style>
  <w:style w:type="table" w:styleId="ae">
    <w:name w:val="Grid Table Light"/>
    <w:basedOn w:val="a1"/>
    <w:uiPriority w:val="40"/>
    <w:rsid w:val="008359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imi.moonshot.cn/share/ct1f7o44aveljhh74p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1501-941A-423D-90FB-B0D1C42A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0</TotalTime>
  <Pages>29</Pages>
  <Words>2441</Words>
  <Characters>13918</Characters>
  <Application>Microsoft Office Word</Application>
  <DocSecurity>0</DocSecurity>
  <Lines>115</Lines>
  <Paragraphs>32</Paragraphs>
  <ScaleCrop>false</ScaleCrop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lfangtian(田丽芳)</dc:creator>
  <cp:keywords/>
  <dc:description/>
  <cp:lastModifiedBy>v_lfangtian(田丽芳)</cp:lastModifiedBy>
  <cp:revision>151</cp:revision>
  <dcterms:created xsi:type="dcterms:W3CDTF">2025-01-14T02:39:00Z</dcterms:created>
  <dcterms:modified xsi:type="dcterms:W3CDTF">2025-04-07T08:46:00Z</dcterms:modified>
</cp:coreProperties>
</file>